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C764C" w14:textId="04E96F76" w:rsidR="00FB7BAD" w:rsidRPr="00C45BD9" w:rsidRDefault="00456B6B" w:rsidP="004159EC">
      <w:pPr>
        <w:pStyle w:val="Nagwek1"/>
        <w:spacing w:line="360" w:lineRule="auto"/>
        <w:jc w:val="left"/>
        <w:rPr>
          <w:rFonts w:asciiTheme="minorHAnsi" w:hAnsiTheme="minorHAnsi"/>
          <w:b/>
          <w:sz w:val="20"/>
        </w:rPr>
      </w:pPr>
      <w:r w:rsidRPr="00976522">
        <w:rPr>
          <w:rFonts w:asciiTheme="minorHAnsi" w:eastAsiaTheme="minorHAnsi" w:hAnsiTheme="minorHAnsi" w:cstheme="minorBidi"/>
          <w:b/>
          <w:sz w:val="20"/>
        </w:rPr>
        <w:t>ZP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71.</w:t>
      </w:r>
      <w:r w:rsidR="005B2247">
        <w:rPr>
          <w:rFonts w:asciiTheme="minorHAnsi" w:eastAsiaTheme="minorHAnsi" w:hAnsiTheme="minorHAnsi" w:cstheme="minorBidi"/>
          <w:b/>
          <w:sz w:val="20"/>
        </w:rPr>
        <w:t>1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</w:t>
      </w:r>
      <w:r w:rsidR="00580197">
        <w:rPr>
          <w:rFonts w:asciiTheme="minorHAnsi" w:eastAsiaTheme="minorHAnsi" w:hAnsiTheme="minorHAnsi" w:cstheme="minorBidi"/>
          <w:b/>
          <w:sz w:val="20"/>
        </w:rPr>
        <w:t>11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02</w:t>
      </w:r>
      <w:r w:rsidR="00CF3547">
        <w:rPr>
          <w:rFonts w:asciiTheme="minorHAnsi" w:eastAsiaTheme="minorHAnsi" w:hAnsiTheme="minorHAnsi" w:cstheme="minorBidi"/>
          <w:b/>
          <w:sz w:val="20"/>
        </w:rPr>
        <w:t>6</w:t>
      </w:r>
      <w:r w:rsidR="00FB7BAD" w:rsidRPr="00976522">
        <w:rPr>
          <w:rFonts w:asciiTheme="minorHAnsi" w:eastAsiaTheme="minorHAnsi" w:hAnsiTheme="minorHAnsi" w:cstheme="minorBidi"/>
        </w:rPr>
        <w:t xml:space="preserve">             </w:t>
      </w:r>
      <w:r w:rsidR="004159EC" w:rsidRPr="00976522">
        <w:rPr>
          <w:rFonts w:asciiTheme="minorHAnsi" w:eastAsiaTheme="minorHAnsi" w:hAnsiTheme="minorHAnsi" w:cstheme="minorBidi"/>
        </w:rPr>
        <w:t xml:space="preserve">                               </w:t>
      </w:r>
      <w:r w:rsidR="00FB7BAD" w:rsidRPr="00976522">
        <w:rPr>
          <w:rFonts w:asciiTheme="minorHAnsi" w:eastAsiaTheme="minorHAnsi" w:hAnsiTheme="minorHAnsi" w:cstheme="minorBidi"/>
        </w:rPr>
        <w:t xml:space="preserve">                  </w:t>
      </w:r>
      <w:r w:rsidR="00EE5208" w:rsidRPr="00976522">
        <w:rPr>
          <w:rFonts w:asciiTheme="minorHAnsi" w:eastAsiaTheme="minorHAnsi" w:hAnsiTheme="minorHAnsi" w:cstheme="minorBidi"/>
        </w:rPr>
        <w:t xml:space="preserve">               </w:t>
      </w:r>
      <w:r w:rsidR="00DF60E0" w:rsidRPr="00976522">
        <w:rPr>
          <w:rFonts w:asciiTheme="minorHAnsi" w:eastAsiaTheme="minorHAnsi" w:hAnsiTheme="minorHAnsi" w:cstheme="minorBidi"/>
        </w:rPr>
        <w:t xml:space="preserve">            </w:t>
      </w:r>
      <w:r w:rsidR="00EE5208" w:rsidRPr="00976522">
        <w:rPr>
          <w:rFonts w:asciiTheme="minorHAnsi" w:eastAsiaTheme="minorHAnsi" w:hAnsiTheme="minorHAnsi" w:cstheme="minorBidi"/>
        </w:rPr>
        <w:t xml:space="preserve"> </w:t>
      </w:r>
      <w:r w:rsidR="00FB7BAD" w:rsidRPr="00976522">
        <w:rPr>
          <w:rFonts w:asciiTheme="minorHAnsi" w:eastAsiaTheme="minorHAnsi" w:hAnsiTheme="minorHAnsi" w:cstheme="minorBidi"/>
        </w:rPr>
        <w:t xml:space="preserve">    </w:t>
      </w:r>
      <w:r w:rsidR="00FB7BAD" w:rsidRPr="00C45BD9">
        <w:rPr>
          <w:rFonts w:asciiTheme="minorHAnsi" w:hAnsiTheme="minorHAnsi"/>
          <w:b/>
          <w:sz w:val="20"/>
        </w:rPr>
        <w:t xml:space="preserve">Załącznik nr </w:t>
      </w:r>
      <w:r w:rsidR="005B46ED">
        <w:rPr>
          <w:rFonts w:asciiTheme="minorHAnsi" w:hAnsiTheme="minorHAnsi"/>
          <w:b/>
          <w:sz w:val="20"/>
        </w:rPr>
        <w:t>7</w:t>
      </w:r>
      <w:r w:rsidR="00EE5208">
        <w:rPr>
          <w:rFonts w:asciiTheme="minorHAnsi" w:hAnsiTheme="minorHAnsi"/>
          <w:b/>
          <w:sz w:val="20"/>
        </w:rPr>
        <w:t xml:space="preserve"> </w:t>
      </w:r>
      <w:r w:rsidR="00FB7BAD">
        <w:rPr>
          <w:rFonts w:asciiTheme="minorHAnsi" w:hAnsiTheme="minorHAnsi"/>
          <w:b/>
          <w:sz w:val="20"/>
        </w:rPr>
        <w:t>– wzór u</w:t>
      </w:r>
      <w:r w:rsidR="00FB7BAD" w:rsidRPr="00C45BD9">
        <w:rPr>
          <w:rFonts w:asciiTheme="minorHAnsi" w:hAnsiTheme="minorHAnsi"/>
          <w:b/>
          <w:sz w:val="20"/>
        </w:rPr>
        <w:t xml:space="preserve">mowy </w:t>
      </w:r>
    </w:p>
    <w:p w14:paraId="06B30F04" w14:textId="7852C083" w:rsidR="00FB7BAD" w:rsidRPr="00976522" w:rsidRDefault="00FB7BAD" w:rsidP="00FB7BAD">
      <w:pPr>
        <w:pStyle w:val="Nagwek1"/>
        <w:spacing w:line="360" w:lineRule="auto"/>
        <w:rPr>
          <w:rFonts w:asciiTheme="minorHAnsi" w:hAnsiTheme="minorHAnsi"/>
          <w:b/>
          <w:sz w:val="20"/>
        </w:rPr>
      </w:pPr>
      <w:r w:rsidRPr="00C45BD9">
        <w:rPr>
          <w:rFonts w:asciiTheme="minorHAnsi" w:hAnsiTheme="minorHAnsi"/>
          <w:b/>
          <w:sz w:val="20"/>
        </w:rPr>
        <w:t xml:space="preserve">UMOWA NR  </w:t>
      </w:r>
      <w:r w:rsidR="00456B6B" w:rsidRPr="00976522">
        <w:rPr>
          <w:rFonts w:asciiTheme="minorHAnsi" w:hAnsiTheme="minorHAnsi"/>
          <w:b/>
          <w:sz w:val="20"/>
        </w:rPr>
        <w:t>ZP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72.</w:t>
      </w:r>
      <w:r w:rsidR="005B2247">
        <w:rPr>
          <w:rFonts w:asciiTheme="minorHAnsi" w:eastAsiaTheme="minorHAnsi" w:hAnsiTheme="minorHAnsi" w:cstheme="minorBidi"/>
          <w:b/>
          <w:sz w:val="20"/>
        </w:rPr>
        <w:t>1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</w:t>
      </w:r>
      <w:r w:rsidR="00580197">
        <w:rPr>
          <w:rFonts w:asciiTheme="minorHAnsi" w:eastAsiaTheme="minorHAnsi" w:hAnsiTheme="minorHAnsi" w:cstheme="minorBidi"/>
          <w:b/>
          <w:sz w:val="20"/>
        </w:rPr>
        <w:t>11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02</w:t>
      </w:r>
      <w:r w:rsidR="00CF3547">
        <w:rPr>
          <w:rFonts w:asciiTheme="minorHAnsi" w:eastAsiaTheme="minorHAnsi" w:hAnsiTheme="minorHAnsi" w:cstheme="minorBidi"/>
          <w:b/>
          <w:sz w:val="20"/>
        </w:rPr>
        <w:t>6</w:t>
      </w:r>
    </w:p>
    <w:p w14:paraId="1E53B1EB" w14:textId="77777777" w:rsidR="00FB7BAD" w:rsidRPr="00C45BD9" w:rsidRDefault="00FB7BAD" w:rsidP="00FB7BAD">
      <w:pPr>
        <w:pStyle w:val="Tekstpodstawowy"/>
        <w:rPr>
          <w:rFonts w:asciiTheme="minorHAnsi" w:hAnsiTheme="minorHAnsi"/>
        </w:rPr>
      </w:pPr>
    </w:p>
    <w:p w14:paraId="0BDD5752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BF3BC9">
        <w:rPr>
          <w:rFonts w:asciiTheme="minorHAnsi" w:hAnsiTheme="minorHAnsi"/>
        </w:rPr>
        <w:t xml:space="preserve">zawarta </w:t>
      </w:r>
      <w:r w:rsidR="00225AF2" w:rsidRPr="00BF3BC9">
        <w:rPr>
          <w:rFonts w:asciiTheme="minorHAnsi" w:hAnsiTheme="minorHAnsi"/>
        </w:rPr>
        <w:t xml:space="preserve">w Mińsku Mazowieckim dnia ……………………………….. </w:t>
      </w:r>
      <w:r w:rsidRPr="00BF3BC9">
        <w:rPr>
          <w:rFonts w:asciiTheme="minorHAnsi" w:hAnsiTheme="minorHAnsi"/>
        </w:rPr>
        <w:t>pomiędzy:</w:t>
      </w:r>
    </w:p>
    <w:p w14:paraId="456B9B30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14:paraId="70E88CD5" w14:textId="7759BE3E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Gminą Mińsk Mazowiecki, 05-300 Mińsk Mazowiecki, ul. Chełmońskiego 14, NIP: 822-214-65-76</w:t>
      </w:r>
      <w:r w:rsidR="00CF3547">
        <w:rPr>
          <w:rFonts w:asciiTheme="minorHAnsi" w:hAnsiTheme="minorHAnsi"/>
        </w:rPr>
        <w:t xml:space="preserve">, </w:t>
      </w:r>
      <w:r w:rsidR="00CF3547" w:rsidRPr="00CF3547">
        <w:rPr>
          <w:rFonts w:ascii="Calibri" w:hAnsi="Calibri"/>
        </w:rPr>
        <w:t>adres do e-doręczeń: AE:PL-25862-18536-JVABE-19,</w:t>
      </w:r>
      <w:r w:rsidR="00CF3547">
        <w:rPr>
          <w:rFonts w:ascii="Calibri" w:hAnsi="Calibri"/>
        </w:rPr>
        <w:t xml:space="preserve"> </w:t>
      </w:r>
      <w:r w:rsidRPr="00C45BD9">
        <w:rPr>
          <w:rFonts w:asciiTheme="minorHAnsi" w:hAnsiTheme="minorHAnsi"/>
        </w:rPr>
        <w:t xml:space="preserve">reprezentowaną przez Wójta Gminy Mińsk Mazowiecki - Pana Antoniego Janusza </w:t>
      </w:r>
      <w:proofErr w:type="spellStart"/>
      <w:r w:rsidRPr="00C45BD9">
        <w:rPr>
          <w:rFonts w:asciiTheme="minorHAnsi" w:hAnsiTheme="minorHAnsi"/>
        </w:rPr>
        <w:t>Piechoskiego</w:t>
      </w:r>
      <w:proofErr w:type="spellEnd"/>
      <w:r w:rsidRPr="00C45BD9">
        <w:rPr>
          <w:rFonts w:asciiTheme="minorHAnsi" w:hAnsiTheme="minorHAnsi"/>
        </w:rPr>
        <w:t xml:space="preserve"> przy kontrasygnacie Skarbnika Gminy: Pani </w:t>
      </w:r>
      <w:r w:rsidR="00EE5208">
        <w:rPr>
          <w:rFonts w:asciiTheme="minorHAnsi" w:hAnsiTheme="minorHAnsi"/>
        </w:rPr>
        <w:t>Katarzyny Kalinowskiej</w:t>
      </w:r>
      <w:r w:rsidR="00D46F3C">
        <w:rPr>
          <w:rFonts w:asciiTheme="minorHAnsi" w:hAnsiTheme="minorHAnsi"/>
        </w:rPr>
        <w:t xml:space="preserve"> lub osoby przez Skarbnika upoważnionej,</w:t>
      </w:r>
    </w:p>
    <w:p w14:paraId="246FC99C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zwaną dalej: „Zamawiającym” </w:t>
      </w:r>
      <w:r>
        <w:rPr>
          <w:rFonts w:asciiTheme="minorHAnsi" w:hAnsiTheme="minorHAnsi"/>
        </w:rPr>
        <w:t>lub Stroną</w:t>
      </w:r>
    </w:p>
    <w:p w14:paraId="6F962462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a</w:t>
      </w:r>
    </w:p>
    <w:p w14:paraId="6DFEC513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 xml:space="preserve">………………………………………………………………………………. </w:t>
      </w:r>
      <w:r w:rsidRPr="00C45BD9">
        <w:rPr>
          <w:rFonts w:asciiTheme="minorHAnsi" w:hAnsiTheme="minorHAnsi"/>
        </w:rPr>
        <w:t>z siedzibą w ……………… ul. ……………………………….., …………………………………………..</w:t>
      </w:r>
      <w:r>
        <w:rPr>
          <w:rFonts w:asciiTheme="minorHAnsi" w:hAnsiTheme="minorHAnsi"/>
        </w:rPr>
        <w:t xml:space="preserve"> </w:t>
      </w:r>
      <w:r w:rsidRPr="00C45BD9">
        <w:rPr>
          <w:rFonts w:asciiTheme="minorHAnsi" w:hAnsiTheme="minorHAnsi"/>
        </w:rPr>
        <w:t xml:space="preserve">NIP:…………………………………… reprezentowaną przez : ………………………………………….. </w:t>
      </w:r>
    </w:p>
    <w:p w14:paraId="61DB654F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zwanym dalej „Wykonawcą”</w:t>
      </w:r>
      <w:r>
        <w:rPr>
          <w:rFonts w:asciiTheme="minorHAnsi" w:hAnsiTheme="minorHAnsi"/>
        </w:rPr>
        <w:t xml:space="preserve"> lub Stroną</w:t>
      </w:r>
      <w:r w:rsidRPr="00C45BD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38CA67D5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14:paraId="47FE31F1" w14:textId="77777777" w:rsidR="00EE5208" w:rsidRDefault="00FB7BAD" w:rsidP="00EE5208">
      <w:pPr>
        <w:rPr>
          <w:rFonts w:asciiTheme="minorHAnsi" w:hAnsiTheme="minorHAnsi"/>
        </w:rPr>
      </w:pPr>
      <w:r w:rsidRPr="00C45BD9">
        <w:rPr>
          <w:rFonts w:asciiTheme="minorHAnsi" w:hAnsiTheme="minorHAnsi"/>
        </w:rPr>
        <w:t>Niniejsza Umowa została zawarta w wyniku rozstrzygnięcia postępowania</w:t>
      </w:r>
      <w:r w:rsidR="00EE5208">
        <w:rPr>
          <w:rFonts w:asciiTheme="minorHAnsi" w:hAnsiTheme="minorHAnsi"/>
        </w:rPr>
        <w:t xml:space="preserve"> pn.: </w:t>
      </w:r>
    </w:p>
    <w:p w14:paraId="1FCF63F9" w14:textId="3F4BB34A" w:rsidR="00E13BB0" w:rsidRPr="00E13BB0" w:rsidRDefault="009315CF" w:rsidP="00E13BB0">
      <w:pPr>
        <w:tabs>
          <w:tab w:val="left" w:pos="4536"/>
        </w:tabs>
        <w:jc w:val="both"/>
        <w:rPr>
          <w:rFonts w:ascii="Calibri" w:eastAsia="Calibri" w:hAnsi="Calibri"/>
          <w:b/>
          <w:lang w:eastAsia="en-US" w:bidi="ar-SA"/>
        </w:rPr>
      </w:pPr>
      <w:r w:rsidRPr="009315CF">
        <w:rPr>
          <w:rFonts w:ascii="Calibri" w:eastAsia="Calibri" w:hAnsi="Calibri"/>
          <w:b/>
          <w:lang w:eastAsia="en-US" w:bidi="ar-SA"/>
        </w:rPr>
        <w:t>Rozbudowa drogi gminnej nr 220827W ul. Szkolnej w Cielechowiźnie i Hucie Mińskiej</w:t>
      </w:r>
      <w:r>
        <w:rPr>
          <w:rFonts w:ascii="Calibri" w:eastAsia="Calibri" w:hAnsi="Calibri"/>
          <w:b/>
          <w:lang w:eastAsia="en-US" w:bidi="ar-SA"/>
        </w:rPr>
        <w:t xml:space="preserve"> </w:t>
      </w:r>
      <w:r w:rsidRPr="009315CF">
        <w:rPr>
          <w:rFonts w:ascii="Calibri" w:eastAsia="Calibri" w:hAnsi="Calibri"/>
          <w:b/>
          <w:lang w:eastAsia="en-US" w:bidi="ar-SA"/>
        </w:rPr>
        <w:t>wraz z budową drogi wewnętrznej przy szkole podstawowej w Hucie Mińskiej</w:t>
      </w:r>
      <w:r w:rsidR="002C64AC">
        <w:rPr>
          <w:rFonts w:ascii="Calibri" w:eastAsia="Calibri" w:hAnsi="Calibri"/>
          <w:b/>
          <w:lang w:eastAsia="en-US" w:bidi="ar-SA"/>
        </w:rPr>
        <w:t xml:space="preserve"> II</w:t>
      </w:r>
      <w:r w:rsidR="00E13BB0">
        <w:rPr>
          <w:rFonts w:ascii="Calibri" w:eastAsia="Calibri" w:hAnsi="Calibri"/>
          <w:b/>
          <w:lang w:eastAsia="en-US" w:bidi="ar-SA"/>
        </w:rPr>
        <w:t>,</w:t>
      </w:r>
    </w:p>
    <w:p w14:paraId="001D4455" w14:textId="58BA85C5" w:rsidR="00FB7BAD" w:rsidRDefault="00FB7BAD" w:rsidP="00F43C45">
      <w:pPr>
        <w:tabs>
          <w:tab w:val="left" w:pos="4536"/>
        </w:tabs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przeprowadzonego w trybie podstawowym na postawie art. 275 pkt 1) ustawy z dnia 11 września 2019 r. </w:t>
      </w:r>
      <w:r w:rsidR="00765424">
        <w:rPr>
          <w:rFonts w:asciiTheme="minorHAnsi" w:hAnsiTheme="minorHAnsi"/>
        </w:rPr>
        <w:t>Prawo zamówień publicznych (</w:t>
      </w:r>
      <w:proofErr w:type="spellStart"/>
      <w:r w:rsidR="00765424">
        <w:rPr>
          <w:rFonts w:asciiTheme="minorHAnsi" w:hAnsiTheme="minorHAnsi"/>
        </w:rPr>
        <w:t>t</w:t>
      </w:r>
      <w:r w:rsidR="005B2247">
        <w:rPr>
          <w:rFonts w:asciiTheme="minorHAnsi" w:hAnsiTheme="minorHAnsi"/>
        </w:rPr>
        <w:t>.</w:t>
      </w:r>
      <w:r w:rsidR="00765424">
        <w:rPr>
          <w:rFonts w:asciiTheme="minorHAnsi" w:hAnsiTheme="minorHAnsi"/>
        </w:rPr>
        <w:t>j</w:t>
      </w:r>
      <w:proofErr w:type="spellEnd"/>
      <w:r w:rsidR="00765424">
        <w:rPr>
          <w:rFonts w:asciiTheme="minorHAnsi" w:hAnsiTheme="minorHAnsi"/>
        </w:rPr>
        <w:t>.</w:t>
      </w:r>
      <w:r w:rsidRPr="00C45BD9">
        <w:rPr>
          <w:rFonts w:asciiTheme="minorHAnsi" w:hAnsiTheme="minorHAnsi"/>
        </w:rPr>
        <w:t xml:space="preserve"> Dz.U. 202</w:t>
      </w:r>
      <w:r w:rsidR="00765424">
        <w:rPr>
          <w:rFonts w:asciiTheme="minorHAnsi" w:hAnsiTheme="minorHAnsi"/>
        </w:rPr>
        <w:t>4</w:t>
      </w:r>
      <w:r w:rsidR="00EE5208">
        <w:rPr>
          <w:rFonts w:asciiTheme="minorHAnsi" w:hAnsiTheme="minorHAnsi"/>
        </w:rPr>
        <w:t xml:space="preserve"> r. poz. </w:t>
      </w:r>
      <w:r w:rsidR="00765424">
        <w:rPr>
          <w:rFonts w:asciiTheme="minorHAnsi" w:hAnsiTheme="minorHAnsi"/>
        </w:rPr>
        <w:t>1320</w:t>
      </w:r>
      <w:r w:rsidR="00CF3547">
        <w:rPr>
          <w:rFonts w:asciiTheme="minorHAnsi" w:hAnsiTheme="minorHAnsi"/>
        </w:rPr>
        <w:t xml:space="preserve"> ze zm.</w:t>
      </w:r>
      <w:r w:rsidR="00765424">
        <w:rPr>
          <w:rFonts w:asciiTheme="minorHAnsi" w:hAnsiTheme="minorHAnsi"/>
        </w:rPr>
        <w:t>).</w:t>
      </w:r>
      <w:r w:rsidRPr="00C45BD9">
        <w:rPr>
          <w:rFonts w:asciiTheme="minorHAnsi" w:hAnsiTheme="minorHAnsi"/>
        </w:rPr>
        <w:t xml:space="preserve"> </w:t>
      </w:r>
    </w:p>
    <w:p w14:paraId="7DD3215B" w14:textId="77777777" w:rsidR="00D46F3C" w:rsidRPr="00C45BD9" w:rsidRDefault="00D46F3C" w:rsidP="00F43C45">
      <w:pPr>
        <w:tabs>
          <w:tab w:val="left" w:pos="4536"/>
        </w:tabs>
        <w:jc w:val="both"/>
        <w:rPr>
          <w:rFonts w:asciiTheme="minorHAnsi" w:hAnsiTheme="minorHAnsi"/>
        </w:rPr>
      </w:pPr>
    </w:p>
    <w:p w14:paraId="27B38DE8" w14:textId="77777777" w:rsidR="00FB7BAD" w:rsidRPr="00C45BD9" w:rsidRDefault="00FB7BAD" w:rsidP="003761D6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 w:rsidRPr="00C45BD9">
        <w:rPr>
          <w:rFonts w:asciiTheme="minorHAnsi" w:hAnsiTheme="minorHAnsi"/>
          <w:b/>
        </w:rPr>
        <w:t>§ 1</w:t>
      </w:r>
    </w:p>
    <w:p w14:paraId="2E57CA16" w14:textId="77777777" w:rsidR="006770DE" w:rsidRPr="006770DE" w:rsidRDefault="006770DE" w:rsidP="003761D6">
      <w:pPr>
        <w:suppressAutoHyphens w:val="0"/>
        <w:spacing w:line="360" w:lineRule="auto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6770DE">
        <w:rPr>
          <w:rFonts w:asciiTheme="minorHAnsi" w:eastAsia="Calibri" w:hAnsiTheme="minorHAnsi" w:cstheme="minorHAnsi"/>
          <w:b/>
          <w:color w:val="000000"/>
          <w:lang w:eastAsia="en-US" w:bidi="ar-SA"/>
        </w:rPr>
        <w:t>Przedmiot umowy</w:t>
      </w:r>
    </w:p>
    <w:p w14:paraId="108997C3" w14:textId="1DFAE34E" w:rsidR="00DA0BB8" w:rsidRPr="00DA0BB8" w:rsidRDefault="007B672D" w:rsidP="00DA0BB8">
      <w:pPr>
        <w:tabs>
          <w:tab w:val="left" w:pos="4536"/>
        </w:tabs>
        <w:ind w:left="284" w:hanging="284"/>
        <w:jc w:val="both"/>
        <w:rPr>
          <w:rFonts w:asciiTheme="minorHAnsi" w:hAnsiTheme="minorHAnsi"/>
          <w:lang w:val="x-none"/>
        </w:rPr>
      </w:pPr>
      <w:r w:rsidRPr="009B5FB3">
        <w:rPr>
          <w:rFonts w:asciiTheme="minorHAnsi" w:hAnsiTheme="minorHAnsi"/>
        </w:rPr>
        <w:t>1</w:t>
      </w:r>
      <w:r w:rsidRPr="00DF73CE">
        <w:rPr>
          <w:rFonts w:asciiTheme="minorHAnsi" w:hAnsiTheme="minorHAnsi"/>
        </w:rPr>
        <w:t xml:space="preserve">. </w:t>
      </w:r>
      <w:r w:rsidR="00DA0BB8" w:rsidRPr="00DA0BB8">
        <w:rPr>
          <w:rFonts w:asciiTheme="minorHAnsi" w:hAnsiTheme="minorHAnsi"/>
          <w:lang w:val="x-none"/>
        </w:rPr>
        <w:t xml:space="preserve">Przedmiotem zamówienia jest inwestycja obejmująca 1/ rozbudowę drogi gminnej nr 220827W, ul. Szkolnej, w związku z budową zatoki parkingowej przy szkole podstawowej w miejscowości Huta Mińska, gmina Mińsk Mazowiecki wraz z 2/ budową drogi wewnętrznej stanowiącej połączenie tej drogi z parkingiem położonym na terenie szkoły. </w:t>
      </w:r>
    </w:p>
    <w:p w14:paraId="6E792217" w14:textId="791516B1" w:rsidR="00DA0BB8" w:rsidRPr="00DA0BB8" w:rsidRDefault="003F7F22" w:rsidP="00DA0BB8">
      <w:pPr>
        <w:tabs>
          <w:tab w:val="left" w:pos="4536"/>
        </w:tabs>
        <w:ind w:left="284" w:hanging="284"/>
        <w:jc w:val="both"/>
        <w:rPr>
          <w:rFonts w:asciiTheme="minorHAnsi" w:hAnsiTheme="minorHAnsi"/>
          <w:lang w:val="x-none"/>
        </w:rPr>
      </w:pPr>
      <w:r>
        <w:rPr>
          <w:rFonts w:asciiTheme="minorHAnsi" w:hAnsiTheme="minorHAnsi"/>
        </w:rPr>
        <w:t>2</w:t>
      </w:r>
      <w:r w:rsidR="00DA0BB8" w:rsidRPr="00DA0BB8">
        <w:rPr>
          <w:rFonts w:asciiTheme="minorHAnsi" w:hAnsiTheme="minorHAnsi"/>
          <w:lang w:val="x-none"/>
        </w:rPr>
        <w:t>.</w:t>
      </w:r>
      <w:r w:rsidR="00DA0BB8" w:rsidRPr="00DA0BB8">
        <w:rPr>
          <w:rFonts w:asciiTheme="minorHAnsi" w:hAnsiTheme="minorHAnsi"/>
          <w:lang w:val="x-none"/>
        </w:rPr>
        <w:tab/>
        <w:t xml:space="preserve">Przedmiot zamówienia w zakresie rozbudowy drogi nr 220827W  (1/) polega na budowie zatoki parkingowej z przeznaczeniem do korzystania przez samochody osobowe oraz autobusy dowożące dzieci do szkoły jak również na przebudowie istniejącego chodnika w celu dostosowania do nowego układu, w tym jego poszerzenie do szerokości 1,8 m poza zatoką. </w:t>
      </w:r>
      <w:r w:rsidR="007B09D9" w:rsidRPr="007B09D9">
        <w:rPr>
          <w:rFonts w:asciiTheme="minorHAnsi" w:hAnsiTheme="minorHAnsi"/>
        </w:rPr>
        <w:t>Realizacja obejmuje</w:t>
      </w:r>
      <w:r w:rsidR="007B09D9" w:rsidRPr="007B09D9">
        <w:rPr>
          <w:rFonts w:asciiTheme="minorHAnsi" w:hAnsiTheme="minorHAnsi"/>
          <w:lang w:val="x-none"/>
        </w:rPr>
        <w:t xml:space="preserve"> również prz</w:t>
      </w:r>
      <w:r w:rsidR="007B09D9" w:rsidRPr="007B09D9">
        <w:rPr>
          <w:rFonts w:asciiTheme="minorHAnsi" w:hAnsiTheme="minorHAnsi"/>
        </w:rPr>
        <w:t>e</w:t>
      </w:r>
      <w:r w:rsidR="00DA0BB8" w:rsidRPr="007B09D9">
        <w:rPr>
          <w:rFonts w:asciiTheme="minorHAnsi" w:hAnsiTheme="minorHAnsi"/>
          <w:lang w:val="x-none"/>
        </w:rPr>
        <w:t>budowę istniejącego zjazdu na drogę wewnętrzną prowadzącą do parkingu</w:t>
      </w:r>
      <w:r w:rsidR="00DA0BB8" w:rsidRPr="00DA0BB8">
        <w:rPr>
          <w:rFonts w:asciiTheme="minorHAnsi" w:hAnsiTheme="minorHAnsi"/>
          <w:lang w:val="x-none"/>
        </w:rPr>
        <w:t xml:space="preserve"> za szkołą oraz zjazdu na działkę prywatną (nr 132/17) w obrębie poszerzenia chodnika. </w:t>
      </w:r>
    </w:p>
    <w:p w14:paraId="381DCF1B" w14:textId="650E3348" w:rsidR="00DA0BB8" w:rsidRPr="00DA0BB8" w:rsidRDefault="005A7B07" w:rsidP="00DA0BB8">
      <w:pPr>
        <w:tabs>
          <w:tab w:val="left" w:pos="4536"/>
        </w:tabs>
        <w:ind w:left="284" w:hanging="284"/>
        <w:jc w:val="both"/>
        <w:rPr>
          <w:rFonts w:asciiTheme="minorHAnsi" w:hAnsiTheme="minorHAnsi"/>
          <w:lang w:val="x-none"/>
        </w:rPr>
      </w:pPr>
      <w:r>
        <w:rPr>
          <w:rFonts w:asciiTheme="minorHAnsi" w:hAnsiTheme="minorHAnsi"/>
        </w:rPr>
        <w:t>3</w:t>
      </w:r>
      <w:r w:rsidR="00DA0BB8" w:rsidRPr="00DA0BB8">
        <w:rPr>
          <w:rFonts w:asciiTheme="minorHAnsi" w:hAnsiTheme="minorHAnsi"/>
          <w:lang w:val="x-none"/>
        </w:rPr>
        <w:t>.</w:t>
      </w:r>
      <w:r w:rsidR="00DA0BB8" w:rsidRPr="00DA0BB8">
        <w:rPr>
          <w:rFonts w:asciiTheme="minorHAnsi" w:hAnsiTheme="minorHAnsi"/>
          <w:lang w:val="x-none"/>
        </w:rPr>
        <w:tab/>
        <w:t>W</w:t>
      </w:r>
      <w:r w:rsidR="003F7F22">
        <w:rPr>
          <w:rFonts w:asciiTheme="minorHAnsi" w:hAnsiTheme="minorHAnsi"/>
        </w:rPr>
        <w:t>obec występującej kolizji istniejącego kabla światłowodowego z projektowana zatoką do przedmiotu zamówienia należy również</w:t>
      </w:r>
      <w:r w:rsidR="00DA0BB8" w:rsidRPr="00DA0BB8">
        <w:rPr>
          <w:rFonts w:asciiTheme="minorHAnsi" w:hAnsiTheme="minorHAnsi"/>
          <w:lang w:val="x-none"/>
        </w:rPr>
        <w:t xml:space="preserve"> demontaż</w:t>
      </w:r>
      <w:r w:rsidR="003F7F22">
        <w:rPr>
          <w:rFonts w:asciiTheme="minorHAnsi" w:hAnsiTheme="minorHAnsi"/>
          <w:lang w:val="x-none"/>
        </w:rPr>
        <w:t xml:space="preserve"> dwóch słupów kablowych i budow</w:t>
      </w:r>
      <w:r w:rsidR="003F7F22">
        <w:rPr>
          <w:rFonts w:asciiTheme="minorHAnsi" w:hAnsiTheme="minorHAnsi"/>
        </w:rPr>
        <w:t>a</w:t>
      </w:r>
      <w:r w:rsidR="00DA0BB8" w:rsidRPr="00DA0BB8">
        <w:rPr>
          <w:rFonts w:asciiTheme="minorHAnsi" w:hAnsiTheme="minorHAnsi"/>
          <w:lang w:val="x-none"/>
        </w:rPr>
        <w:t xml:space="preserve"> w ich zastępstwie czterech nowych słupów telekomunikacyjnych. </w:t>
      </w:r>
    </w:p>
    <w:p w14:paraId="744DAC4D" w14:textId="58C4E7E8" w:rsidR="00DA0BB8" w:rsidRPr="00DA0BB8" w:rsidRDefault="005A7B07" w:rsidP="003F7F22">
      <w:pPr>
        <w:tabs>
          <w:tab w:val="left" w:pos="4536"/>
        </w:tabs>
        <w:ind w:left="284" w:hanging="284"/>
        <w:jc w:val="both"/>
        <w:rPr>
          <w:rFonts w:asciiTheme="minorHAnsi" w:hAnsiTheme="minorHAnsi"/>
          <w:lang w:val="x-none"/>
        </w:rPr>
      </w:pPr>
      <w:r>
        <w:rPr>
          <w:rFonts w:asciiTheme="minorHAnsi" w:hAnsiTheme="minorHAnsi"/>
        </w:rPr>
        <w:t>4</w:t>
      </w:r>
      <w:r w:rsidR="00DA0BB8" w:rsidRPr="00DA0BB8">
        <w:rPr>
          <w:rFonts w:asciiTheme="minorHAnsi" w:hAnsiTheme="minorHAnsi"/>
          <w:lang w:val="x-none"/>
        </w:rPr>
        <w:t>.</w:t>
      </w:r>
      <w:r w:rsidR="00DA0BB8" w:rsidRPr="00DA0BB8">
        <w:rPr>
          <w:rFonts w:asciiTheme="minorHAnsi" w:hAnsiTheme="minorHAnsi"/>
          <w:lang w:val="x-none"/>
        </w:rPr>
        <w:tab/>
      </w:r>
      <w:r w:rsidR="003F7F22">
        <w:rPr>
          <w:rFonts w:asciiTheme="minorHAnsi" w:hAnsiTheme="minorHAnsi"/>
          <w:lang w:val="x-none"/>
        </w:rPr>
        <w:t xml:space="preserve"> </w:t>
      </w:r>
      <w:r w:rsidR="00DA0BB8" w:rsidRPr="00DA0BB8">
        <w:rPr>
          <w:rFonts w:asciiTheme="minorHAnsi" w:hAnsiTheme="minorHAnsi"/>
          <w:lang w:val="x-none"/>
        </w:rPr>
        <w:t xml:space="preserve">Realizacja inwestycji wymaga wycinki jednego drzewa oraz wykonanie trawników na obszarze za projektowanymi ciągami pieszymi. </w:t>
      </w:r>
    </w:p>
    <w:p w14:paraId="62D8032D" w14:textId="7957A083" w:rsidR="00DA0BB8" w:rsidRPr="00DA0BB8" w:rsidRDefault="005A7B07" w:rsidP="00DA0BB8">
      <w:pPr>
        <w:tabs>
          <w:tab w:val="left" w:pos="4536"/>
        </w:tabs>
        <w:ind w:left="284" w:hanging="284"/>
        <w:jc w:val="both"/>
        <w:rPr>
          <w:rFonts w:asciiTheme="minorHAnsi" w:hAnsiTheme="minorHAnsi"/>
          <w:lang w:val="x-none"/>
        </w:rPr>
      </w:pPr>
      <w:r>
        <w:rPr>
          <w:rFonts w:asciiTheme="minorHAnsi" w:hAnsiTheme="minorHAnsi"/>
        </w:rPr>
        <w:t>5</w:t>
      </w:r>
      <w:r w:rsidR="00DA0BB8" w:rsidRPr="00DA0BB8">
        <w:rPr>
          <w:rFonts w:asciiTheme="minorHAnsi" w:hAnsiTheme="minorHAnsi"/>
          <w:lang w:val="x-none"/>
        </w:rPr>
        <w:t>.</w:t>
      </w:r>
      <w:r w:rsidR="00DA0BB8" w:rsidRPr="00DA0BB8">
        <w:rPr>
          <w:rFonts w:asciiTheme="minorHAnsi" w:hAnsiTheme="minorHAnsi"/>
          <w:lang w:val="x-none"/>
        </w:rPr>
        <w:tab/>
        <w:t xml:space="preserve">Przedmiot zamówienia w zakresie budowy drogi wewnętrznej (2/) obejmuje budowę drogi łączącej drogę gminną nr 220827W – ul. Szkolną z parkingiem położonym na terenie szkoły podstawowej. </w:t>
      </w:r>
    </w:p>
    <w:p w14:paraId="13FEC345" w14:textId="26148C45" w:rsidR="00DA0BB8" w:rsidRPr="00DA0BB8" w:rsidRDefault="005A7B07" w:rsidP="00DA0BB8">
      <w:pPr>
        <w:tabs>
          <w:tab w:val="left" w:pos="4536"/>
        </w:tabs>
        <w:ind w:left="284" w:hanging="284"/>
        <w:jc w:val="both"/>
        <w:rPr>
          <w:rFonts w:asciiTheme="minorHAnsi" w:hAnsiTheme="minorHAnsi"/>
          <w:lang w:val="x-none"/>
        </w:rPr>
      </w:pPr>
      <w:r>
        <w:rPr>
          <w:rFonts w:asciiTheme="minorHAnsi" w:hAnsiTheme="minorHAnsi"/>
        </w:rPr>
        <w:t>6</w:t>
      </w:r>
      <w:r w:rsidR="00DA0BB8" w:rsidRPr="00DA0BB8">
        <w:rPr>
          <w:rFonts w:asciiTheme="minorHAnsi" w:hAnsiTheme="minorHAnsi"/>
          <w:lang w:val="x-none"/>
        </w:rPr>
        <w:t>.</w:t>
      </w:r>
      <w:r w:rsidR="00DA0BB8" w:rsidRPr="00DA0BB8">
        <w:rPr>
          <w:rFonts w:asciiTheme="minorHAnsi" w:hAnsiTheme="minorHAnsi"/>
          <w:lang w:val="x-none"/>
        </w:rPr>
        <w:tab/>
        <w:t>Odcinek budowanej drogi stanowi aktualnie drogę gruntową</w:t>
      </w:r>
      <w:r w:rsidRPr="005A7B07">
        <w:rPr>
          <w:rFonts w:asciiTheme="minorHAnsi" w:hAnsiTheme="minorHAnsi"/>
          <w:lang w:val="x-none"/>
        </w:rPr>
        <w:t xml:space="preserve"> </w:t>
      </w:r>
      <w:r>
        <w:rPr>
          <w:rFonts w:asciiTheme="minorHAnsi" w:hAnsiTheme="minorHAnsi"/>
        </w:rPr>
        <w:t xml:space="preserve">o </w:t>
      </w:r>
      <w:r>
        <w:rPr>
          <w:rFonts w:asciiTheme="minorHAnsi" w:hAnsiTheme="minorHAnsi"/>
          <w:lang w:val="x-none"/>
        </w:rPr>
        <w:t>długoś</w:t>
      </w:r>
      <w:r>
        <w:rPr>
          <w:rFonts w:asciiTheme="minorHAnsi" w:hAnsiTheme="minorHAnsi"/>
        </w:rPr>
        <w:t>ci</w:t>
      </w:r>
      <w:r w:rsidRPr="00DA0BB8">
        <w:rPr>
          <w:rFonts w:asciiTheme="minorHAnsi" w:hAnsiTheme="minorHAnsi"/>
          <w:lang w:val="x-none"/>
        </w:rPr>
        <w:t xml:space="preserve"> ok.  110 m </w:t>
      </w:r>
      <w:r>
        <w:rPr>
          <w:rFonts w:asciiTheme="minorHAnsi" w:hAnsiTheme="minorHAnsi"/>
        </w:rPr>
        <w:t>(109,56 m)</w:t>
      </w:r>
      <w:r w:rsidR="00DA0BB8" w:rsidRPr="00DA0BB8">
        <w:rPr>
          <w:rFonts w:asciiTheme="minorHAnsi" w:hAnsiTheme="minorHAnsi"/>
          <w:lang w:val="x-none"/>
        </w:rPr>
        <w:t>, częściowo utwardzoną kruszywem naturalnym.</w:t>
      </w:r>
    </w:p>
    <w:p w14:paraId="2F95F374" w14:textId="65827CC2" w:rsidR="00DA0BB8" w:rsidRPr="00DA0BB8" w:rsidRDefault="005A7B07" w:rsidP="00DA0BB8">
      <w:pPr>
        <w:tabs>
          <w:tab w:val="left" w:pos="4536"/>
        </w:tabs>
        <w:ind w:left="284" w:hanging="284"/>
        <w:jc w:val="both"/>
        <w:rPr>
          <w:rFonts w:asciiTheme="minorHAnsi" w:hAnsiTheme="minorHAnsi"/>
          <w:lang w:val="x-none"/>
        </w:rPr>
      </w:pPr>
      <w:r>
        <w:rPr>
          <w:rFonts w:asciiTheme="minorHAnsi" w:hAnsiTheme="minorHAnsi"/>
        </w:rPr>
        <w:t>7</w:t>
      </w:r>
      <w:r w:rsidR="00DA0BB8" w:rsidRPr="00DA0BB8">
        <w:rPr>
          <w:rFonts w:asciiTheme="minorHAnsi" w:hAnsiTheme="minorHAnsi"/>
          <w:lang w:val="x-none"/>
        </w:rPr>
        <w:t>.</w:t>
      </w:r>
      <w:r w:rsidR="00DA0BB8" w:rsidRPr="00DA0BB8">
        <w:rPr>
          <w:rFonts w:asciiTheme="minorHAnsi" w:hAnsiTheme="minorHAnsi"/>
          <w:lang w:val="x-none"/>
        </w:rPr>
        <w:tab/>
        <w:t>Projekt przewiduje jezdnię bitumiczną o szerokości 5 m z obustronnymi poboczami gruntowymi o</w:t>
      </w:r>
      <w:r>
        <w:rPr>
          <w:rFonts w:asciiTheme="minorHAnsi" w:hAnsiTheme="minorHAnsi"/>
          <w:lang w:val="x-none"/>
        </w:rPr>
        <w:t xml:space="preserve"> szerokości pomiędzy 20 a 50 cm</w:t>
      </w:r>
      <w:r w:rsidR="00DA0BB8" w:rsidRPr="00DA0BB8">
        <w:rPr>
          <w:rFonts w:asciiTheme="minorHAnsi" w:hAnsiTheme="minorHAnsi"/>
          <w:lang w:val="x-none"/>
        </w:rPr>
        <w:t>.</w:t>
      </w:r>
    </w:p>
    <w:p w14:paraId="10055F0B" w14:textId="427FE8E3" w:rsidR="009C4FEB" w:rsidRDefault="005A7B07" w:rsidP="007B09D9">
      <w:pPr>
        <w:tabs>
          <w:tab w:val="left" w:pos="4536"/>
        </w:tabs>
        <w:ind w:left="284" w:hanging="284"/>
        <w:jc w:val="both"/>
        <w:rPr>
          <w:rFonts w:asciiTheme="minorHAnsi" w:hAnsiTheme="minorHAnsi" w:cstheme="minorHAnsi"/>
        </w:rPr>
      </w:pPr>
      <w:r w:rsidRPr="005A7B07">
        <w:rPr>
          <w:rFonts w:asciiTheme="minorHAnsi" w:hAnsiTheme="minorHAnsi" w:cstheme="minorHAnsi"/>
          <w:bCs/>
        </w:rPr>
        <w:t>8</w:t>
      </w:r>
      <w:r w:rsidR="00FC2408" w:rsidRPr="005A7B07">
        <w:rPr>
          <w:rFonts w:asciiTheme="minorHAnsi" w:hAnsiTheme="minorHAnsi" w:cstheme="minorHAnsi"/>
          <w:bCs/>
        </w:rPr>
        <w:t>.</w:t>
      </w:r>
      <w:r w:rsidR="00FC2408">
        <w:rPr>
          <w:rFonts w:asciiTheme="minorHAnsi" w:hAnsiTheme="minorHAnsi" w:cstheme="minorHAnsi"/>
        </w:rPr>
        <w:t xml:space="preserve"> </w:t>
      </w:r>
      <w:r w:rsidR="009C4FEB">
        <w:rPr>
          <w:rFonts w:asciiTheme="minorHAnsi" w:hAnsiTheme="minorHAnsi" w:cstheme="minorHAnsi"/>
        </w:rPr>
        <w:t xml:space="preserve">Szczegółowy zakres </w:t>
      </w:r>
      <w:r w:rsidR="005B7023">
        <w:rPr>
          <w:rFonts w:asciiTheme="minorHAnsi" w:hAnsiTheme="minorHAnsi" w:cstheme="minorHAnsi"/>
        </w:rPr>
        <w:t>realizacji robót budowlanych</w:t>
      </w:r>
      <w:r w:rsidR="004A7A15" w:rsidRPr="004A7A15">
        <w:rPr>
          <w:rFonts w:asciiTheme="minorHAnsi" w:hAnsiTheme="minorHAnsi" w:cstheme="minorHAnsi"/>
        </w:rPr>
        <w:t xml:space="preserve"> </w:t>
      </w:r>
      <w:r w:rsidR="009C4FEB" w:rsidRPr="009C4FEB">
        <w:rPr>
          <w:rFonts w:asciiTheme="minorHAnsi" w:hAnsiTheme="minorHAnsi" w:cstheme="minorHAnsi"/>
        </w:rPr>
        <w:t>określa dokumentacja projektowa, stanowiąca integralną część umowy</w:t>
      </w:r>
      <w:r w:rsidR="009C4FEB">
        <w:rPr>
          <w:rFonts w:asciiTheme="minorHAnsi" w:hAnsiTheme="minorHAnsi" w:cstheme="minorHAnsi"/>
        </w:rPr>
        <w:t xml:space="preserve">. </w:t>
      </w:r>
      <w:r w:rsidR="00597B1B">
        <w:rPr>
          <w:rFonts w:asciiTheme="minorHAnsi" w:hAnsiTheme="minorHAnsi" w:cstheme="minorHAnsi"/>
        </w:rPr>
        <w:t xml:space="preserve"> </w:t>
      </w:r>
    </w:p>
    <w:p w14:paraId="391BDEB8" w14:textId="2C4415F5" w:rsidR="009C4FEB" w:rsidRPr="009C4FEB" w:rsidRDefault="005A7B07" w:rsidP="005B7023">
      <w:pPr>
        <w:ind w:left="284" w:hanging="284"/>
        <w:jc w:val="both"/>
        <w:rPr>
          <w:rFonts w:asciiTheme="minorHAnsi" w:hAnsiTheme="minorHAnsi" w:cstheme="minorHAnsi"/>
        </w:rPr>
      </w:pPr>
      <w:r w:rsidRPr="005A7B07">
        <w:rPr>
          <w:rFonts w:asciiTheme="minorHAnsi" w:hAnsiTheme="minorHAnsi" w:cstheme="minorHAnsi"/>
        </w:rPr>
        <w:lastRenderedPageBreak/>
        <w:t>9</w:t>
      </w:r>
      <w:r w:rsidR="009C4FEB" w:rsidRPr="005A7B07">
        <w:rPr>
          <w:rFonts w:asciiTheme="minorHAnsi" w:hAnsiTheme="minorHAnsi" w:cstheme="minorHAnsi"/>
        </w:rPr>
        <w:t>.</w:t>
      </w:r>
      <w:r w:rsidR="009C4FEB">
        <w:rPr>
          <w:rFonts w:asciiTheme="minorHAnsi" w:hAnsiTheme="minorHAnsi" w:cstheme="minorHAnsi"/>
        </w:rPr>
        <w:t xml:space="preserve"> </w:t>
      </w:r>
      <w:r w:rsidR="009C4FEB" w:rsidRPr="009C4FEB">
        <w:rPr>
          <w:rFonts w:asciiTheme="minorHAnsi" w:hAnsiTheme="minorHAnsi" w:cstheme="minorHAnsi"/>
        </w:rPr>
        <w:t>W przypadku wątpliwości co do rodzaju i zakresu robót objętych niniejszym zamówieniem oraz co do zakresu uprawnień i obowiązków Zamawiającego i Wykonawcy, a także w przypadku ujawnienia się niezgodności pomiędzy poszczególnymi dokumentami obowiązuje następująca hierarchia:</w:t>
      </w:r>
    </w:p>
    <w:p w14:paraId="7D3C1BBF" w14:textId="77777777" w:rsidR="009C4FEB" w:rsidRPr="009C4FEB" w:rsidRDefault="009C4FEB" w:rsidP="007B09D9">
      <w:pPr>
        <w:numPr>
          <w:ilvl w:val="0"/>
          <w:numId w:val="5"/>
        </w:numPr>
        <w:ind w:left="426" w:hanging="142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umowa,</w:t>
      </w:r>
    </w:p>
    <w:p w14:paraId="0601659A" w14:textId="77777777" w:rsidR="009C4FEB" w:rsidRPr="009C4FEB" w:rsidRDefault="009C4FEB" w:rsidP="007B09D9">
      <w:pPr>
        <w:numPr>
          <w:ilvl w:val="0"/>
          <w:numId w:val="5"/>
        </w:numPr>
        <w:ind w:left="426" w:hanging="142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SWZ,</w:t>
      </w:r>
    </w:p>
    <w:p w14:paraId="7EA3781E" w14:textId="77777777" w:rsidR="009C4FEB" w:rsidRPr="009C4FEB" w:rsidRDefault="009C4FEB" w:rsidP="007B09D9">
      <w:pPr>
        <w:numPr>
          <w:ilvl w:val="0"/>
          <w:numId w:val="5"/>
        </w:numPr>
        <w:ind w:left="426" w:hanging="142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projekt budowlany,</w:t>
      </w:r>
    </w:p>
    <w:p w14:paraId="6044196C" w14:textId="77777777" w:rsidR="009C4FEB" w:rsidRPr="009C4FEB" w:rsidRDefault="009C4FEB" w:rsidP="007B09D9">
      <w:pPr>
        <w:numPr>
          <w:ilvl w:val="0"/>
          <w:numId w:val="5"/>
        </w:numPr>
        <w:ind w:left="426" w:hanging="142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projekty wykonawcze,</w:t>
      </w:r>
    </w:p>
    <w:p w14:paraId="2F902E42" w14:textId="77777777" w:rsidR="009C4FEB" w:rsidRPr="009C4FEB" w:rsidRDefault="009C4FEB" w:rsidP="007B09D9">
      <w:pPr>
        <w:numPr>
          <w:ilvl w:val="0"/>
          <w:numId w:val="5"/>
        </w:numPr>
        <w:ind w:left="426" w:hanging="142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Specyfikacje Techniczne Wykonania i Odbioru Robót Budowlanych,</w:t>
      </w:r>
    </w:p>
    <w:p w14:paraId="494B74A4" w14:textId="77777777" w:rsidR="009C4FEB" w:rsidRPr="009C4FEB" w:rsidRDefault="009C4FEB" w:rsidP="007B09D9">
      <w:pPr>
        <w:numPr>
          <w:ilvl w:val="0"/>
          <w:numId w:val="5"/>
        </w:numPr>
        <w:ind w:left="426" w:hanging="142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przedmiary robót.</w:t>
      </w:r>
    </w:p>
    <w:p w14:paraId="6EC6892C" w14:textId="6BAC4367" w:rsidR="009C4FEB" w:rsidRPr="009C4FEB" w:rsidRDefault="005A7B07" w:rsidP="00551DDC">
      <w:pPr>
        <w:jc w:val="both"/>
        <w:rPr>
          <w:rFonts w:asciiTheme="minorHAnsi" w:hAnsiTheme="minorHAnsi" w:cstheme="minorHAnsi"/>
        </w:rPr>
      </w:pPr>
      <w:r w:rsidRPr="005A7B07">
        <w:rPr>
          <w:rFonts w:asciiTheme="minorHAnsi" w:hAnsiTheme="minorHAnsi" w:cstheme="minorHAnsi"/>
        </w:rPr>
        <w:t>10</w:t>
      </w:r>
      <w:r w:rsidR="009C4FEB" w:rsidRPr="005A7B07">
        <w:rPr>
          <w:rFonts w:asciiTheme="minorHAnsi" w:hAnsiTheme="minorHAnsi" w:cstheme="minorHAnsi"/>
        </w:rPr>
        <w:t>.</w:t>
      </w:r>
      <w:r w:rsidR="009C4FEB">
        <w:rPr>
          <w:rFonts w:asciiTheme="minorHAnsi" w:hAnsiTheme="minorHAnsi" w:cstheme="minorHAnsi"/>
        </w:rPr>
        <w:t xml:space="preserve"> I</w:t>
      </w:r>
      <w:r w:rsidR="009C4FEB" w:rsidRPr="009C4FEB">
        <w:rPr>
          <w:rFonts w:asciiTheme="minorHAnsi" w:hAnsiTheme="minorHAnsi" w:cstheme="minorHAnsi"/>
        </w:rPr>
        <w:t>ntegralnymi składnikami niniejszej umowy są następujące dokumenty:</w:t>
      </w:r>
    </w:p>
    <w:p w14:paraId="518955C5" w14:textId="77777777" w:rsidR="009C4FEB" w:rsidRPr="008314AB" w:rsidRDefault="009C4FEB" w:rsidP="007B09D9">
      <w:pPr>
        <w:numPr>
          <w:ilvl w:val="0"/>
          <w:numId w:val="4"/>
        </w:numPr>
        <w:ind w:left="426" w:firstLine="0"/>
        <w:jc w:val="both"/>
        <w:rPr>
          <w:rFonts w:asciiTheme="minorHAnsi" w:hAnsiTheme="minorHAnsi" w:cstheme="minorHAnsi"/>
          <w:b/>
        </w:rPr>
      </w:pPr>
      <w:r w:rsidRPr="009C4FEB">
        <w:rPr>
          <w:rFonts w:asciiTheme="minorHAnsi" w:hAnsiTheme="minorHAnsi" w:cstheme="minorHAnsi"/>
        </w:rPr>
        <w:t>oferta Wykonawcy wraz z załącznikami,</w:t>
      </w:r>
      <w:r w:rsidR="008314AB">
        <w:rPr>
          <w:rFonts w:asciiTheme="minorHAnsi" w:hAnsiTheme="minorHAnsi" w:cstheme="minorHAnsi"/>
        </w:rPr>
        <w:t xml:space="preserve"> </w:t>
      </w:r>
    </w:p>
    <w:p w14:paraId="52E55233" w14:textId="2EB1ED78" w:rsidR="001C2272" w:rsidRPr="001C2272" w:rsidRDefault="009C4FEB" w:rsidP="007B09D9">
      <w:pPr>
        <w:numPr>
          <w:ilvl w:val="0"/>
          <w:numId w:val="4"/>
        </w:numPr>
        <w:ind w:left="426" w:firstLine="0"/>
        <w:jc w:val="both"/>
        <w:rPr>
          <w:rFonts w:asciiTheme="minorHAnsi" w:hAnsiTheme="minorHAnsi" w:cstheme="minorHAnsi"/>
          <w:b/>
        </w:rPr>
      </w:pPr>
      <w:r w:rsidRPr="009C4FEB">
        <w:rPr>
          <w:rFonts w:asciiTheme="minorHAnsi" w:hAnsiTheme="minorHAnsi" w:cstheme="minorHAnsi"/>
        </w:rPr>
        <w:t>Specyfikacja Warunków Zamówienia</w:t>
      </w:r>
      <w:r w:rsidR="00597B1B">
        <w:rPr>
          <w:rFonts w:asciiTheme="minorHAnsi" w:hAnsiTheme="minorHAnsi" w:cstheme="minorHAnsi"/>
        </w:rPr>
        <w:t>.</w:t>
      </w:r>
      <w:r w:rsidR="001C2272">
        <w:rPr>
          <w:rFonts w:asciiTheme="minorHAnsi" w:hAnsiTheme="minorHAnsi" w:cstheme="minorHAnsi"/>
        </w:rPr>
        <w:t xml:space="preserve"> </w:t>
      </w:r>
    </w:p>
    <w:p w14:paraId="16103463" w14:textId="19C25158" w:rsidR="00A06193" w:rsidRPr="00A06193" w:rsidRDefault="005A7B07" w:rsidP="00551DDC">
      <w:pPr>
        <w:autoSpaceDE w:val="0"/>
        <w:autoSpaceDN w:val="0"/>
        <w:adjustRightInd w:val="0"/>
        <w:ind w:left="142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5A7B07">
        <w:rPr>
          <w:rFonts w:asciiTheme="minorHAnsi" w:hAnsiTheme="minorHAnsi" w:cstheme="minorHAnsi"/>
        </w:rPr>
        <w:t>11</w:t>
      </w:r>
      <w:r w:rsidR="009C4FEB" w:rsidRPr="005A7B07">
        <w:rPr>
          <w:rFonts w:asciiTheme="minorHAnsi" w:hAnsiTheme="minorHAnsi" w:cstheme="minorHAnsi"/>
        </w:rPr>
        <w:t>.</w:t>
      </w:r>
      <w:r w:rsidR="009C4FEB" w:rsidRPr="00A06193">
        <w:rPr>
          <w:rFonts w:asciiTheme="minorHAnsi" w:hAnsiTheme="minorHAnsi" w:cstheme="minorHAnsi"/>
        </w:rPr>
        <w:t xml:space="preserve"> </w:t>
      </w:r>
      <w:r w:rsidR="00A06193"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Wykonawca w zakresie realizacji przedmiotowego zamówienia zobowiązany jest również do: </w:t>
      </w:r>
    </w:p>
    <w:p w14:paraId="06B68978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wykonania robót tymczasowych i towarzyszących niezbędnych do zrealizowania robót podstawowych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i osiągnięcia zakładanego celu; </w:t>
      </w:r>
    </w:p>
    <w:p w14:paraId="410A9AB4" w14:textId="485B6E72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- wypełnianie wszelkich zaleceń, zapisów, zobowiązań</w:t>
      </w:r>
      <w:r w:rsidR="0010583D">
        <w:rPr>
          <w:rFonts w:asciiTheme="minorHAnsi" w:eastAsiaTheme="minorHAnsi" w:hAnsiTheme="minorHAnsi" w:cstheme="minorHAnsi"/>
          <w:color w:val="000000"/>
          <w:lang w:eastAsia="en-US" w:bidi="ar-SA"/>
        </w:rPr>
        <w:t>,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w tym nałożonych na Zamawiającego,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a wynikających z warunków technicznych, decyzji, pozwoleń, uzgodnień, opinii i innych dokumentów formalnoprawnych stanowiących załącznik</w:t>
      </w:r>
      <w:r w:rsidR="002071CE">
        <w:rPr>
          <w:rFonts w:asciiTheme="minorHAnsi" w:eastAsiaTheme="minorHAnsi" w:hAnsiTheme="minorHAnsi" w:cstheme="minorHAnsi"/>
          <w:color w:val="000000"/>
          <w:lang w:eastAsia="en-US" w:bidi="ar-SA"/>
        </w:rPr>
        <w:t>i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do projektów budowlanych oraz przekazywanych przez Zamawiającego na etapie realizacji; </w:t>
      </w:r>
    </w:p>
    <w:p w14:paraId="4EDDD2A4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prowadzenia geodezyjnego wyznaczenia obiektu w terenie oraz wykonania inwentaryzacji geodezyjnej powykonawczej przez osobę posiadającą stosowne uprawnienia w tym zakresie; </w:t>
      </w:r>
    </w:p>
    <w:p w14:paraId="2EE6C2F5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uaktualnienia dokumentów formalno-prawnych, w przypadku utraty przez te dokumenty ważności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lub uzyskania brakujących dokumentów koniecznych do realizacji i ukończenia robót – w przypadku ta</w:t>
      </w:r>
      <w:r w:rsidR="00B2576A">
        <w:rPr>
          <w:rFonts w:asciiTheme="minorHAnsi" w:eastAsiaTheme="minorHAnsi" w:hAnsiTheme="minorHAnsi" w:cstheme="minorHAnsi"/>
          <w:color w:val="000000"/>
          <w:lang w:eastAsia="en-US" w:bidi="ar-SA"/>
        </w:rPr>
        <w:t>kiej konieczności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; </w:t>
      </w:r>
    </w:p>
    <w:p w14:paraId="65D201A0" w14:textId="6B98268A" w:rsidR="005B38D3" w:rsidRDefault="004F6E4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</w:t>
      </w:r>
      <w:r w:rsidR="00A06193"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uzyskania w imieniu Zamawiającego wszelkich koniecznych pozwoleń i uzgodnień </w:t>
      </w:r>
      <w:r w:rsidR="005B38D3">
        <w:rPr>
          <w:rFonts w:asciiTheme="minorHAnsi" w:eastAsiaTheme="minorHAnsi" w:hAnsiTheme="minorHAnsi" w:cstheme="minorHAnsi"/>
          <w:color w:val="000000"/>
          <w:lang w:eastAsia="en-US" w:bidi="ar-SA"/>
        </w:rPr>
        <w:t>koniecznych do realizacji robót</w:t>
      </w:r>
      <w:r w:rsidR="00165650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r w:rsidR="00B2576A" w:rsidRPr="00B2576A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– </w:t>
      </w:r>
      <w:r w:rsidR="00976522">
        <w:rPr>
          <w:rFonts w:asciiTheme="minorHAnsi" w:eastAsiaTheme="minorHAnsi" w:hAnsiTheme="minorHAnsi" w:cstheme="minorHAnsi"/>
          <w:color w:val="000000"/>
          <w:lang w:eastAsia="en-US" w:bidi="ar-SA"/>
        </w:rPr>
        <w:t>w przypadku takiej konieczności.</w:t>
      </w:r>
    </w:p>
    <w:p w14:paraId="4495420C" w14:textId="212B0C8C" w:rsidR="00AD41F7" w:rsidRPr="00513087" w:rsidRDefault="005A7B07" w:rsidP="00551DDC">
      <w:p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5A7B07">
        <w:rPr>
          <w:rFonts w:asciiTheme="minorHAnsi" w:eastAsiaTheme="minorHAnsi" w:hAnsiTheme="minorHAnsi" w:cstheme="minorHAnsi"/>
          <w:color w:val="000000"/>
          <w:lang w:eastAsia="en-US" w:bidi="ar-SA"/>
        </w:rPr>
        <w:t>12</w:t>
      </w:r>
      <w:r w:rsidR="00513087" w:rsidRPr="005A7B07">
        <w:rPr>
          <w:rFonts w:asciiTheme="minorHAnsi" w:eastAsiaTheme="minorHAnsi" w:hAnsiTheme="minorHAnsi" w:cstheme="minorHAnsi"/>
          <w:color w:val="000000"/>
          <w:lang w:eastAsia="en-US" w:bidi="ar-SA"/>
        </w:rPr>
        <w:t>.</w:t>
      </w:r>
      <w:r w:rsidR="0051308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r w:rsidR="00AD41F7" w:rsidRPr="0051308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Wszystkie przyjęte w projekcie i wbudowane materiały i urządzenia powinny posiadać stosowne certyfikaty </w:t>
      </w:r>
      <w:r w:rsidR="00513087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="00AD41F7" w:rsidRPr="00513087">
        <w:rPr>
          <w:rFonts w:asciiTheme="minorHAnsi" w:eastAsiaTheme="minorHAnsi" w:hAnsiTheme="minorHAnsi" w:cstheme="minorHAnsi"/>
          <w:color w:val="000000"/>
          <w:lang w:eastAsia="en-US" w:bidi="ar-SA"/>
        </w:rPr>
        <w:t>i dopuszczenia do stosowania w budownictwie wymagane polskim prawem.</w:t>
      </w:r>
    </w:p>
    <w:p w14:paraId="661DA8E0" w14:textId="77777777" w:rsidR="00C0571A" w:rsidRPr="00C45BD9" w:rsidRDefault="00C0571A" w:rsidP="00C0571A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</w:p>
    <w:p w14:paraId="1AE496A8" w14:textId="77777777" w:rsidR="00C0571A" w:rsidRPr="00C0571A" w:rsidRDefault="00C0571A" w:rsidP="00C057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C0571A">
        <w:rPr>
          <w:rFonts w:asciiTheme="minorHAnsi" w:eastAsia="Calibri" w:hAnsiTheme="minorHAnsi" w:cstheme="minorHAnsi"/>
          <w:b/>
          <w:color w:val="000000"/>
          <w:lang w:eastAsia="en-US" w:bidi="ar-SA"/>
        </w:rPr>
        <w:t>Postanowienia ogólne</w:t>
      </w:r>
    </w:p>
    <w:p w14:paraId="4E74797B" w14:textId="448D6A68" w:rsidR="00282C5F" w:rsidRPr="00F75746" w:rsidRDefault="00282C5F" w:rsidP="00551DDC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</w:pPr>
      <w:r w:rsidRPr="00F75746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Wykonawca zobowiązuje się wykonać roboty budowlane </w:t>
      </w:r>
      <w:r w:rsidR="005E2422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>wchodzące w zakres</w:t>
      </w:r>
      <w:r w:rsidR="005B7023" w:rsidRPr="00F75746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 przedmio</w:t>
      </w:r>
      <w:r w:rsidR="005B7023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tu </w:t>
      </w:r>
      <w:r w:rsidR="00653C05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niniejszej umowy </w:t>
      </w:r>
      <w:r w:rsidR="002071CE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zgodnie z  dokumentacją projektową, </w:t>
      </w:r>
      <w:r w:rsidRPr="00F75746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zasadami sztuki budowlanej i wiedzy technicznej, obowiązującymi przepisami, normami i uzgodnieniami branżowymi, przy dołożeniu należytej staranności, wymaganej w stosunkach danego rodzaju od podmiotów zawodowo wykonujących prace objęte zakresem przedmiotu niniejszej umowy. </w:t>
      </w:r>
    </w:p>
    <w:p w14:paraId="65654457" w14:textId="4DC70D5D" w:rsidR="00282C5F" w:rsidRPr="003761D6" w:rsidRDefault="00F75746" w:rsidP="00551DDC">
      <w:pPr>
        <w:ind w:left="142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2071CE" w:rsidRPr="005A7B07">
        <w:rPr>
          <w:rFonts w:asciiTheme="minorHAnsi" w:hAnsiTheme="minorHAnsi" w:cstheme="minorHAnsi"/>
        </w:rPr>
        <w:t>2</w:t>
      </w:r>
      <w:r w:rsidR="00282C5F" w:rsidRPr="005A7B07">
        <w:rPr>
          <w:rFonts w:asciiTheme="minorHAnsi" w:hAnsiTheme="minorHAnsi" w:cstheme="minorHAnsi"/>
        </w:rPr>
        <w:t>.</w:t>
      </w:r>
      <w:r w:rsidR="00282C5F">
        <w:rPr>
          <w:rFonts w:asciiTheme="minorHAnsi" w:hAnsiTheme="minorHAnsi" w:cstheme="minorHAnsi"/>
        </w:rPr>
        <w:t xml:space="preserve"> </w:t>
      </w:r>
      <w:r w:rsidR="00282C5F" w:rsidRPr="003761D6">
        <w:rPr>
          <w:rFonts w:asciiTheme="minorHAnsi" w:hAnsiTheme="minorHAnsi" w:cstheme="minorHAnsi"/>
        </w:rPr>
        <w:t>Wykonawca oświadcza, że:</w:t>
      </w:r>
    </w:p>
    <w:p w14:paraId="78FBA394" w14:textId="77777777" w:rsidR="00282C5F" w:rsidRPr="003761D6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3761D6">
        <w:rPr>
          <w:rFonts w:asciiTheme="minorHAnsi" w:hAnsiTheme="minorHAnsi" w:cstheme="minorHAnsi"/>
        </w:rPr>
        <w:t>zapoznał się z należytą staranno</w:t>
      </w:r>
      <w:r>
        <w:rPr>
          <w:rFonts w:asciiTheme="minorHAnsi" w:hAnsiTheme="minorHAnsi" w:cstheme="minorHAnsi"/>
        </w:rPr>
        <w:t>ścią z dokumentacją projektową i nie wnosi do niej</w:t>
      </w:r>
      <w:r w:rsidRPr="003761D6">
        <w:rPr>
          <w:rFonts w:asciiTheme="minorHAnsi" w:hAnsiTheme="minorHAnsi" w:cstheme="minorHAnsi"/>
        </w:rPr>
        <w:t xml:space="preserve"> jakichkolwiek zastrzeżeń,</w:t>
      </w:r>
    </w:p>
    <w:p w14:paraId="68BF6D22" w14:textId="77777777" w:rsidR="00282C5F" w:rsidRPr="003761D6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3761D6">
        <w:rPr>
          <w:rFonts w:asciiTheme="minorHAnsi" w:hAnsiTheme="minorHAnsi" w:cstheme="minorHAnsi"/>
        </w:rPr>
        <w:t>szczegółowo zapoznał się z wymaganiami Zamawiającego, które uwzględnił w swojej ofercie i dokonał należytej wyceny prac,</w:t>
      </w:r>
    </w:p>
    <w:p w14:paraId="12CAA1AC" w14:textId="77777777" w:rsidR="00282C5F" w:rsidRPr="003761D6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Pr="003761D6">
        <w:rPr>
          <w:rFonts w:asciiTheme="minorHAnsi" w:hAnsiTheme="minorHAnsi" w:cstheme="minorHAnsi"/>
        </w:rPr>
        <w:t>rozważył warunki realizacji umowy i wynikające z nich koszty</w:t>
      </w:r>
      <w:r>
        <w:rPr>
          <w:rFonts w:asciiTheme="minorHAnsi" w:hAnsiTheme="minorHAnsi" w:cstheme="minorHAnsi"/>
        </w:rPr>
        <w:t>, ryzyka</w:t>
      </w:r>
      <w:r w:rsidRPr="003761D6">
        <w:rPr>
          <w:rFonts w:asciiTheme="minorHAnsi" w:hAnsiTheme="minorHAnsi" w:cstheme="minorHAnsi"/>
        </w:rPr>
        <w:t xml:space="preserve"> oraz inne okoliczności niezbędne </w:t>
      </w:r>
      <w:r w:rsidR="004F43EE">
        <w:rPr>
          <w:rFonts w:asciiTheme="minorHAnsi" w:hAnsiTheme="minorHAnsi" w:cstheme="minorHAnsi"/>
        </w:rPr>
        <w:br/>
      </w:r>
      <w:r w:rsidRPr="003761D6">
        <w:rPr>
          <w:rFonts w:asciiTheme="minorHAnsi" w:hAnsiTheme="minorHAnsi" w:cstheme="minorHAnsi"/>
        </w:rPr>
        <w:t>do zre</w:t>
      </w:r>
      <w:r>
        <w:rPr>
          <w:rFonts w:asciiTheme="minorHAnsi" w:hAnsiTheme="minorHAnsi" w:cstheme="minorHAnsi"/>
        </w:rPr>
        <w:t xml:space="preserve">alizowania powierzonego </w:t>
      </w:r>
      <w:r w:rsidR="00B2576A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 xml:space="preserve">, </w:t>
      </w:r>
    </w:p>
    <w:p w14:paraId="02A901AE" w14:textId="77777777" w:rsidR="00282C5F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Pr="003761D6">
        <w:rPr>
          <w:rFonts w:asciiTheme="minorHAnsi" w:hAnsiTheme="minorHAnsi" w:cstheme="minorHAnsi"/>
        </w:rPr>
        <w:t xml:space="preserve">posiada konieczne doświadczenie i profesjonalne kwalifikacje do wykonania przedmiotu umowy, </w:t>
      </w:r>
      <w:r w:rsidR="004F43EE">
        <w:rPr>
          <w:rFonts w:asciiTheme="minorHAnsi" w:hAnsiTheme="minorHAnsi" w:cstheme="minorHAnsi"/>
        </w:rPr>
        <w:br/>
      </w:r>
      <w:r w:rsidRPr="003761D6">
        <w:rPr>
          <w:rFonts w:asciiTheme="minorHAnsi" w:hAnsiTheme="minorHAnsi" w:cstheme="minorHAnsi"/>
        </w:rPr>
        <w:t xml:space="preserve">jak również dysponuje niezbędnym zapleczem technicznym </w:t>
      </w:r>
      <w:r w:rsidR="00B2576A">
        <w:rPr>
          <w:rFonts w:asciiTheme="minorHAnsi" w:hAnsiTheme="minorHAnsi" w:cstheme="minorHAnsi"/>
        </w:rPr>
        <w:t>oraz zapleczem</w:t>
      </w:r>
      <w:r w:rsidRPr="003761D6">
        <w:rPr>
          <w:rFonts w:asciiTheme="minorHAnsi" w:hAnsiTheme="minorHAnsi" w:cstheme="minorHAnsi"/>
        </w:rPr>
        <w:t xml:space="preserve"> osobowym</w:t>
      </w:r>
      <w:r w:rsidR="00B2576A" w:rsidRPr="00B2576A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z wymaganymi</w:t>
      </w:r>
      <w:r w:rsidR="00B2576A" w:rsidRPr="00B2576A">
        <w:rPr>
          <w:rFonts w:asciiTheme="minorHAnsi" w:hAnsiTheme="minorHAnsi" w:cstheme="minorHAnsi"/>
        </w:rPr>
        <w:t xml:space="preserve"> obowiązującymi przepisami uprawnienia</w:t>
      </w:r>
      <w:r w:rsidR="00B2576A">
        <w:rPr>
          <w:rFonts w:asciiTheme="minorHAnsi" w:hAnsiTheme="minorHAnsi" w:cstheme="minorHAnsi"/>
        </w:rPr>
        <w:t>mi</w:t>
      </w:r>
      <w:r w:rsidR="00B2576A" w:rsidRPr="00B2576A">
        <w:rPr>
          <w:rFonts w:asciiTheme="minorHAnsi" w:hAnsiTheme="minorHAnsi" w:cstheme="minorHAnsi"/>
        </w:rPr>
        <w:t xml:space="preserve">, </w:t>
      </w:r>
      <w:r w:rsidRPr="003761D6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pozwalającymi na terminową</w:t>
      </w:r>
      <w:r w:rsidRPr="003761D6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realizację</w:t>
      </w:r>
      <w:r w:rsidRPr="003761D6">
        <w:rPr>
          <w:rFonts w:asciiTheme="minorHAnsi" w:hAnsiTheme="minorHAnsi" w:cstheme="minorHAnsi"/>
        </w:rPr>
        <w:t xml:space="preserve"> niniejszej umowy.</w:t>
      </w:r>
    </w:p>
    <w:p w14:paraId="28B21A8C" w14:textId="7FD37053" w:rsidR="00282C5F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</w:t>
      </w:r>
      <w:r w:rsidR="002071CE" w:rsidRPr="005A7B07">
        <w:rPr>
          <w:rFonts w:asciiTheme="minorHAnsi" w:hAnsiTheme="minorHAnsi" w:cstheme="minorHAnsi"/>
        </w:rPr>
        <w:t>3</w:t>
      </w:r>
      <w:r w:rsidR="00282C5F" w:rsidRPr="005A7B07">
        <w:rPr>
          <w:rFonts w:asciiTheme="minorHAnsi" w:hAnsiTheme="minorHAnsi" w:cstheme="minorHAnsi"/>
        </w:rPr>
        <w:t>.</w:t>
      </w:r>
      <w:r w:rsidR="00282C5F">
        <w:rPr>
          <w:rFonts w:asciiTheme="minorHAnsi" w:hAnsiTheme="minorHAnsi" w:cstheme="minorHAnsi"/>
        </w:rPr>
        <w:t xml:space="preserve"> Strony postanawiają, że komunikacja i korespondencja między nimi odbywać się będzie drogą elektroniczną na wskazane poniżej adresy e-mail: </w:t>
      </w:r>
    </w:p>
    <w:p w14:paraId="53B13863" w14:textId="77777777" w:rsidR="00282C5F" w:rsidRDefault="00282C5F" w:rsidP="00551DDC">
      <w:pPr>
        <w:ind w:left="142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: ………………………………………………………</w:t>
      </w:r>
    </w:p>
    <w:p w14:paraId="50CD2267" w14:textId="77777777" w:rsidR="00282C5F" w:rsidRDefault="00282C5F" w:rsidP="00551DDC">
      <w:pPr>
        <w:ind w:left="142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: ………………………………………………………. </w:t>
      </w:r>
    </w:p>
    <w:p w14:paraId="68ADAD98" w14:textId="41578D0C" w:rsidR="00282C5F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 w:rsidRPr="005A7B07">
        <w:rPr>
          <w:rFonts w:asciiTheme="minorHAnsi" w:hAnsiTheme="minorHAnsi" w:cstheme="minorHAnsi"/>
        </w:rPr>
        <w:t xml:space="preserve"> </w:t>
      </w:r>
      <w:r w:rsidR="002071CE" w:rsidRPr="005A7B07">
        <w:rPr>
          <w:rFonts w:asciiTheme="minorHAnsi" w:hAnsiTheme="minorHAnsi" w:cstheme="minorHAnsi"/>
        </w:rPr>
        <w:t>4</w:t>
      </w:r>
      <w:r w:rsidR="00282C5F" w:rsidRPr="005A7B07">
        <w:rPr>
          <w:rFonts w:asciiTheme="minorHAnsi" w:hAnsiTheme="minorHAnsi" w:cstheme="minorHAnsi"/>
        </w:rPr>
        <w:t>.</w:t>
      </w:r>
      <w:r w:rsidR="00282C5F">
        <w:rPr>
          <w:rFonts w:asciiTheme="minorHAnsi" w:hAnsiTheme="minorHAnsi" w:cstheme="minorHAnsi"/>
        </w:rPr>
        <w:t xml:space="preserve"> Strony zobowiązują się do niezwłocznego powiadomienia</w:t>
      </w:r>
      <w:r w:rsidR="00282C5F" w:rsidRPr="00DF164D">
        <w:rPr>
          <w:rFonts w:asciiTheme="minorHAnsi" w:hAnsiTheme="minorHAnsi" w:cstheme="minorHAnsi"/>
        </w:rPr>
        <w:t xml:space="preserve"> o </w:t>
      </w:r>
      <w:r w:rsidR="00282C5F">
        <w:rPr>
          <w:rFonts w:asciiTheme="minorHAnsi" w:hAnsiTheme="minorHAnsi" w:cstheme="minorHAnsi"/>
        </w:rPr>
        <w:t>zmianie a</w:t>
      </w:r>
      <w:r w:rsidR="00740271">
        <w:rPr>
          <w:rFonts w:asciiTheme="minorHAnsi" w:hAnsiTheme="minorHAnsi" w:cstheme="minorHAnsi"/>
        </w:rPr>
        <w:t>dresu do korespondencji</w:t>
      </w:r>
      <w:r w:rsidR="00282C5F">
        <w:rPr>
          <w:rFonts w:asciiTheme="minorHAnsi" w:hAnsiTheme="minorHAnsi" w:cstheme="minorHAnsi"/>
        </w:rPr>
        <w:t>. W pr</w:t>
      </w:r>
      <w:r w:rsidR="00282C5F" w:rsidRPr="00DF164D">
        <w:rPr>
          <w:rFonts w:asciiTheme="minorHAnsi" w:hAnsiTheme="minorHAnsi" w:cstheme="minorHAnsi"/>
        </w:rPr>
        <w:t>zypadku nie dopełnienia tego</w:t>
      </w:r>
      <w:r w:rsidR="00282C5F">
        <w:rPr>
          <w:rFonts w:asciiTheme="minorHAnsi" w:hAnsiTheme="minorHAnsi" w:cstheme="minorHAnsi"/>
        </w:rPr>
        <w:t xml:space="preserve"> </w:t>
      </w:r>
      <w:r w:rsidR="00282C5F" w:rsidRPr="00DF164D">
        <w:rPr>
          <w:rFonts w:asciiTheme="minorHAnsi" w:hAnsiTheme="minorHAnsi" w:cstheme="minorHAnsi"/>
        </w:rPr>
        <w:t>obowiązku korespondencję wysłaną na dotychczasowy adres uważa się za skutecznie doręczoną.</w:t>
      </w:r>
      <w:r w:rsidR="00876B4C">
        <w:rPr>
          <w:rFonts w:asciiTheme="minorHAnsi" w:hAnsiTheme="minorHAnsi" w:cstheme="minorHAnsi"/>
        </w:rPr>
        <w:t xml:space="preserve"> </w:t>
      </w:r>
    </w:p>
    <w:p w14:paraId="69E99ACD" w14:textId="3E4F0B4E" w:rsidR="005B420B" w:rsidRPr="00583E78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2071CE" w:rsidRPr="005A7B07">
        <w:rPr>
          <w:rFonts w:asciiTheme="minorHAnsi" w:hAnsiTheme="minorHAnsi" w:cstheme="minorHAnsi"/>
        </w:rPr>
        <w:t>5</w:t>
      </w:r>
      <w:r w:rsidR="00876B4C" w:rsidRPr="005A7B07">
        <w:rPr>
          <w:rFonts w:asciiTheme="minorHAnsi" w:hAnsiTheme="minorHAnsi" w:cstheme="minorHAnsi"/>
        </w:rPr>
        <w:t>.</w:t>
      </w:r>
      <w:r w:rsidR="00876B4C">
        <w:rPr>
          <w:rFonts w:asciiTheme="minorHAnsi" w:hAnsiTheme="minorHAnsi" w:cstheme="minorHAnsi"/>
        </w:rPr>
        <w:t xml:space="preserve"> </w:t>
      </w:r>
      <w:r w:rsidR="00876B4C" w:rsidRPr="00876B4C">
        <w:rPr>
          <w:rFonts w:asciiTheme="minorHAnsi" w:hAnsiTheme="minorHAnsi" w:cstheme="minorHAnsi"/>
        </w:rPr>
        <w:t>Dla składania oświadczeń woli, zgód i powiadomień oraz dla ustalenia terminu wyko</w:t>
      </w:r>
      <w:r w:rsidR="00876B4C">
        <w:rPr>
          <w:rFonts w:asciiTheme="minorHAnsi" w:hAnsiTheme="minorHAnsi" w:cstheme="minorHAnsi"/>
        </w:rPr>
        <w:t xml:space="preserve">nania obowiązku wynikającego z umowy przyjmuje się początek dnia roboczego zgodnie z godzinami pracy Zamawiającego </w:t>
      </w:r>
      <w:r w:rsidR="004F43EE">
        <w:rPr>
          <w:rFonts w:asciiTheme="minorHAnsi" w:hAnsiTheme="minorHAnsi" w:cstheme="minorHAnsi"/>
        </w:rPr>
        <w:br/>
      </w:r>
      <w:r w:rsidR="00876B4C">
        <w:rPr>
          <w:rFonts w:asciiTheme="minorHAnsi" w:hAnsiTheme="minorHAnsi" w:cstheme="minorHAnsi"/>
        </w:rPr>
        <w:t>tj.: o godz. 8</w:t>
      </w:r>
      <w:r w:rsidR="00876B4C" w:rsidRPr="00876B4C">
        <w:rPr>
          <w:rFonts w:asciiTheme="minorHAnsi" w:hAnsiTheme="minorHAnsi" w:cstheme="minorHAnsi"/>
        </w:rPr>
        <w:t>.</w:t>
      </w:r>
      <w:r w:rsidR="00876B4C">
        <w:rPr>
          <w:rFonts w:asciiTheme="minorHAnsi" w:hAnsiTheme="minorHAnsi" w:cstheme="minorHAnsi"/>
        </w:rPr>
        <w:t>0</w:t>
      </w:r>
      <w:r w:rsidR="00876B4C" w:rsidRPr="00876B4C">
        <w:rPr>
          <w:rFonts w:asciiTheme="minorHAnsi" w:hAnsiTheme="minorHAnsi" w:cstheme="minorHAnsi"/>
        </w:rPr>
        <w:t xml:space="preserve">0 a koniec o godz. </w:t>
      </w:r>
      <w:r w:rsidR="00876B4C">
        <w:rPr>
          <w:rFonts w:asciiTheme="minorHAnsi" w:hAnsiTheme="minorHAnsi" w:cstheme="minorHAnsi"/>
        </w:rPr>
        <w:t>odpowiednio: w pon. o 17.00, od wt. do czw. o 16.00, w pt. o 15.0</w:t>
      </w:r>
      <w:r w:rsidR="00876B4C" w:rsidRPr="00876B4C">
        <w:rPr>
          <w:rFonts w:asciiTheme="minorHAnsi" w:hAnsiTheme="minorHAnsi" w:cstheme="minorHAnsi"/>
        </w:rPr>
        <w:t>0. Oświadczenia woli, zgody i po</w:t>
      </w:r>
      <w:r w:rsidR="00876B4C">
        <w:rPr>
          <w:rFonts w:asciiTheme="minorHAnsi" w:hAnsiTheme="minorHAnsi" w:cstheme="minorHAnsi"/>
        </w:rPr>
        <w:t>wiadomienia złożone po wskazanych wyżej godzinach</w:t>
      </w:r>
      <w:r w:rsidR="00876B4C" w:rsidRPr="00876B4C">
        <w:rPr>
          <w:rFonts w:asciiTheme="minorHAnsi" w:hAnsiTheme="minorHAnsi" w:cstheme="minorHAnsi"/>
        </w:rPr>
        <w:t xml:space="preserve"> </w:t>
      </w:r>
      <w:r w:rsidR="00876B4C">
        <w:rPr>
          <w:rFonts w:asciiTheme="minorHAnsi" w:hAnsiTheme="minorHAnsi" w:cstheme="minorHAnsi"/>
        </w:rPr>
        <w:t xml:space="preserve">końca pracy </w:t>
      </w:r>
      <w:r w:rsidR="00876B4C">
        <w:rPr>
          <w:rFonts w:asciiTheme="minorHAnsi" w:hAnsiTheme="minorHAnsi" w:cstheme="minorHAnsi"/>
        </w:rPr>
        <w:lastRenderedPageBreak/>
        <w:t xml:space="preserve">Zamawiającego </w:t>
      </w:r>
      <w:r w:rsidR="00876B4C" w:rsidRPr="00876B4C">
        <w:rPr>
          <w:rFonts w:asciiTheme="minorHAnsi" w:hAnsiTheme="minorHAnsi" w:cstheme="minorHAnsi"/>
        </w:rPr>
        <w:t>bę</w:t>
      </w:r>
      <w:r w:rsidR="00876B4C">
        <w:rPr>
          <w:rFonts w:asciiTheme="minorHAnsi" w:hAnsiTheme="minorHAnsi" w:cstheme="minorHAnsi"/>
        </w:rPr>
        <w:t>dą uznawane za złożone o godz. 8</w:t>
      </w:r>
      <w:r w:rsidR="00876B4C" w:rsidRPr="00876B4C">
        <w:rPr>
          <w:rFonts w:asciiTheme="minorHAnsi" w:hAnsiTheme="minorHAnsi" w:cstheme="minorHAnsi"/>
        </w:rPr>
        <w:t>.</w:t>
      </w:r>
      <w:r w:rsidR="00876B4C">
        <w:rPr>
          <w:rFonts w:asciiTheme="minorHAnsi" w:hAnsiTheme="minorHAnsi" w:cstheme="minorHAnsi"/>
        </w:rPr>
        <w:t>00 następnego dnia r</w:t>
      </w:r>
      <w:r w:rsidR="00876B4C" w:rsidRPr="00876B4C">
        <w:rPr>
          <w:rFonts w:asciiTheme="minorHAnsi" w:hAnsiTheme="minorHAnsi" w:cstheme="minorHAnsi"/>
        </w:rPr>
        <w:t>oboczego. Pozostałe terminy kończą się o godz. 24.00.</w:t>
      </w:r>
    </w:p>
    <w:p w14:paraId="41E48A9B" w14:textId="13D09336" w:rsidR="005B420B" w:rsidRPr="00165650" w:rsidRDefault="002071CE" w:rsidP="00165650">
      <w:pPr>
        <w:ind w:left="284" w:hanging="284"/>
        <w:jc w:val="both"/>
        <w:rPr>
          <w:rFonts w:asciiTheme="minorHAnsi" w:hAnsiTheme="minorHAnsi" w:cstheme="minorHAnsi"/>
        </w:rPr>
      </w:pPr>
      <w:r w:rsidRPr="005A7B07">
        <w:rPr>
          <w:rFonts w:asciiTheme="minorHAnsi" w:hAnsiTheme="minorHAnsi" w:cstheme="minorHAnsi"/>
        </w:rPr>
        <w:t>6</w:t>
      </w:r>
      <w:r w:rsidR="005B420B" w:rsidRPr="005A7B07">
        <w:rPr>
          <w:rFonts w:asciiTheme="minorHAnsi" w:hAnsiTheme="minorHAnsi" w:cstheme="minorHAnsi"/>
        </w:rPr>
        <w:t>.</w:t>
      </w:r>
      <w:r w:rsidR="00583E78">
        <w:rPr>
          <w:rFonts w:asciiTheme="minorHAnsi" w:hAnsiTheme="minorHAnsi" w:cstheme="minorHAnsi"/>
          <w:b/>
        </w:rPr>
        <w:t xml:space="preserve"> </w:t>
      </w:r>
      <w:r w:rsidR="005B420B">
        <w:rPr>
          <w:rFonts w:asciiTheme="minorHAnsi" w:hAnsiTheme="minorHAnsi" w:cstheme="minorHAnsi"/>
        </w:rPr>
        <w:t>Zamawiający</w:t>
      </w:r>
      <w:r w:rsidR="00165650">
        <w:rPr>
          <w:rFonts w:asciiTheme="minorHAnsi" w:hAnsiTheme="minorHAnsi" w:cstheme="minorHAnsi"/>
        </w:rPr>
        <w:t xml:space="preserve">, </w:t>
      </w:r>
      <w:r w:rsidR="005B420B">
        <w:rPr>
          <w:rFonts w:asciiTheme="minorHAnsi" w:hAnsiTheme="minorHAnsi" w:cstheme="minorHAnsi"/>
        </w:rPr>
        <w:t xml:space="preserve"> </w:t>
      </w:r>
      <w:r w:rsidR="00165650">
        <w:rPr>
          <w:rFonts w:asciiTheme="minorHAnsi" w:hAnsiTheme="minorHAnsi" w:cstheme="minorHAnsi"/>
        </w:rPr>
        <w:t>jako osobę pełniącą</w:t>
      </w:r>
      <w:r w:rsidR="00165650" w:rsidRPr="005B420B">
        <w:rPr>
          <w:rFonts w:asciiTheme="minorHAnsi" w:hAnsiTheme="minorHAnsi" w:cstheme="minorHAnsi"/>
        </w:rPr>
        <w:t xml:space="preserve"> funk</w:t>
      </w:r>
      <w:r w:rsidR="00165650">
        <w:rPr>
          <w:rFonts w:asciiTheme="minorHAnsi" w:hAnsiTheme="minorHAnsi" w:cstheme="minorHAnsi"/>
        </w:rPr>
        <w:t xml:space="preserve">cję Inspektora nadzoru </w:t>
      </w:r>
      <w:r w:rsidR="005B420B">
        <w:rPr>
          <w:rFonts w:asciiTheme="minorHAnsi" w:hAnsiTheme="minorHAnsi" w:cstheme="minorHAnsi"/>
        </w:rPr>
        <w:t>wskazuje</w:t>
      </w:r>
      <w:r w:rsidR="00165650">
        <w:rPr>
          <w:rFonts w:asciiTheme="minorHAnsi" w:hAnsiTheme="minorHAnsi" w:cstheme="minorHAnsi"/>
        </w:rPr>
        <w:t xml:space="preserve"> ……………………………………………………….</w:t>
      </w:r>
    </w:p>
    <w:p w14:paraId="37C72235" w14:textId="42D37451" w:rsidR="00165650" w:rsidRDefault="002071CE" w:rsidP="00165650">
      <w:pPr>
        <w:ind w:left="142" w:hanging="142"/>
        <w:jc w:val="both"/>
        <w:rPr>
          <w:rFonts w:asciiTheme="minorHAnsi" w:hAnsiTheme="minorHAnsi" w:cstheme="minorHAnsi"/>
        </w:rPr>
      </w:pPr>
      <w:r w:rsidRPr="005A7B07">
        <w:rPr>
          <w:rFonts w:asciiTheme="minorHAnsi" w:hAnsiTheme="minorHAnsi" w:cstheme="minorHAnsi"/>
        </w:rPr>
        <w:t>7</w:t>
      </w:r>
      <w:r w:rsidR="005B420B" w:rsidRPr="005A7B07">
        <w:rPr>
          <w:rFonts w:asciiTheme="minorHAnsi" w:hAnsiTheme="minorHAnsi" w:cstheme="minorHAnsi"/>
        </w:rPr>
        <w:t>.</w:t>
      </w:r>
      <w:r w:rsidR="005B420B">
        <w:rPr>
          <w:rFonts w:asciiTheme="minorHAnsi" w:hAnsiTheme="minorHAnsi" w:cstheme="minorHAnsi"/>
          <w:b/>
        </w:rPr>
        <w:t xml:space="preserve"> </w:t>
      </w:r>
      <w:r w:rsidR="005B420B" w:rsidRPr="005B420B">
        <w:rPr>
          <w:rFonts w:asciiTheme="minorHAnsi" w:hAnsiTheme="minorHAnsi" w:cstheme="minorHAnsi"/>
        </w:rPr>
        <w:t>Wykonawca</w:t>
      </w:r>
      <w:r w:rsidR="00165650">
        <w:rPr>
          <w:rFonts w:asciiTheme="minorHAnsi" w:hAnsiTheme="minorHAnsi" w:cstheme="minorHAnsi"/>
        </w:rPr>
        <w:t xml:space="preserve">, </w:t>
      </w:r>
      <w:r w:rsidR="005B420B" w:rsidRPr="00513087">
        <w:rPr>
          <w:rFonts w:asciiTheme="minorHAnsi" w:hAnsiTheme="minorHAnsi" w:cstheme="minorHAnsi"/>
        </w:rPr>
        <w:t>jako osobę pełniącą funkcję Kierownika b</w:t>
      </w:r>
      <w:r w:rsidR="0082367D" w:rsidRPr="00513087">
        <w:rPr>
          <w:rFonts w:asciiTheme="minorHAnsi" w:hAnsiTheme="minorHAnsi" w:cstheme="minorHAnsi"/>
        </w:rPr>
        <w:t>udowy</w:t>
      </w:r>
      <w:r w:rsidR="00165650">
        <w:rPr>
          <w:rFonts w:asciiTheme="minorHAnsi" w:hAnsiTheme="minorHAnsi" w:cstheme="minorHAnsi"/>
        </w:rPr>
        <w:t xml:space="preserve"> </w:t>
      </w:r>
      <w:r w:rsidR="00165650" w:rsidRPr="005B420B">
        <w:rPr>
          <w:rFonts w:asciiTheme="minorHAnsi" w:hAnsiTheme="minorHAnsi" w:cstheme="minorHAnsi"/>
        </w:rPr>
        <w:t>wskazuje</w:t>
      </w:r>
      <w:r w:rsidR="00165650">
        <w:rPr>
          <w:rFonts w:asciiTheme="minorHAnsi" w:hAnsiTheme="minorHAnsi" w:cstheme="minorHAnsi"/>
        </w:rPr>
        <w:t xml:space="preserve"> ………………………………………………………..</w:t>
      </w:r>
    </w:p>
    <w:p w14:paraId="3BEA0EE1" w14:textId="4B62A85B" w:rsidR="00A06193" w:rsidRDefault="002071CE" w:rsidP="00F85D1E">
      <w:pPr>
        <w:ind w:left="284" w:hanging="284"/>
        <w:jc w:val="both"/>
        <w:rPr>
          <w:rFonts w:asciiTheme="minorHAnsi" w:hAnsiTheme="minorHAnsi" w:cstheme="minorHAnsi"/>
        </w:rPr>
      </w:pPr>
      <w:r w:rsidRPr="005A7B07">
        <w:rPr>
          <w:rFonts w:asciiTheme="minorHAnsi" w:hAnsiTheme="minorHAnsi" w:cstheme="minorHAnsi"/>
        </w:rPr>
        <w:t>8</w:t>
      </w:r>
      <w:r w:rsidR="00890A46" w:rsidRPr="005A7B07">
        <w:rPr>
          <w:rFonts w:asciiTheme="minorHAnsi" w:hAnsiTheme="minorHAnsi" w:cstheme="minorHAnsi"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>Zamawiający może żądać od Wykonawcy wykazania i udokumentowania, że Wykonawca przy wykonaniu Zamówienia dysponuje/</w:t>
      </w:r>
      <w:proofErr w:type="spellStart"/>
      <w:r w:rsidR="00890A46" w:rsidRPr="00890A46">
        <w:rPr>
          <w:rFonts w:asciiTheme="minorHAnsi" w:hAnsiTheme="minorHAnsi" w:cstheme="minorHAnsi"/>
        </w:rPr>
        <w:t>ował</w:t>
      </w:r>
      <w:proofErr w:type="spellEnd"/>
      <w:r w:rsidR="00890A46" w:rsidRPr="00890A46">
        <w:rPr>
          <w:rFonts w:asciiTheme="minorHAnsi" w:hAnsiTheme="minorHAnsi" w:cstheme="minorHAnsi"/>
        </w:rPr>
        <w:t xml:space="preserve"> i korzysta/ł z określonych zasobów wskazanych podmiotów zgodnie </w:t>
      </w:r>
      <w:r w:rsidR="004F43EE">
        <w:rPr>
          <w:rFonts w:asciiTheme="minorHAnsi" w:hAnsiTheme="minorHAnsi" w:cstheme="minorHAnsi"/>
        </w:rPr>
        <w:br/>
      </w:r>
      <w:r w:rsidR="00890A46" w:rsidRPr="00890A46">
        <w:rPr>
          <w:rFonts w:asciiTheme="minorHAnsi" w:hAnsiTheme="minorHAnsi" w:cstheme="minorHAnsi"/>
        </w:rPr>
        <w:t xml:space="preserve">z oświadczeniami i dokumentami zawartymi w </w:t>
      </w:r>
      <w:r w:rsidR="00F85D1E">
        <w:rPr>
          <w:rFonts w:asciiTheme="minorHAnsi" w:hAnsiTheme="minorHAnsi" w:cstheme="minorHAnsi"/>
        </w:rPr>
        <w:t>o</w:t>
      </w:r>
      <w:r w:rsidR="00890A46" w:rsidRPr="00890A46">
        <w:rPr>
          <w:rFonts w:asciiTheme="minorHAnsi" w:hAnsiTheme="minorHAnsi" w:cstheme="minorHAnsi"/>
        </w:rPr>
        <w:t>fercie.</w:t>
      </w:r>
      <w:r w:rsidR="00890A46">
        <w:rPr>
          <w:rFonts w:asciiTheme="minorHAnsi" w:hAnsiTheme="minorHAnsi" w:cstheme="minorHAnsi"/>
        </w:rPr>
        <w:t xml:space="preserve"> </w:t>
      </w:r>
    </w:p>
    <w:p w14:paraId="1D49911A" w14:textId="25B5364E" w:rsidR="00890A46" w:rsidRPr="00890A46" w:rsidRDefault="002071CE" w:rsidP="00F85D1E">
      <w:pPr>
        <w:ind w:left="284" w:hanging="284"/>
        <w:jc w:val="both"/>
        <w:rPr>
          <w:rFonts w:asciiTheme="minorHAnsi" w:hAnsiTheme="minorHAnsi" w:cstheme="minorHAnsi"/>
        </w:rPr>
      </w:pPr>
      <w:r w:rsidRPr="005A7B07">
        <w:rPr>
          <w:rFonts w:asciiTheme="minorHAnsi" w:hAnsiTheme="minorHAnsi" w:cstheme="minorHAnsi"/>
        </w:rPr>
        <w:t>9</w:t>
      </w:r>
      <w:r w:rsidR="00890A46" w:rsidRPr="005A7B07">
        <w:rPr>
          <w:rFonts w:asciiTheme="minorHAnsi" w:hAnsiTheme="minorHAnsi" w:cstheme="minorHAnsi"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>Z ważnych powodów Zamawiający może w każdym czasie żądać od Wykonawcy zmiany członków personelu Wykonawcy, w tym osó</w:t>
      </w:r>
      <w:r w:rsidR="00890A46">
        <w:rPr>
          <w:rFonts w:asciiTheme="minorHAnsi" w:hAnsiTheme="minorHAnsi" w:cstheme="minorHAnsi"/>
        </w:rPr>
        <w:t>b pełniących funkcje Kierownika budowy/</w:t>
      </w:r>
      <w:r w:rsidR="00890A46" w:rsidRPr="00890A46">
        <w:rPr>
          <w:rFonts w:asciiTheme="minorHAnsi" w:hAnsiTheme="minorHAnsi" w:cstheme="minorHAnsi"/>
        </w:rPr>
        <w:t xml:space="preserve">robót. Za ważne powody uważa się </w:t>
      </w:r>
      <w:r w:rsidR="004F43EE">
        <w:rPr>
          <w:rFonts w:asciiTheme="minorHAnsi" w:hAnsiTheme="minorHAnsi" w:cstheme="minorHAnsi"/>
        </w:rPr>
        <w:br/>
      </w:r>
      <w:r w:rsidR="00890A46" w:rsidRPr="00890A46">
        <w:rPr>
          <w:rFonts w:asciiTheme="minorHAnsi" w:hAnsiTheme="minorHAnsi" w:cstheme="minorHAnsi"/>
        </w:rPr>
        <w:t>w szczególności naruszenie wymogów prawa,</w:t>
      </w:r>
      <w:r w:rsidR="00890A46">
        <w:rPr>
          <w:rFonts w:asciiTheme="minorHAnsi" w:hAnsiTheme="minorHAnsi" w:cstheme="minorHAnsi"/>
        </w:rPr>
        <w:t xml:space="preserve"> zasad wiedzy technicznej oraz u</w:t>
      </w:r>
      <w:r w:rsidR="00890A46" w:rsidRPr="00890A46">
        <w:rPr>
          <w:rFonts w:asciiTheme="minorHAnsi" w:hAnsiTheme="minorHAnsi" w:cstheme="minorHAnsi"/>
        </w:rPr>
        <w:t>mowy podczas wykonywania przez daną osobę powierzonych jej</w:t>
      </w:r>
      <w:r w:rsidR="00890A46">
        <w:rPr>
          <w:rFonts w:asciiTheme="minorHAnsi" w:hAnsiTheme="minorHAnsi" w:cstheme="minorHAnsi"/>
        </w:rPr>
        <w:t xml:space="preserve"> lub wynikających z niniejszej u</w:t>
      </w:r>
      <w:r w:rsidR="00890A46" w:rsidRPr="00890A46">
        <w:rPr>
          <w:rFonts w:asciiTheme="minorHAnsi" w:hAnsiTheme="minorHAnsi" w:cstheme="minorHAnsi"/>
        </w:rPr>
        <w:t>mowy obowiązków.</w:t>
      </w:r>
    </w:p>
    <w:p w14:paraId="2A50513D" w14:textId="44E7204C" w:rsidR="00890A46" w:rsidRPr="00890A46" w:rsidRDefault="00583E78" w:rsidP="00F85D1E">
      <w:pPr>
        <w:ind w:left="284" w:hanging="284"/>
        <w:jc w:val="both"/>
        <w:rPr>
          <w:rFonts w:asciiTheme="minorHAnsi" w:hAnsiTheme="minorHAnsi" w:cstheme="minorHAnsi"/>
        </w:rPr>
      </w:pPr>
      <w:r w:rsidRPr="005A7B07">
        <w:rPr>
          <w:rFonts w:asciiTheme="minorHAnsi" w:hAnsiTheme="minorHAnsi" w:cstheme="minorHAnsi"/>
        </w:rPr>
        <w:t>1</w:t>
      </w:r>
      <w:r w:rsidR="002071CE" w:rsidRPr="005A7B07">
        <w:rPr>
          <w:rFonts w:asciiTheme="minorHAnsi" w:hAnsiTheme="minorHAnsi" w:cstheme="minorHAnsi"/>
        </w:rPr>
        <w:t>0</w:t>
      </w:r>
      <w:r w:rsidR="00890A46" w:rsidRPr="005A7B07">
        <w:rPr>
          <w:rFonts w:asciiTheme="minorHAnsi" w:hAnsiTheme="minorHAnsi" w:cstheme="minorHAnsi"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 xml:space="preserve">Wykonawca zobowiązuje się zwolnić Zamawiającego, na zasadach wskazanych w art. 392 Kodeksu cywilnego od odpowiedzialności odszkodowawczej w razie zgłoszenia roszczeń wobec Zamawiającego przez Kierownika </w:t>
      </w:r>
      <w:r w:rsidR="00890A46">
        <w:rPr>
          <w:rFonts w:asciiTheme="minorHAnsi" w:hAnsiTheme="minorHAnsi" w:cstheme="minorHAnsi"/>
        </w:rPr>
        <w:t>budowy/</w:t>
      </w:r>
      <w:r w:rsidR="00890A46" w:rsidRPr="00890A46">
        <w:rPr>
          <w:rFonts w:asciiTheme="minorHAnsi" w:hAnsiTheme="minorHAnsi" w:cstheme="minorHAnsi"/>
        </w:rPr>
        <w:t xml:space="preserve">robót lub innych członków personelu Wykonawcy związanych ze zgłoszeniem przez Zamawiającego żądania ich zmiany. </w:t>
      </w:r>
    </w:p>
    <w:p w14:paraId="66494CE0" w14:textId="3B4A5ED2" w:rsidR="00876B4C" w:rsidRDefault="002071CE" w:rsidP="00F85D1E">
      <w:pPr>
        <w:ind w:left="284" w:hanging="284"/>
        <w:jc w:val="both"/>
        <w:rPr>
          <w:rFonts w:asciiTheme="minorHAnsi" w:hAnsiTheme="minorHAnsi" w:cstheme="minorHAnsi"/>
        </w:rPr>
      </w:pPr>
      <w:r w:rsidRPr="005A7B07">
        <w:rPr>
          <w:rFonts w:asciiTheme="minorHAnsi" w:hAnsiTheme="minorHAnsi" w:cstheme="minorHAnsi"/>
        </w:rPr>
        <w:t>11</w:t>
      </w:r>
      <w:r w:rsidR="00890A46" w:rsidRPr="005A7B07">
        <w:rPr>
          <w:rFonts w:asciiTheme="minorHAnsi" w:hAnsiTheme="minorHAnsi" w:cstheme="minorHAnsi"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 xml:space="preserve">Zmiana składu personelu Wykonawcy, w tym Kierownika </w:t>
      </w:r>
      <w:r w:rsidR="00890A46">
        <w:rPr>
          <w:rFonts w:asciiTheme="minorHAnsi" w:hAnsiTheme="minorHAnsi" w:cstheme="minorHAnsi"/>
        </w:rPr>
        <w:t>budowy/</w:t>
      </w:r>
      <w:r w:rsidR="00890A46" w:rsidRPr="00890A46">
        <w:rPr>
          <w:rFonts w:asciiTheme="minorHAnsi" w:hAnsiTheme="minorHAnsi" w:cstheme="minorHAnsi"/>
        </w:rPr>
        <w:t>robót, nie może powodować zmiany termin</w:t>
      </w:r>
      <w:r w:rsidR="00890A46">
        <w:rPr>
          <w:rFonts w:asciiTheme="minorHAnsi" w:hAnsiTheme="minorHAnsi" w:cstheme="minorHAnsi"/>
        </w:rPr>
        <w:t>u realizacji u</w:t>
      </w:r>
      <w:r w:rsidR="00890A46" w:rsidRPr="00890A46">
        <w:rPr>
          <w:rFonts w:asciiTheme="minorHAnsi" w:hAnsiTheme="minorHAnsi" w:cstheme="minorHAnsi"/>
        </w:rPr>
        <w:t>mowy.</w:t>
      </w:r>
      <w:r w:rsidR="005B420B">
        <w:rPr>
          <w:rFonts w:asciiTheme="minorHAnsi" w:hAnsiTheme="minorHAnsi" w:cstheme="minorHAnsi"/>
        </w:rPr>
        <w:t xml:space="preserve"> </w:t>
      </w:r>
    </w:p>
    <w:p w14:paraId="251724AA" w14:textId="77777777" w:rsidR="006136E0" w:rsidRPr="00C45BD9" w:rsidRDefault="006136E0" w:rsidP="006136E0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</w:t>
      </w:r>
    </w:p>
    <w:p w14:paraId="03E647D5" w14:textId="77777777" w:rsidR="0082367D" w:rsidRPr="00EA16DB" w:rsidRDefault="006136E0" w:rsidP="000F1188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EA16DB">
        <w:rPr>
          <w:rFonts w:asciiTheme="minorHAnsi" w:eastAsia="Calibri" w:hAnsiTheme="minorHAnsi" w:cstheme="minorHAnsi"/>
          <w:b/>
          <w:color w:val="000000"/>
          <w:lang w:eastAsia="en-US" w:bidi="ar-SA"/>
        </w:rPr>
        <w:t>Te</w:t>
      </w:r>
      <w:r w:rsidR="000F1188" w:rsidRPr="00EA16DB">
        <w:rPr>
          <w:rFonts w:asciiTheme="minorHAnsi" w:eastAsia="Calibri" w:hAnsiTheme="minorHAnsi" w:cstheme="minorHAnsi"/>
          <w:b/>
          <w:color w:val="000000"/>
          <w:lang w:eastAsia="en-US" w:bidi="ar-SA"/>
        </w:rPr>
        <w:t>rmin wykonania przedmiotu umowy</w:t>
      </w:r>
    </w:p>
    <w:p w14:paraId="7782C6B2" w14:textId="77777777" w:rsidR="00952720" w:rsidRPr="00952720" w:rsidRDefault="00952720" w:rsidP="00952720">
      <w:pPr>
        <w:spacing w:after="40"/>
        <w:jc w:val="both"/>
        <w:rPr>
          <w:rFonts w:asciiTheme="minorHAnsi" w:hAnsiTheme="minorHAnsi" w:cstheme="minorHAnsi"/>
        </w:rPr>
      </w:pPr>
      <w:r w:rsidRPr="00952720">
        <w:rPr>
          <w:rFonts w:asciiTheme="minorHAnsi" w:hAnsiTheme="minorHAnsi" w:cstheme="minorHAnsi"/>
        </w:rPr>
        <w:t xml:space="preserve">Zamawiający wymaga aby przedmiot zamówienia został zrealizowany przez Wykonawcę w następujących terminach: </w:t>
      </w:r>
    </w:p>
    <w:p w14:paraId="6F0D9060" w14:textId="25372D0C" w:rsidR="00952720" w:rsidRPr="00952720" w:rsidRDefault="00952720" w:rsidP="00952720">
      <w:pPr>
        <w:spacing w:after="40"/>
        <w:ind w:left="142" w:hanging="142"/>
        <w:jc w:val="both"/>
        <w:rPr>
          <w:rFonts w:asciiTheme="minorHAnsi" w:hAnsiTheme="minorHAnsi" w:cstheme="minorHAnsi"/>
        </w:rPr>
      </w:pPr>
      <w:r w:rsidRPr="00952720">
        <w:rPr>
          <w:rFonts w:asciiTheme="minorHAnsi" w:hAnsiTheme="minorHAnsi" w:cstheme="minorHAnsi"/>
        </w:rPr>
        <w:t xml:space="preserve">1/ wykonanie robót budowlanych w terminie do </w:t>
      </w:r>
      <w:r w:rsidR="00580197">
        <w:rPr>
          <w:rFonts w:asciiTheme="minorHAnsi" w:hAnsiTheme="minorHAnsi" w:cstheme="minorHAnsi"/>
        </w:rPr>
        <w:t>21 sierpnia</w:t>
      </w:r>
      <w:r w:rsidRPr="00952720">
        <w:rPr>
          <w:rFonts w:asciiTheme="minorHAnsi" w:hAnsiTheme="minorHAnsi" w:cstheme="minorHAnsi"/>
        </w:rPr>
        <w:t xml:space="preserve"> 2026 r., </w:t>
      </w:r>
    </w:p>
    <w:p w14:paraId="76689A7F" w14:textId="25101F23" w:rsidR="00952720" w:rsidRPr="00952720" w:rsidRDefault="00952720" w:rsidP="00952720">
      <w:pPr>
        <w:spacing w:after="40"/>
        <w:ind w:left="142" w:hanging="142"/>
        <w:jc w:val="both"/>
        <w:rPr>
          <w:rFonts w:asciiTheme="minorHAnsi" w:hAnsiTheme="minorHAnsi" w:cstheme="minorHAnsi"/>
        </w:rPr>
      </w:pPr>
      <w:r w:rsidRPr="00952720">
        <w:rPr>
          <w:rFonts w:asciiTheme="minorHAnsi" w:hAnsiTheme="minorHAnsi" w:cstheme="minorHAnsi"/>
        </w:rPr>
        <w:t xml:space="preserve">2/ uzyskanie, w terminie </w:t>
      </w:r>
      <w:r w:rsidR="00580197">
        <w:rPr>
          <w:rFonts w:asciiTheme="minorHAnsi" w:hAnsiTheme="minorHAnsi" w:cstheme="minorHAnsi"/>
        </w:rPr>
        <w:t>6 tygodni</w:t>
      </w:r>
      <w:r w:rsidRPr="00952720">
        <w:rPr>
          <w:rFonts w:asciiTheme="minorHAnsi" w:hAnsiTheme="minorHAnsi" w:cstheme="minorHAnsi"/>
        </w:rPr>
        <w:t xml:space="preserve"> od daty podpisania przez Strony umowy protokołu odbioru końcowego robót budowlanych, dokumentu umożliwiającego Zamawiającemu przystąpienie do użytkowania przedmiotu zamówienia. </w:t>
      </w:r>
    </w:p>
    <w:p w14:paraId="416DC03A" w14:textId="77777777" w:rsidR="00C1761A" w:rsidRPr="00C45BD9" w:rsidRDefault="00C1761A" w:rsidP="00C1761A">
      <w:pPr>
        <w:spacing w:after="40"/>
        <w:ind w:left="142" w:hanging="14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</w:p>
    <w:p w14:paraId="2A7451E1" w14:textId="77777777" w:rsidR="00C1761A" w:rsidRPr="004F6E43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b/>
          <w:color w:val="000000"/>
          <w:lang w:eastAsia="en-US" w:bidi="ar-SA"/>
        </w:rPr>
        <w:t>Obowiązki Stron</w:t>
      </w:r>
    </w:p>
    <w:p w14:paraId="4B75F24A" w14:textId="77777777" w:rsidR="00C1761A" w:rsidRPr="004F6E43" w:rsidRDefault="00C1761A" w:rsidP="00C1761A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A7B07">
        <w:rPr>
          <w:rFonts w:asciiTheme="minorHAnsi" w:eastAsia="Calibri" w:hAnsiTheme="minorHAnsi" w:cstheme="minorHAnsi"/>
          <w:bCs/>
          <w:color w:val="000000"/>
          <w:lang w:eastAsia="en-US" w:bidi="ar-SA"/>
        </w:rPr>
        <w:t>1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mawiający zobowiązuje się do: </w:t>
      </w:r>
    </w:p>
    <w:p w14:paraId="06DCDAA7" w14:textId="64CF3698" w:rsidR="00C1761A" w:rsidRPr="004F6E43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1) protokolarnego przekazania Wykonawcy terenu budowy w termi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ie 7 (siedmiu) dni od daty podpisania umowy; </w:t>
      </w:r>
    </w:p>
    <w:p w14:paraId="61BCDD02" w14:textId="77777777" w:rsidR="00C1761A" w:rsidRPr="004F6E43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przekazania Wykonawcy dokumentacji projektowej i Dziennika Budowy; </w:t>
      </w:r>
    </w:p>
    <w:p w14:paraId="2577733D" w14:textId="77777777" w:rsidR="00C1761A" w:rsidRPr="004F6E43" w:rsidRDefault="00C1761A" w:rsidP="00C1761A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zapewnienia nadzoru inwestorskiego i autorskiego; </w:t>
      </w:r>
    </w:p>
    <w:p w14:paraId="728CB902" w14:textId="77777777" w:rsidR="00C1761A" w:rsidRPr="004F6E43" w:rsidRDefault="00C1761A" w:rsidP="00C1761A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dokonania odbioru przedmiotu umowy; </w:t>
      </w:r>
    </w:p>
    <w:p w14:paraId="1BA2775E" w14:textId="77777777" w:rsidR="00C1761A" w:rsidRDefault="00C1761A" w:rsidP="00C1761A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5) terminowej zapłaty należnego Wykonawcy wynagrodzenia za wykonane i odebrane prace, na warunkach przewidzianych niniejszą umową. </w:t>
      </w:r>
    </w:p>
    <w:p w14:paraId="5C28B3E6" w14:textId="5E7A9739" w:rsidR="00C1761A" w:rsidRPr="004F6E43" w:rsidRDefault="00A334F1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A7B07">
        <w:rPr>
          <w:rFonts w:asciiTheme="minorHAnsi" w:eastAsia="Calibri" w:hAnsiTheme="minorHAnsi" w:cstheme="minorHAnsi"/>
          <w:bCs/>
          <w:color w:val="000000"/>
          <w:lang w:eastAsia="en-US" w:bidi="ar-SA"/>
        </w:rPr>
        <w:t>2</w:t>
      </w:r>
      <w:r w:rsidR="00C1761A" w:rsidRPr="005A7B07">
        <w:rPr>
          <w:rFonts w:asciiTheme="minorHAnsi" w:eastAsia="Calibri" w:hAnsiTheme="minorHAnsi" w:cstheme="minorHAnsi"/>
          <w:bCs/>
          <w:color w:val="000000"/>
          <w:lang w:eastAsia="en-US" w:bidi="ar-SA"/>
        </w:rPr>
        <w:t>.</w:t>
      </w:r>
      <w:r w:rsidR="00C1761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zobowiązuje się do: </w:t>
      </w:r>
    </w:p>
    <w:p w14:paraId="208A5C71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rotokolarnego przejęcia terenu budowy w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terminie uzgodnionym</w:t>
      </w:r>
      <w:r w:rsidRPr="000A56F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Zamawiającym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77092560" w14:textId="77777777" w:rsidR="00C1761A" w:rsidRPr="00E45E50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</w:t>
      </w:r>
      <w:r w:rsidRPr="00E45E50">
        <w:rPr>
          <w:rFonts w:asciiTheme="minorHAnsi" w:hAnsiTheme="minorHAnsi" w:cstheme="minorHAnsi"/>
          <w:color w:val="000000"/>
        </w:rPr>
        <w:t>przekazania Zamawiającemu w terminie do 7 (siedmiu) dni od dnia podpisania niniejszej umowy:</w:t>
      </w:r>
    </w:p>
    <w:p w14:paraId="34EBDB45" w14:textId="77777777" w:rsidR="00C1761A" w:rsidRPr="004F6E43" w:rsidRDefault="00C1761A" w:rsidP="00C1761A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- oświadczenia Kierownika budowy o przyjęciu obowiązku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kierowania budową,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5747C899" w14:textId="77777777" w:rsidR="00C1761A" w:rsidRDefault="00C1761A" w:rsidP="00C1761A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- sporządzonego przez Kierownika budowy Planu Bezpieczeństwa i Ochrony Zdrowi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, o ile jest wymagany oraz </w:t>
      </w:r>
    </w:p>
    <w:p w14:paraId="77E769F3" w14:textId="0E4594BD" w:rsidR="00C1761A" w:rsidRDefault="00C1761A" w:rsidP="00C1761A">
      <w:pPr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- przedstawienia Zamawiającemu/Inspektorowi nadzoru do zatwierdzenia propozycji harmonogramu rzeczowo-finansowego </w:t>
      </w:r>
      <w:r w:rsidR="00A334F1">
        <w:rPr>
          <w:rFonts w:asciiTheme="minorHAnsi" w:eastAsia="Calibri" w:hAnsiTheme="minorHAnsi" w:cstheme="minorHAnsi"/>
          <w:color w:val="000000"/>
          <w:lang w:eastAsia="en-US" w:bidi="ar-SA"/>
        </w:rPr>
        <w:t>zawierająceg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skazanie terminów odbiorów częściowych, odbioru końcowego robót budowlanych, terminu zakończenia realizacji zamówienia oraz wysokości przewidywanych płatności wynagrodzenia, w sposób zgodny z zapisami dotyczącymi płatności należnego wynagrodzenia opisanymi w niniejszej umowie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03D87D5A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) wykonania</w:t>
      </w:r>
      <w:r w:rsidRP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szystkich prac związanych z realizacją przedmiotu umowy zgodnie z umową, dokumentacją projektową, przedmiarem robót, warunkami wykonania i odbiorów oraz aktualnie obowiązującymi Polskimi Normami, zasadami sztuki budowlanej i wiedzy technicznej, prawem budowlanym wraz z aktami wykonawczymi do niego, wytycznymi do projektowania i innymi obowiązującymi przepisami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234D92BB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Pr="006C1DFF">
        <w:rPr>
          <w:rFonts w:asciiTheme="minorHAnsi" w:eastAsia="Calibri" w:hAnsiTheme="minorHAnsi" w:cstheme="minorHAnsi"/>
          <w:color w:val="000000"/>
          <w:lang w:eastAsia="en-US" w:bidi="ar-SA"/>
        </w:rPr>
        <w:t>do st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sowania się do poleceń Zamawiają</w:t>
      </w:r>
      <w:r w:rsidRPr="006C1DFF">
        <w:rPr>
          <w:rFonts w:asciiTheme="minorHAnsi" w:eastAsia="Calibri" w:hAnsiTheme="minorHAnsi" w:cstheme="minorHAnsi"/>
          <w:color w:val="000000"/>
          <w:lang w:eastAsia="en-US" w:bidi="ar-SA"/>
        </w:rPr>
        <w:t>ceg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/Inspektora nadzoru</w:t>
      </w:r>
      <w:r w:rsidRPr="006C1DF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trz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ymywanych w trakcie realizacji przedmiotu u</w:t>
      </w:r>
      <w:r w:rsidRPr="006C1DFF">
        <w:rPr>
          <w:rFonts w:asciiTheme="minorHAnsi" w:eastAsia="Calibri" w:hAnsiTheme="minorHAnsi" w:cstheme="minorHAnsi"/>
          <w:color w:val="000000"/>
          <w:lang w:eastAsia="en-US" w:bidi="ar-SA"/>
        </w:rPr>
        <w:t>mow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7202C9C7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5)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powiedniego zorganizowania, oznaczenia i zabezpieczenia terenu robót, uwzględniającego specyfikę wykonywania robót oraz jego otoczenia, a także do sprawowania pieczy nad tym terenem; </w:t>
      </w:r>
    </w:p>
    <w:p w14:paraId="7003B9D2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apewnienia stałego kierownictwa budowy i/lub robót w czasie prowadzenia robót oraz bieżącego, terminowego i rzetelnego prowadzenia dokumentacji budowy;</w:t>
      </w:r>
    </w:p>
    <w:p w14:paraId="59FCA818" w14:textId="77777777" w:rsidR="00C1761A" w:rsidRDefault="00C1761A" w:rsidP="00C1761A">
      <w:pPr>
        <w:ind w:left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7</w:t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>) wykonania dokumentacji powykonawczej</w:t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4CC995D5" w14:textId="77777777" w:rsidR="00C1761A" w:rsidRPr="00E8077D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8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przedstawiania do akceptacji Inspektorowi n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adzoru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okumentacji potwierdzającej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wymagane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arametry techniczne oraz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spełniające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wymagane norm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dla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tosowanych materiałów i urządzeń,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raz z przedstawieniem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odpowiednio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atestów, deklaracji, aprobat technicznych oraz innych dokumentów dotyczących jakości zaplanowanych do wbudowania materiałów; </w:t>
      </w:r>
    </w:p>
    <w:p w14:paraId="6C85E28B" w14:textId="77777777" w:rsidR="00C1761A" w:rsidRPr="00E8077D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9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niezwłocznego zawiadamiania Zamawiającego na piśmie o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dostrzeżonych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wadach dokumentacji projektowej lub innej dokumentacji technicznej, na podstawie któr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ej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ą prowadzone roboty;</w:t>
      </w:r>
    </w:p>
    <w:p w14:paraId="6750EA5A" w14:textId="77777777" w:rsidR="00C1761A" w:rsidRPr="00E8077D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10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każdorazowego zawiadamiania Inspektora nadzoru o wykonaniu robót zanikających lub ulegających zakryciu;</w:t>
      </w:r>
    </w:p>
    <w:p w14:paraId="263B6247" w14:textId="77777777" w:rsidR="00C1761A" w:rsidRPr="00E8077D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11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informowania Zamawiającego n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piśmie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o problemach i okolicznościach, które mogą wpłynąć na jakość robót lub opóźnienie terminu ich wykonania;</w:t>
      </w:r>
    </w:p>
    <w:p w14:paraId="4F3600A1" w14:textId="77777777" w:rsidR="00C1761A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Pr="00E0709D">
        <w:rPr>
          <w:rFonts w:asciiTheme="minorHAnsi" w:eastAsia="Calibri" w:hAnsiTheme="minorHAnsi" w:cstheme="minorHAnsi"/>
          <w:color w:val="000000"/>
          <w:lang w:eastAsia="en-US" w:bidi="ar-SA"/>
        </w:rPr>
        <w:t>12) sporządzenia projektu czasowej organizacji ruchu i uzyskania jego zatwierdzenia;</w:t>
      </w:r>
    </w:p>
    <w:p w14:paraId="65C2FB39" w14:textId="77777777" w:rsidR="00C1761A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lang w:eastAsia="en-US" w:bidi="ar-SA"/>
        </w:rPr>
      </w:pPr>
      <w:r>
        <w:rPr>
          <w:rFonts w:asciiTheme="minorHAnsi" w:eastAsia="Calibri" w:hAnsiTheme="minorHAnsi" w:cstheme="minorHAnsi"/>
          <w:lang w:eastAsia="en-US" w:bidi="ar-SA"/>
        </w:rPr>
        <w:t xml:space="preserve">  </w:t>
      </w:r>
      <w:r w:rsidRPr="00740271">
        <w:rPr>
          <w:rFonts w:asciiTheme="minorHAnsi" w:eastAsia="Calibri" w:hAnsiTheme="minorHAnsi" w:cstheme="minorHAnsi"/>
          <w:lang w:eastAsia="en-US" w:bidi="ar-SA"/>
        </w:rPr>
        <w:t>1</w:t>
      </w:r>
      <w:r>
        <w:rPr>
          <w:rFonts w:asciiTheme="minorHAnsi" w:eastAsia="Calibri" w:hAnsiTheme="minorHAnsi" w:cstheme="minorHAnsi"/>
          <w:lang w:eastAsia="en-US" w:bidi="ar-SA"/>
        </w:rPr>
        <w:t>3</w:t>
      </w:r>
      <w:r w:rsidRPr="00740271">
        <w:rPr>
          <w:rFonts w:asciiTheme="minorHAnsi" w:eastAsia="Calibri" w:hAnsiTheme="minorHAnsi" w:cstheme="minorHAnsi"/>
          <w:lang w:eastAsia="en-US" w:bidi="ar-SA"/>
        </w:rPr>
        <w:t>) wykonania i utrzymania oznakowania drogowego związanego z czasową zmianą organizacji ruchu, zgodnie z zatwierdzonym projektem czasowej organizacji ruchu;</w:t>
      </w:r>
    </w:p>
    <w:p w14:paraId="042CB8A4" w14:textId="77777777" w:rsidR="00C1761A" w:rsidRPr="000C30E9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lang w:eastAsia="en-US" w:bidi="ar-SA"/>
        </w:rPr>
      </w:pPr>
      <w:r>
        <w:rPr>
          <w:rFonts w:asciiTheme="minorHAnsi" w:eastAsia="Calibri" w:hAnsiTheme="minorHAnsi" w:cstheme="minorHAnsi"/>
          <w:lang w:eastAsia="en-US" w:bidi="ar-SA"/>
        </w:rPr>
        <w:t xml:space="preserve">14) </w:t>
      </w:r>
      <w:r w:rsidRPr="000C30E9">
        <w:rPr>
          <w:rFonts w:asciiTheme="minorHAnsi" w:hAnsiTheme="minorHAnsi" w:cstheme="minorHAnsi"/>
        </w:rPr>
        <w:t>uzyskania, w razie potrzeby, zgody na zajęcie przylegających teren</w:t>
      </w:r>
      <w:r>
        <w:rPr>
          <w:rFonts w:asciiTheme="minorHAnsi" w:hAnsiTheme="minorHAnsi" w:cstheme="minorHAnsi"/>
        </w:rPr>
        <w:t>ów</w:t>
      </w:r>
      <w:r w:rsidRPr="000C30E9">
        <w:rPr>
          <w:rFonts w:asciiTheme="minorHAnsi" w:hAnsiTheme="minorHAnsi" w:cstheme="minorHAnsi"/>
        </w:rPr>
        <w:t xml:space="preserve"> oraz uiszczanie opłat lub innych należności z tym związanych;</w:t>
      </w:r>
    </w:p>
    <w:p w14:paraId="42B41384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5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uzyskania stosownych zgód i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ponoszenia opłat niezbędnych do prowadzenia robót i prawidłowego zrealizowania przedmiotu zamówienia;</w:t>
      </w:r>
    </w:p>
    <w:p w14:paraId="115D81AD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6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odpowiedniego zabezpieczenia terenu wykonywania robót wraz ze znajdującymi się na tym terenie obiektami, urządzeniami technicznymi oraz elementami środowiska naturalnego w okresie wykonywania umowy;</w:t>
      </w:r>
    </w:p>
    <w:p w14:paraId="4B4491B4" w14:textId="77777777" w:rsidR="00C1761A" w:rsidRPr="00E8077D" w:rsidRDefault="00C1761A" w:rsidP="00C1761A">
      <w:pPr>
        <w:ind w:left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7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abezpieczenia na swój koszt robót oraz terenu budowy na czas przerw w wykonywaniu robót;</w:t>
      </w:r>
    </w:p>
    <w:p w14:paraId="209687A6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8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do wykonania robót budowlanych, 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ni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yszczególnionych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edmiarze a koniecz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ych do realizacji przedmiotu u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mowy zgodnie z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okumentacją projektową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, </w:t>
      </w:r>
    </w:p>
    <w:p w14:paraId="49DEBC4D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9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informowania Zamawiająceg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 sposób zgodny z § 2 ust. 4 umowy,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 konieczności wykonania robót zamiennych lub dodatkowych w terminie nie dłuższym niż 3 dni od daty stwierdzenia konieczności ich wykonania;</w:t>
      </w:r>
    </w:p>
    <w:p w14:paraId="00EABD61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0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okrycia kosztów dostawy mediów niezbędnych do wykonywania robót lub związanych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ze zorganizowanym przez niego zapleczem budowy, ustalonych na podstawie wskazań odpowiednich liczników albo kalkulacji Zamawiającego, gdyby montaż takich liczników nie był możliwy;</w:t>
      </w:r>
    </w:p>
    <w:p w14:paraId="486FD8D3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1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utrzymywania ładu i porządku w miejscu wykonywania robót przez czas ich prowadzenia; w przypadku zaniechania powyższych obowiązków przez Wykonawcę Zamawiającemu przysługuje prawo, bez dodatkowego wezwania Wykonawcy, do wykonania powyższych czynności na koszt i ryzyko Wykonawcy oraz potrącenia należności z tego tytułu z wynagrodzenia Wykonawc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 na co ten wyraża zgodę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14:paraId="05DE0567" w14:textId="77777777" w:rsidR="00C1761A" w:rsidRPr="00E8077D" w:rsidRDefault="00C1761A" w:rsidP="00C1761A">
      <w:pPr>
        <w:ind w:left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przestrzegania przepisów BHP i przepisów przeciwpożarowych;</w:t>
      </w:r>
    </w:p>
    <w:p w14:paraId="0C08F7FB" w14:textId="5AAB13FA" w:rsidR="0043701A" w:rsidRDefault="00C1761A" w:rsidP="004370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3</w:t>
      </w:r>
      <w:r w:rsidR="004370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zgodnego z przepisami zagospodarowania odpadów wytworzonych przez Wykonawcę w związku z wykonywaniem umowy, w tym sukcesywnego usunięcia tych odpadów do dnia odbioru końcowego; w razie zaniechania lub nienależytego wykonania powyższych obowiązków przez Wykonawcę, Zamawiającemu przysługuje prawo, bez dodatkowego wezwania Wykonawcy, do wykonania powyższych czynności na koszt i ryzyko Wykonawcy oraz potrącenia należności z tego tytułu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z wynagrodzenia wykonawcy, na co ten wyraża zgodę; </w:t>
      </w:r>
      <w:bookmarkStart w:id="0" w:name="_GoBack"/>
      <w:bookmarkEnd w:id="0"/>
    </w:p>
    <w:p w14:paraId="601A9983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4</w:t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ełnej obsługi geodezyjnej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(m.in.</w:t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tyczenia osi trasy obiektów liniowych, geodezyjnej obsługi obiektów, wytyczenia terenu budowy, geodezyjnych pomiarów powykonawczych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>wraz z uzyskaniem stosownych klauzul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)</w:t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</w:p>
    <w:p w14:paraId="77800FE7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5) </w:t>
      </w:r>
      <w:r w:rsidRPr="00EA16DB">
        <w:rPr>
          <w:rFonts w:asciiTheme="minorHAnsi" w:eastAsia="Calibri" w:hAnsiTheme="minorHAnsi" w:cstheme="minorHAnsi"/>
          <w:color w:val="000000"/>
          <w:lang w:eastAsia="en-US" w:bidi="ar-SA"/>
        </w:rPr>
        <w:t>zapewnienia dokonania wymaganych przepisami sprawdzeń obiektów, instalacji, urządzeń technicznych przed zgłoszeniem prac do odbioru;</w:t>
      </w:r>
    </w:p>
    <w:p w14:paraId="06EEFE8B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6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głoszenia wykonanych prac do odbioru końcoweg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oraz uczestniczeni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w czynnościach odbioru i zapewnienia usunięcia stwierdzonych wad;</w:t>
      </w:r>
    </w:p>
    <w:p w14:paraId="19A7C415" w14:textId="77777777" w:rsidR="00C1761A" w:rsidRPr="00E8077D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7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rzekazania Zamawiającemu podczas czynności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dbioru kompletu atestów,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świadectw dopuszczenia </w:t>
      </w:r>
      <w:r w:rsidRPr="002F72E0">
        <w:rPr>
          <w:rFonts w:asciiTheme="minorHAnsi" w:eastAsia="Calibri" w:hAnsiTheme="minorHAnsi" w:cstheme="minorHAnsi"/>
          <w:color w:val="000000"/>
          <w:lang w:eastAsia="en-US" w:bidi="ar-SA"/>
        </w:rPr>
        <w:t xml:space="preserve">oraz deklaracji właściwości użytkowych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dla wszystkich wbudowanych materiałów i urządzeń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zgodnie z przepisami prawa budowlanego;</w:t>
      </w:r>
    </w:p>
    <w:p w14:paraId="541A2C33" w14:textId="77777777" w:rsidR="00C1761A" w:rsidRPr="00505F14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8</w:t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rzekazania Zamawiającemu 2 egzemplarzy dokumentacji powykonawczej w formie tekstowej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i 1 egzemplarza w formie elektronicznej na nośniku CD oraz protokołów wymaganych kontroli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  <w:t xml:space="preserve"> </w:t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>lub sprawdzeń;</w:t>
      </w:r>
    </w:p>
    <w:p w14:paraId="0B1E80D0" w14:textId="77777777" w:rsidR="00C1761A" w:rsidRDefault="00C1761A" w:rsidP="00C1761A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9</w:t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uporządkowania terenu budowy i zlikwidowanie zaplecza w termini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poprzedzającym sporządzenie protokołu odbioru</w:t>
      </w:r>
      <w:r w:rsidRPr="00505F14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2C406EB3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A7B07">
        <w:rPr>
          <w:rFonts w:asciiTheme="minorHAnsi" w:eastAsia="Calibri" w:hAnsiTheme="minorHAnsi" w:cstheme="minorHAnsi"/>
          <w:bCs/>
          <w:color w:val="000000"/>
          <w:lang w:eastAsia="en-US" w:bidi="ar-SA"/>
        </w:rPr>
        <w:lastRenderedPageBreak/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Wykonawca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nosi odpowiedzialność za wynikłą szkodę na skutek zaniechania zawiadomienia </w:t>
      </w:r>
      <w:r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Zamawiającego</w:t>
      </w:r>
      <w:r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o zauważonych wadach w dokumentacji projektowej. </w:t>
      </w:r>
    </w:p>
    <w:p w14:paraId="3EE39947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A7B07">
        <w:rPr>
          <w:rFonts w:asciiTheme="minorHAnsi" w:eastAsia="Calibri" w:hAnsiTheme="minorHAnsi" w:cstheme="minorHAnsi"/>
          <w:bCs/>
          <w:color w:val="000000"/>
          <w:lang w:eastAsia="en-US" w:bidi="ar-SA"/>
        </w:rPr>
        <w:t>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Wykonawca</w:t>
      </w:r>
      <w:r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nosi odpowiedzialność wobec </w:t>
      </w:r>
      <w:r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Zamawiającego</w:t>
      </w:r>
      <w:r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>i osób trzecich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 wszelkie szkody i straty, któr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spowodował w czasie realizacji p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>rzedmiotu umowy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188A17DC" w14:textId="68587EF3" w:rsidR="0079604C" w:rsidRPr="005A7B07" w:rsidRDefault="00C1761A" w:rsidP="005A7B07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A7B07">
        <w:rPr>
          <w:rFonts w:asciiTheme="minorHAnsi" w:eastAsia="Calibri" w:hAnsiTheme="minorHAnsi" w:cstheme="minorHAnsi"/>
          <w:bCs/>
          <w:color w:val="000000"/>
          <w:lang w:eastAsia="en-US" w:bidi="ar-SA"/>
        </w:rPr>
        <w:t>6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Wykonawca jest zobowiązany do zawiadamiania wpisem do Dziennika budowy oraz Zamawiającego w sposób określony w § 2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4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mowy, o wykonaniu robót zanikających i ulegających zakryciu co najmniej z 3 (trzy) dniowym wyprzedzeniem umożliwiającym ich sprawdzenie przez Inspektora nadzoru. Jeżeli wykonawca nie</w:t>
      </w:r>
      <w:r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poinformuje o tym fakcie Zamawiającego, zobowiązany będzie odkryć te roboty lub wykonać otwory niezbędne do ich zbadania, a następnie przywrócić je do stanu poprzedniego na własny koszt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7C3A612C" w14:textId="6BEBA0AD" w:rsidR="00C1761A" w:rsidRPr="001A1FB3" w:rsidRDefault="00C1761A" w:rsidP="00C1761A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505F14">
        <w:rPr>
          <w:rFonts w:asciiTheme="minorHAnsi" w:eastAsia="Calibri" w:hAnsiTheme="minorHAnsi" w:cstheme="minorHAnsi"/>
          <w:b/>
          <w:color w:val="000000"/>
          <w:lang w:eastAsia="en-US" w:bidi="ar-SA"/>
        </w:rPr>
        <w:t>§ 5</w:t>
      </w:r>
    </w:p>
    <w:p w14:paraId="66AEBFFB" w14:textId="77777777" w:rsidR="00C1761A" w:rsidRDefault="00C1761A" w:rsidP="00C1761A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Zatrudnianie podwykonawców</w:t>
      </w:r>
    </w:p>
    <w:p w14:paraId="5907E8B5" w14:textId="77777777" w:rsidR="00C1761A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 xml:space="preserve">Wykonawca uprawniony jest powierzyć </w:t>
      </w:r>
      <w:r>
        <w:rPr>
          <w:rFonts w:asciiTheme="minorHAnsi" w:eastAsia="Calibri" w:hAnsiTheme="minorHAnsi" w:cstheme="minorHAnsi"/>
          <w:bCs/>
        </w:rPr>
        <w:t>roboty budowlane podwykonawcom w</w:t>
      </w:r>
      <w:r w:rsidRPr="00D15FF5">
        <w:rPr>
          <w:rFonts w:asciiTheme="minorHAnsi" w:eastAsia="Calibri" w:hAnsiTheme="minorHAnsi" w:cstheme="minorHAnsi"/>
          <w:bCs/>
        </w:rPr>
        <w:t xml:space="preserve"> zakresie wskazanym </w:t>
      </w:r>
      <w:r>
        <w:rPr>
          <w:rFonts w:asciiTheme="minorHAnsi" w:eastAsia="Calibri" w:hAnsiTheme="minorHAnsi" w:cstheme="minorHAnsi"/>
          <w:bCs/>
        </w:rPr>
        <w:br/>
      </w:r>
      <w:r w:rsidRPr="00D15FF5">
        <w:rPr>
          <w:rFonts w:asciiTheme="minorHAnsi" w:eastAsia="Calibri" w:hAnsiTheme="minorHAnsi" w:cstheme="minorHAnsi"/>
          <w:bCs/>
        </w:rPr>
        <w:t>w oświadczeniu złożonym w postępowaniu.</w:t>
      </w:r>
    </w:p>
    <w:p w14:paraId="1F775082" w14:textId="77777777" w:rsidR="00C1761A" w:rsidRPr="00D15FF5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Każdorazowo W</w:t>
      </w:r>
      <w:r w:rsidRPr="00D15FF5">
        <w:rPr>
          <w:rFonts w:asciiTheme="minorHAnsi" w:eastAsia="Calibri" w:hAnsiTheme="minorHAnsi" w:cstheme="minorHAnsi"/>
          <w:bCs/>
        </w:rPr>
        <w:t xml:space="preserve">ykonawca zobowiązany jest do podania nazwy oraz danych kontaktowych podwykonawców i osób do kontaktu z nimi oraz wszelkich zmian w tym zakresie. </w:t>
      </w:r>
    </w:p>
    <w:p w14:paraId="3F583C28" w14:textId="77777777" w:rsidR="00C1761A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Jeżeli zmiana albo rezygnacja z podwykonawcy dotyc</w:t>
      </w:r>
      <w:r>
        <w:rPr>
          <w:rFonts w:asciiTheme="minorHAnsi" w:eastAsia="Calibri" w:hAnsiTheme="minorHAnsi" w:cstheme="minorHAnsi"/>
          <w:bCs/>
        </w:rPr>
        <w:t>zy podmiotu, na którego zasoby W</w:t>
      </w:r>
      <w:r w:rsidRPr="00D15FF5">
        <w:rPr>
          <w:rFonts w:asciiTheme="minorHAnsi" w:eastAsia="Calibri" w:hAnsiTheme="minorHAnsi" w:cstheme="minorHAnsi"/>
          <w:bCs/>
        </w:rPr>
        <w:t xml:space="preserve">ykonawca powoływał się, na zasadach określonych w art. 118 ust. 1 ustawy </w:t>
      </w:r>
      <w:proofErr w:type="spellStart"/>
      <w:r w:rsidRPr="00D15FF5">
        <w:rPr>
          <w:rFonts w:asciiTheme="minorHAnsi" w:eastAsia="Calibri" w:hAnsiTheme="minorHAnsi" w:cstheme="minorHAnsi"/>
          <w:bCs/>
        </w:rPr>
        <w:t>Pzp</w:t>
      </w:r>
      <w:proofErr w:type="spellEnd"/>
      <w:r w:rsidRPr="00D15FF5">
        <w:rPr>
          <w:rFonts w:asciiTheme="minorHAnsi" w:eastAsia="Calibri" w:hAnsiTheme="minorHAnsi" w:cstheme="minorHAnsi"/>
          <w:bCs/>
        </w:rPr>
        <w:t>, w celu wykazania spełniania wa</w:t>
      </w:r>
      <w:r>
        <w:rPr>
          <w:rFonts w:asciiTheme="minorHAnsi" w:eastAsia="Calibri" w:hAnsiTheme="minorHAnsi" w:cstheme="minorHAnsi"/>
          <w:bCs/>
        </w:rPr>
        <w:t>runków udziału w postępowaniu, W</w:t>
      </w:r>
      <w:r w:rsidRPr="00D15FF5">
        <w:rPr>
          <w:rFonts w:asciiTheme="minorHAnsi" w:eastAsia="Calibri" w:hAnsiTheme="minorHAnsi" w:cstheme="minorHAnsi"/>
          <w:bCs/>
        </w:rPr>
        <w:t>ykonawca jest obowiązany wykazać Zamawiającemu, że proponowany</w:t>
      </w:r>
      <w:r>
        <w:rPr>
          <w:rFonts w:asciiTheme="minorHAnsi" w:eastAsia="Calibri" w:hAnsiTheme="minorHAnsi" w:cstheme="minorHAnsi"/>
          <w:bCs/>
        </w:rPr>
        <w:t xml:space="preserve"> inny podwykonawca lub W</w:t>
      </w:r>
      <w:r w:rsidRPr="00D15FF5">
        <w:rPr>
          <w:rFonts w:asciiTheme="minorHAnsi" w:eastAsia="Calibri" w:hAnsiTheme="minorHAnsi" w:cstheme="minorHAnsi"/>
          <w:bCs/>
        </w:rPr>
        <w:t>ykonawca samodzielnie spełnia je w stopniu nie mniejszym niż p</w:t>
      </w:r>
      <w:r>
        <w:rPr>
          <w:rFonts w:asciiTheme="minorHAnsi" w:eastAsia="Calibri" w:hAnsiTheme="minorHAnsi" w:cstheme="minorHAnsi"/>
          <w:bCs/>
        </w:rPr>
        <w:t>odwykonawca, na którego zasoby W</w:t>
      </w:r>
      <w:r w:rsidRPr="00D15FF5">
        <w:rPr>
          <w:rFonts w:asciiTheme="minorHAnsi" w:eastAsia="Calibri" w:hAnsiTheme="minorHAnsi" w:cstheme="minorHAnsi"/>
          <w:bCs/>
        </w:rPr>
        <w:t>ykonawca powoływał się w trakcie postępowania o udzielenie zamówienia.</w:t>
      </w:r>
      <w:r>
        <w:rPr>
          <w:rFonts w:asciiTheme="minorHAnsi" w:eastAsia="Calibri" w:hAnsiTheme="minorHAnsi" w:cstheme="minorHAnsi"/>
          <w:bCs/>
        </w:rPr>
        <w:t xml:space="preserve"> </w:t>
      </w:r>
    </w:p>
    <w:p w14:paraId="37089576" w14:textId="77777777" w:rsidR="00C1761A" w:rsidRPr="00014C8E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Powierzenie wykonania części zamówi</w:t>
      </w:r>
      <w:r>
        <w:rPr>
          <w:rFonts w:asciiTheme="minorHAnsi" w:eastAsia="Calibri" w:hAnsiTheme="minorHAnsi" w:cstheme="minorHAnsi"/>
          <w:bCs/>
        </w:rPr>
        <w:t>enia podwykonawcom nie zwalnia W</w:t>
      </w:r>
      <w:r w:rsidRPr="00014C8E">
        <w:rPr>
          <w:rFonts w:asciiTheme="minorHAnsi" w:eastAsia="Calibri" w:hAnsiTheme="minorHAnsi" w:cstheme="minorHAnsi"/>
          <w:bCs/>
        </w:rPr>
        <w:t xml:space="preserve">ykonawcy z odpowiedzialności </w:t>
      </w:r>
      <w:r>
        <w:rPr>
          <w:rFonts w:asciiTheme="minorHAnsi" w:eastAsia="Calibri" w:hAnsiTheme="minorHAnsi" w:cstheme="minorHAnsi"/>
          <w:bCs/>
        </w:rPr>
        <w:br/>
      </w:r>
      <w:r w:rsidRPr="00014C8E">
        <w:rPr>
          <w:rFonts w:asciiTheme="minorHAnsi" w:eastAsia="Calibri" w:hAnsiTheme="minorHAnsi" w:cstheme="minorHAnsi"/>
          <w:bCs/>
        </w:rPr>
        <w:t>za należyte wykonanie zamówienia.</w:t>
      </w:r>
    </w:p>
    <w:p w14:paraId="5F5A9BEB" w14:textId="77777777" w:rsidR="00C1761A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Wykonawca będzie odpowiedzialny za dział</w:t>
      </w:r>
      <w:r>
        <w:rPr>
          <w:rFonts w:asciiTheme="minorHAnsi" w:eastAsia="Calibri" w:hAnsiTheme="minorHAnsi" w:cstheme="minorHAnsi"/>
          <w:bCs/>
        </w:rPr>
        <w:t>ania, uchybienia i zaniedbania p</w:t>
      </w:r>
      <w:r w:rsidRPr="00014C8E">
        <w:rPr>
          <w:rFonts w:asciiTheme="minorHAnsi" w:eastAsia="Calibri" w:hAnsiTheme="minorHAnsi" w:cstheme="minorHAnsi"/>
          <w:bCs/>
        </w:rPr>
        <w:t>odwykonawcy w takim zakresie, jak gdyby były one działaniami, uchybie</w:t>
      </w:r>
      <w:r>
        <w:rPr>
          <w:rFonts w:asciiTheme="minorHAnsi" w:eastAsia="Calibri" w:hAnsiTheme="minorHAnsi" w:cstheme="minorHAnsi"/>
          <w:bCs/>
        </w:rPr>
        <w:t>niami lub zaniedbaniami samego W</w:t>
      </w:r>
      <w:r w:rsidRPr="00014C8E">
        <w:rPr>
          <w:rFonts w:asciiTheme="minorHAnsi" w:eastAsia="Calibri" w:hAnsiTheme="minorHAnsi" w:cstheme="minorHAnsi"/>
          <w:bCs/>
        </w:rPr>
        <w:t>ykonawcy</w:t>
      </w:r>
      <w:r>
        <w:rPr>
          <w:rFonts w:asciiTheme="minorHAnsi" w:eastAsia="Calibri" w:hAnsiTheme="minorHAnsi" w:cstheme="minorHAnsi"/>
          <w:bCs/>
        </w:rPr>
        <w:t xml:space="preserve">. </w:t>
      </w:r>
    </w:p>
    <w:p w14:paraId="321C6E39" w14:textId="77777777" w:rsidR="00C1761A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Przy realizacji zamówienia z udziałem podwykonawcy zastosowanie mają przepisy art</w:t>
      </w:r>
      <w:r>
        <w:rPr>
          <w:rFonts w:asciiTheme="minorHAnsi" w:eastAsia="Calibri" w:hAnsiTheme="minorHAnsi" w:cstheme="minorHAnsi"/>
          <w:bCs/>
        </w:rPr>
        <w:t xml:space="preserve">. 437, 447, 464 i 465 ustawy </w:t>
      </w:r>
      <w:proofErr w:type="spellStart"/>
      <w:r>
        <w:rPr>
          <w:rFonts w:asciiTheme="minorHAnsi" w:eastAsia="Calibri" w:hAnsiTheme="minorHAnsi" w:cstheme="minorHAnsi"/>
          <w:bCs/>
        </w:rPr>
        <w:t>Pzp</w:t>
      </w:r>
      <w:proofErr w:type="spellEnd"/>
      <w:r>
        <w:rPr>
          <w:rFonts w:asciiTheme="minorHAnsi" w:eastAsia="Calibri" w:hAnsiTheme="minorHAnsi" w:cstheme="minorHAnsi"/>
          <w:bCs/>
        </w:rPr>
        <w:t xml:space="preserve">.: </w:t>
      </w:r>
    </w:p>
    <w:p w14:paraId="07BD511C" w14:textId="77777777" w:rsidR="00C1761A" w:rsidRPr="00014C8E" w:rsidRDefault="00C1761A" w:rsidP="00C1761A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1) </w:t>
      </w:r>
      <w:r w:rsidRPr="00014C8E">
        <w:rPr>
          <w:rFonts w:asciiTheme="minorHAnsi" w:eastAsia="Calibri" w:hAnsiTheme="minorHAnsi" w:cstheme="minorHAnsi"/>
          <w:bCs/>
        </w:rPr>
        <w:t xml:space="preserve">Wykonawca, podwykonawca lub dalszy podwykonawca zamówienia na roboty budowlane zamierzający zawrzeć umowę o podwykonawstwo lub dokonać zmian w zawartej umowie jest obowiązany </w:t>
      </w:r>
      <w:r>
        <w:rPr>
          <w:rFonts w:asciiTheme="minorHAnsi" w:eastAsia="Calibri" w:hAnsiTheme="minorHAnsi" w:cstheme="minorHAnsi"/>
          <w:bCs/>
        </w:rPr>
        <w:br/>
      </w:r>
      <w:r w:rsidRPr="00014C8E">
        <w:rPr>
          <w:rFonts w:asciiTheme="minorHAnsi" w:eastAsia="Calibri" w:hAnsiTheme="minorHAnsi" w:cstheme="minorHAnsi"/>
          <w:bCs/>
        </w:rPr>
        <w:t xml:space="preserve">do przedłożenia zamawiającemu projektu tej umowy lub propozycji </w:t>
      </w:r>
      <w:r>
        <w:rPr>
          <w:rFonts w:asciiTheme="minorHAnsi" w:eastAsia="Calibri" w:hAnsiTheme="minorHAnsi" w:cstheme="minorHAnsi"/>
          <w:bCs/>
        </w:rPr>
        <w:t>zmian wraz z przedłożoną zgodą W</w:t>
      </w:r>
      <w:r w:rsidRPr="00014C8E">
        <w:rPr>
          <w:rFonts w:asciiTheme="minorHAnsi" w:eastAsia="Calibri" w:hAnsiTheme="minorHAnsi" w:cstheme="minorHAnsi"/>
          <w:bCs/>
        </w:rPr>
        <w:t xml:space="preserve">ykonawcy na zawarcie umowy o podwykonawstwo lub dokonania zmian w zawartej umowie. </w:t>
      </w:r>
    </w:p>
    <w:p w14:paraId="04DD4ED5" w14:textId="77777777" w:rsidR="00C1761A" w:rsidRPr="00014C8E" w:rsidRDefault="00C1761A" w:rsidP="00C1761A">
      <w:pPr>
        <w:suppressAutoHyphens w:val="0"/>
        <w:spacing w:line="259" w:lineRule="auto"/>
        <w:ind w:firstLine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2) </w:t>
      </w:r>
      <w:r w:rsidRPr="00014C8E">
        <w:rPr>
          <w:rFonts w:asciiTheme="minorHAnsi" w:eastAsia="Calibri" w:hAnsiTheme="minorHAnsi" w:cstheme="minorHAnsi"/>
          <w:bCs/>
        </w:rPr>
        <w:t>Wymogi nałożone wobec treści zawieranych umów z podwykonawcami i dalszymi podwykonawcami;</w:t>
      </w:r>
    </w:p>
    <w:p w14:paraId="3925E293" w14:textId="77777777" w:rsidR="00C1761A" w:rsidRPr="00650994" w:rsidRDefault="00C1761A" w:rsidP="00C1761A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 xml:space="preserve">- </w:t>
      </w:r>
      <w:r>
        <w:rPr>
          <w:rFonts w:asciiTheme="minorHAnsi" w:eastAsia="Calibri" w:hAnsiTheme="minorHAnsi" w:cstheme="minorHAnsi"/>
          <w:bCs/>
        </w:rPr>
        <w:t>u</w:t>
      </w:r>
      <w:r w:rsidRPr="00650994">
        <w:rPr>
          <w:rFonts w:asciiTheme="minorHAnsi" w:eastAsia="Calibri" w:hAnsiTheme="minorHAnsi" w:cstheme="minorHAnsi"/>
          <w:bCs/>
        </w:rPr>
        <w:t xml:space="preserve">mowa nie może określać terminu zapłaty dłuższego niż 30 dni od dnia doręczenia faktury, </w:t>
      </w:r>
    </w:p>
    <w:p w14:paraId="7D71E6C8" w14:textId="77777777" w:rsidR="00C1761A" w:rsidRPr="00650994" w:rsidRDefault="00C1761A" w:rsidP="00C1761A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- w umowie zakres i wielkość kar umownych nie może być bardziej rygorystyczna niż te określone w umowie podst</w:t>
      </w:r>
      <w:r>
        <w:rPr>
          <w:rFonts w:asciiTheme="minorHAnsi" w:eastAsia="Calibri" w:hAnsiTheme="minorHAnsi" w:cstheme="minorHAnsi"/>
          <w:bCs/>
        </w:rPr>
        <w:t>awowej pomiędzy Zamawiającym i W</w:t>
      </w:r>
      <w:r w:rsidRPr="00650994">
        <w:rPr>
          <w:rFonts w:asciiTheme="minorHAnsi" w:eastAsia="Calibri" w:hAnsiTheme="minorHAnsi" w:cstheme="minorHAnsi"/>
          <w:bCs/>
        </w:rPr>
        <w:t xml:space="preserve">ykonawcą,  </w:t>
      </w:r>
    </w:p>
    <w:p w14:paraId="15AF8E81" w14:textId="77777777" w:rsidR="00C1761A" w:rsidRPr="00014C8E" w:rsidRDefault="00C1761A" w:rsidP="00C1761A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w umowie wysokość i warunki zabezpieczenie należytego wykonania umowy nie mogą być bardziej rygorystyczne niż te określone w umowie podst</w:t>
      </w:r>
      <w:r>
        <w:rPr>
          <w:rFonts w:asciiTheme="minorHAnsi" w:eastAsia="Calibri" w:hAnsiTheme="minorHAnsi" w:cstheme="minorHAnsi"/>
          <w:bCs/>
        </w:rPr>
        <w:t>awowej pomiędzy Zamawiającym i W</w:t>
      </w:r>
      <w:r w:rsidRPr="00014C8E">
        <w:rPr>
          <w:rFonts w:asciiTheme="minorHAnsi" w:eastAsia="Calibri" w:hAnsiTheme="minorHAnsi" w:cstheme="minorHAnsi"/>
          <w:bCs/>
        </w:rPr>
        <w:t>ykonawcą</w:t>
      </w:r>
      <w:r>
        <w:rPr>
          <w:rFonts w:asciiTheme="minorHAnsi" w:eastAsia="Calibri" w:hAnsiTheme="minorHAnsi" w:cstheme="minorHAnsi"/>
          <w:bCs/>
        </w:rPr>
        <w:t xml:space="preserve">, </w:t>
      </w:r>
      <w:r w:rsidRPr="00014C8E">
        <w:rPr>
          <w:rFonts w:asciiTheme="minorHAnsi" w:eastAsia="Calibri" w:hAnsiTheme="minorHAnsi" w:cstheme="minorHAnsi"/>
          <w:bCs/>
        </w:rPr>
        <w:t xml:space="preserve"> </w:t>
      </w:r>
    </w:p>
    <w:p w14:paraId="0AFAAA7B" w14:textId="77777777" w:rsidR="00C1761A" w:rsidRPr="00014C8E" w:rsidRDefault="00C1761A" w:rsidP="00C1761A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termin realizacji, sposób spełnienia świadczenia</w:t>
      </w:r>
      <w:r>
        <w:rPr>
          <w:rFonts w:asciiTheme="minorHAnsi" w:eastAsia="Calibri" w:hAnsiTheme="minorHAnsi" w:cstheme="minorHAnsi"/>
          <w:bCs/>
        </w:rPr>
        <w:t xml:space="preserve"> oraz zmiany zawartej umowy muszą być zgodne </w:t>
      </w:r>
      <w:r>
        <w:rPr>
          <w:rFonts w:asciiTheme="minorHAnsi" w:eastAsia="Calibri" w:hAnsiTheme="minorHAnsi" w:cstheme="minorHAnsi"/>
          <w:bCs/>
        </w:rPr>
        <w:br/>
        <w:t xml:space="preserve">z wymogami określonymi w SWZ, </w:t>
      </w:r>
    </w:p>
    <w:p w14:paraId="4D6AEC53" w14:textId="77777777" w:rsidR="00C1761A" w:rsidRDefault="00C1761A" w:rsidP="00C1761A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zakazuje się wprowadzenia do umowy</w:t>
      </w:r>
      <w:r>
        <w:rPr>
          <w:rFonts w:asciiTheme="minorHAnsi" w:eastAsia="Calibri" w:hAnsiTheme="minorHAnsi" w:cstheme="minorHAnsi"/>
          <w:bCs/>
        </w:rPr>
        <w:t xml:space="preserve"> zapisów, które będą zwalniały W</w:t>
      </w:r>
      <w:r w:rsidRPr="00014C8E">
        <w:rPr>
          <w:rFonts w:asciiTheme="minorHAnsi" w:eastAsia="Calibri" w:hAnsiTheme="minorHAnsi" w:cstheme="minorHAnsi"/>
          <w:bCs/>
        </w:rPr>
        <w:t>ykonawc</w:t>
      </w:r>
      <w:r>
        <w:rPr>
          <w:rFonts w:asciiTheme="minorHAnsi" w:eastAsia="Calibri" w:hAnsiTheme="minorHAnsi" w:cstheme="minorHAnsi"/>
          <w:bCs/>
        </w:rPr>
        <w:t>ę z odpowiedzialności względem Z</w:t>
      </w:r>
      <w:r w:rsidRPr="00014C8E">
        <w:rPr>
          <w:rFonts w:asciiTheme="minorHAnsi" w:eastAsia="Calibri" w:hAnsiTheme="minorHAnsi" w:cstheme="minorHAnsi"/>
          <w:bCs/>
        </w:rPr>
        <w:t>amawiającego za roboty wykonane przez podwykon</w:t>
      </w:r>
      <w:r>
        <w:rPr>
          <w:rFonts w:asciiTheme="minorHAnsi" w:eastAsia="Calibri" w:hAnsiTheme="minorHAnsi" w:cstheme="minorHAnsi"/>
          <w:bCs/>
        </w:rPr>
        <w:t xml:space="preserve">awcę lub dalszych podwykonawców, </w:t>
      </w:r>
    </w:p>
    <w:p w14:paraId="19F91C79" w14:textId="77777777" w:rsidR="00C1761A" w:rsidRPr="00014C8E" w:rsidRDefault="00C1761A" w:rsidP="00C1761A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3) </w:t>
      </w:r>
      <w:r w:rsidRPr="00014C8E">
        <w:rPr>
          <w:rFonts w:asciiTheme="minorHAnsi" w:eastAsia="Calibri" w:hAnsiTheme="minorHAnsi" w:cstheme="minorHAnsi"/>
          <w:bCs/>
        </w:rPr>
        <w:t xml:space="preserve">Zamawiający w terminie 5 dni od daty przekazania projektu umowy składa pisemne zastrzeżenia do jej treści. Niezgłoszenie pisemnych zastrzeżeń w terminie wskazanym uważa się projekt umowy </w:t>
      </w:r>
      <w:r>
        <w:rPr>
          <w:rFonts w:asciiTheme="minorHAnsi" w:eastAsia="Calibri" w:hAnsiTheme="minorHAnsi" w:cstheme="minorHAnsi"/>
          <w:bCs/>
        </w:rPr>
        <w:br/>
      </w:r>
      <w:r w:rsidRPr="00014C8E">
        <w:rPr>
          <w:rFonts w:asciiTheme="minorHAnsi" w:eastAsia="Calibri" w:hAnsiTheme="minorHAnsi" w:cstheme="minorHAnsi"/>
          <w:bCs/>
        </w:rPr>
        <w:t>za zaakceptowany.</w:t>
      </w:r>
    </w:p>
    <w:p w14:paraId="04C60C27" w14:textId="77777777" w:rsidR="00C1761A" w:rsidRPr="00014C8E" w:rsidRDefault="00C1761A" w:rsidP="00C1761A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4) </w:t>
      </w:r>
      <w:r w:rsidRPr="00014C8E">
        <w:rPr>
          <w:rFonts w:asciiTheme="minorHAnsi" w:eastAsia="Calibri" w:hAnsiTheme="minorHAnsi" w:cstheme="minorHAnsi"/>
          <w:bCs/>
        </w:rPr>
        <w:t>Wykonawca, podwykonawca lub dalszy podw</w:t>
      </w:r>
      <w:r>
        <w:rPr>
          <w:rFonts w:asciiTheme="minorHAnsi" w:eastAsia="Calibri" w:hAnsiTheme="minorHAnsi" w:cstheme="minorHAnsi"/>
          <w:bCs/>
        </w:rPr>
        <w:t>ykonawca zamówienia przedkłada Z</w:t>
      </w:r>
      <w:r w:rsidRPr="00014C8E">
        <w:rPr>
          <w:rFonts w:asciiTheme="minorHAnsi" w:eastAsia="Calibri" w:hAnsiTheme="minorHAnsi" w:cstheme="minorHAnsi"/>
          <w:bCs/>
        </w:rPr>
        <w:t>amawiającemu poświadczoną za zgodność z oryginałem kopię zawartej umowy o podwykonawstwo na r</w:t>
      </w:r>
      <w:r>
        <w:rPr>
          <w:rFonts w:asciiTheme="minorHAnsi" w:eastAsia="Calibri" w:hAnsiTheme="minorHAnsi" w:cstheme="minorHAnsi"/>
          <w:bCs/>
        </w:rPr>
        <w:t xml:space="preserve">oboty budowlane, </w:t>
      </w:r>
      <w:r w:rsidRPr="00014C8E">
        <w:rPr>
          <w:rFonts w:asciiTheme="minorHAnsi" w:eastAsia="Calibri" w:hAnsiTheme="minorHAnsi" w:cstheme="minorHAnsi"/>
          <w:bCs/>
        </w:rPr>
        <w:t>dostawy i usługi w terminie 7 dni od dnia ich</w:t>
      </w:r>
      <w:r>
        <w:rPr>
          <w:rFonts w:asciiTheme="minorHAnsi" w:eastAsia="Calibri" w:hAnsiTheme="minorHAnsi" w:cstheme="minorHAnsi"/>
          <w:bCs/>
        </w:rPr>
        <w:t xml:space="preserve"> zawarcia. Powyższy obowiązek </w:t>
      </w:r>
      <w:r w:rsidRPr="00014C8E">
        <w:rPr>
          <w:rFonts w:asciiTheme="minorHAnsi" w:eastAsia="Calibri" w:hAnsiTheme="minorHAnsi" w:cstheme="minorHAnsi"/>
          <w:bCs/>
        </w:rPr>
        <w:t>nie dotyczy umów na dostawy i usługi</w:t>
      </w:r>
      <w:r>
        <w:rPr>
          <w:rFonts w:asciiTheme="minorHAnsi" w:eastAsia="Calibri" w:hAnsiTheme="minorHAnsi" w:cstheme="minorHAnsi"/>
          <w:bCs/>
        </w:rPr>
        <w:t>,</w:t>
      </w:r>
      <w:r w:rsidRPr="00014C8E">
        <w:rPr>
          <w:rFonts w:asciiTheme="minorHAnsi" w:eastAsia="Calibri" w:hAnsiTheme="minorHAnsi" w:cstheme="minorHAnsi"/>
          <w:bCs/>
        </w:rPr>
        <w:t xml:space="preserve"> o których mowa </w:t>
      </w:r>
      <w:r>
        <w:rPr>
          <w:rFonts w:asciiTheme="minorHAnsi" w:eastAsia="Calibri" w:hAnsiTheme="minorHAnsi" w:cstheme="minorHAnsi"/>
          <w:bCs/>
        </w:rPr>
        <w:t xml:space="preserve">w </w:t>
      </w:r>
      <w:r w:rsidRPr="00014C8E">
        <w:rPr>
          <w:rFonts w:asciiTheme="minorHAnsi" w:eastAsia="Calibri" w:hAnsiTheme="minorHAnsi" w:cstheme="minorHAnsi"/>
          <w:bCs/>
        </w:rPr>
        <w:t>niniejszym punkcie  jeżeli:  ich wartość nie przekracza 0,5% wartości inwestycji  o ile nie przekracza kwoty 50.000 złotych.</w:t>
      </w:r>
    </w:p>
    <w:p w14:paraId="3CCCDE81" w14:textId="77777777" w:rsidR="00C1761A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 xml:space="preserve">Niezgłoszenie przez Zamawiającego pisemnego sprzeciwu do przedłożonej umowy o podwykonawstwo </w:t>
      </w:r>
      <w:r>
        <w:rPr>
          <w:rFonts w:asciiTheme="minorHAnsi" w:eastAsia="Calibri" w:hAnsiTheme="minorHAnsi" w:cstheme="minorHAnsi"/>
          <w:bCs/>
        </w:rPr>
        <w:br/>
      </w:r>
      <w:r w:rsidRPr="00650994">
        <w:rPr>
          <w:rFonts w:asciiTheme="minorHAnsi" w:eastAsia="Calibri" w:hAnsiTheme="minorHAnsi" w:cstheme="minorHAnsi"/>
          <w:bCs/>
        </w:rPr>
        <w:t>lub jej zmiany, której przedmiotem są roboty budowlane w terminie 14 dni jes</w:t>
      </w:r>
      <w:r>
        <w:rPr>
          <w:rFonts w:asciiTheme="minorHAnsi" w:eastAsia="Calibri" w:hAnsiTheme="minorHAnsi" w:cstheme="minorHAnsi"/>
          <w:bCs/>
        </w:rPr>
        <w:t xml:space="preserve">t równoznaczne z jej akceptacją. </w:t>
      </w:r>
    </w:p>
    <w:p w14:paraId="1A80C665" w14:textId="77777777" w:rsidR="00C1761A" w:rsidRPr="00650994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W</w:t>
      </w:r>
      <w:r>
        <w:rPr>
          <w:rFonts w:asciiTheme="minorHAnsi" w:eastAsia="Calibri" w:hAnsiTheme="minorHAnsi" w:cstheme="minorHAnsi"/>
          <w:bCs/>
        </w:rPr>
        <w:t xml:space="preserve"> przypadku uchylania się przez W</w:t>
      </w:r>
      <w:r w:rsidRPr="00650994">
        <w:rPr>
          <w:rFonts w:asciiTheme="minorHAnsi" w:eastAsia="Calibri" w:hAnsiTheme="minorHAnsi" w:cstheme="minorHAnsi"/>
          <w:bCs/>
        </w:rPr>
        <w:t>ykonawcę od obowiązku zapłaty wymagalnego wynagrodzenia przysługującego podwykonawcy lub dalszemu podwykonawcy, którzy zawarli:</w:t>
      </w:r>
    </w:p>
    <w:p w14:paraId="5947C7C3" w14:textId="77777777" w:rsidR="00C1761A" w:rsidRPr="00D15FF5" w:rsidRDefault="00C1761A" w:rsidP="00C1761A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lastRenderedPageBreak/>
        <w:t>- z</w:t>
      </w:r>
      <w:r w:rsidRPr="00D15FF5">
        <w:rPr>
          <w:rFonts w:asciiTheme="minorHAnsi" w:eastAsia="Calibri" w:hAnsiTheme="minorHAnsi" w:cstheme="minorHAnsi"/>
          <w:bCs/>
        </w:rPr>
        <w:t>aakceptowane przez Zamawiającego umowy o podwykonawstwo, których przedmiotem są roboty budowlane;</w:t>
      </w:r>
    </w:p>
    <w:p w14:paraId="31C77116" w14:textId="77777777" w:rsidR="00C1761A" w:rsidRPr="00D15FF5" w:rsidRDefault="00C1761A" w:rsidP="00C1761A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- przedłożone Z</w:t>
      </w:r>
      <w:r w:rsidRPr="00D15FF5">
        <w:rPr>
          <w:rFonts w:asciiTheme="minorHAnsi" w:eastAsia="Calibri" w:hAnsiTheme="minorHAnsi" w:cstheme="minorHAnsi"/>
          <w:bCs/>
        </w:rPr>
        <w:t>amawiającemu umowy o podwykonawstwo, których przedmiotem są dostawy lub usługi;</w:t>
      </w:r>
    </w:p>
    <w:p w14:paraId="4B4A2C63" w14:textId="77777777" w:rsidR="00C1761A" w:rsidRPr="00D15FF5" w:rsidRDefault="00C1761A" w:rsidP="00C1761A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Zamawiający dokona bezpośredniej zapłaty podwykonawcy lub dalszemu podwykonawcy kwoty należnego wynagro</w:t>
      </w:r>
      <w:r>
        <w:rPr>
          <w:rFonts w:asciiTheme="minorHAnsi" w:eastAsia="Calibri" w:hAnsiTheme="minorHAnsi" w:cstheme="minorHAnsi"/>
          <w:bCs/>
        </w:rPr>
        <w:t>dzenia, bez odsetek, należnych podw</w:t>
      </w:r>
      <w:r w:rsidRPr="00D15FF5">
        <w:rPr>
          <w:rFonts w:asciiTheme="minorHAnsi" w:eastAsia="Calibri" w:hAnsiTheme="minorHAnsi" w:cstheme="minorHAnsi"/>
          <w:bCs/>
        </w:rPr>
        <w:t>ykonawcy lub dalszemu podwykonawcy.</w:t>
      </w:r>
      <w:r>
        <w:rPr>
          <w:rFonts w:asciiTheme="minorHAnsi" w:eastAsia="Calibri" w:hAnsiTheme="minorHAnsi" w:cstheme="minorHAnsi"/>
          <w:bCs/>
        </w:rPr>
        <w:t xml:space="preserve"> </w:t>
      </w:r>
    </w:p>
    <w:p w14:paraId="7795B22B" w14:textId="77777777" w:rsidR="00C1761A" w:rsidRPr="00D15FF5" w:rsidRDefault="00C1761A" w:rsidP="00C1761A">
      <w:pPr>
        <w:numPr>
          <w:ilvl w:val="0"/>
          <w:numId w:val="8"/>
        </w:numPr>
        <w:suppressAutoHyphens w:val="0"/>
        <w:spacing w:line="259" w:lineRule="auto"/>
        <w:ind w:left="284" w:hanging="426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Do zawarcia przez W</w:t>
      </w:r>
      <w:r w:rsidRPr="00D15FF5">
        <w:rPr>
          <w:rFonts w:asciiTheme="minorHAnsi" w:eastAsia="Calibri" w:hAnsiTheme="minorHAnsi" w:cstheme="minorHAnsi"/>
          <w:bCs/>
        </w:rPr>
        <w:t xml:space="preserve">ykonawcę umowy o roboty budowlane z podwykonawcą wymagana jest </w:t>
      </w:r>
      <w:r>
        <w:rPr>
          <w:rFonts w:asciiTheme="minorHAnsi" w:eastAsia="Calibri" w:hAnsiTheme="minorHAnsi" w:cstheme="minorHAnsi"/>
          <w:bCs/>
        </w:rPr>
        <w:t>zgoda Zamawiającego.</w:t>
      </w:r>
    </w:p>
    <w:p w14:paraId="23094B4C" w14:textId="3E99A174" w:rsidR="00FB23D1" w:rsidRPr="00F412E7" w:rsidRDefault="00C1761A" w:rsidP="00F412E7">
      <w:pPr>
        <w:numPr>
          <w:ilvl w:val="0"/>
          <w:numId w:val="8"/>
        </w:numPr>
        <w:suppressAutoHyphens w:val="0"/>
        <w:spacing w:line="259" w:lineRule="auto"/>
        <w:ind w:left="284" w:hanging="426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 xml:space="preserve">Do zawarcia przez podwykonawcę umowy z dalszym podwykonawcą jest wymagana zgoda Zamawiającego </w:t>
      </w:r>
      <w:r>
        <w:rPr>
          <w:rFonts w:asciiTheme="minorHAnsi" w:eastAsia="Calibri" w:hAnsiTheme="minorHAnsi" w:cstheme="minorHAnsi"/>
          <w:bCs/>
        </w:rPr>
        <w:br/>
      </w:r>
      <w:r w:rsidRPr="00D15FF5">
        <w:rPr>
          <w:rFonts w:asciiTheme="minorHAnsi" w:eastAsia="Calibri" w:hAnsiTheme="minorHAnsi" w:cstheme="minorHAnsi"/>
          <w:bCs/>
        </w:rPr>
        <w:t>i Wykonawcy.</w:t>
      </w:r>
      <w:r>
        <w:rPr>
          <w:rFonts w:asciiTheme="minorHAnsi" w:eastAsia="Calibri" w:hAnsiTheme="minorHAnsi" w:cstheme="minorHAnsi"/>
          <w:bCs/>
        </w:rPr>
        <w:t xml:space="preserve"> </w:t>
      </w:r>
    </w:p>
    <w:p w14:paraId="0C42B067" w14:textId="4D2BC3F4" w:rsidR="00C1761A" w:rsidRPr="00B3057D" w:rsidRDefault="00C1761A" w:rsidP="00C1761A">
      <w:pPr>
        <w:spacing w:after="40"/>
        <w:ind w:left="142" w:firstLine="142"/>
        <w:jc w:val="center"/>
        <w:rPr>
          <w:rFonts w:ascii="Calibri" w:eastAsia="Calibri" w:hAnsi="Calibri" w:cs="Calibri"/>
          <w:b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b/>
          <w:color w:val="000000"/>
          <w:lang w:eastAsia="en-US" w:bidi="ar-SA"/>
        </w:rPr>
        <w:t>§ 6</w:t>
      </w:r>
    </w:p>
    <w:p w14:paraId="757607BA" w14:textId="77777777" w:rsidR="00C1761A" w:rsidRPr="00B3057D" w:rsidRDefault="00C1761A" w:rsidP="00C1761A">
      <w:pPr>
        <w:spacing w:after="40"/>
        <w:ind w:left="142" w:firstLine="142"/>
        <w:jc w:val="center"/>
        <w:rPr>
          <w:rFonts w:ascii="Calibri" w:eastAsia="Calibri" w:hAnsi="Calibri" w:cs="Calibri"/>
          <w:b/>
          <w:lang w:eastAsia="en-US" w:bidi="ar-SA"/>
        </w:rPr>
      </w:pPr>
      <w:r w:rsidRPr="00B3057D">
        <w:rPr>
          <w:rFonts w:ascii="Calibri" w:eastAsia="Calibri" w:hAnsi="Calibri" w:cs="Calibri"/>
          <w:b/>
          <w:lang w:eastAsia="en-US" w:bidi="ar-SA"/>
        </w:rPr>
        <w:t>Wynagrodzenie i zapłata wynagrodzenia</w:t>
      </w:r>
    </w:p>
    <w:p w14:paraId="4C136022" w14:textId="77777777" w:rsidR="00C1761A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5A7B07">
        <w:rPr>
          <w:rFonts w:ascii="Calibri" w:eastAsia="Calibri" w:hAnsi="Calibri" w:cs="Calibri"/>
          <w:color w:val="000000"/>
          <w:lang w:eastAsia="en-US" w:bidi="ar-SA"/>
        </w:rPr>
        <w:t>1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5A7B07">
        <w:rPr>
          <w:rFonts w:ascii="Calibri" w:eastAsia="Calibri" w:hAnsi="Calibri" w:cs="Calibri"/>
          <w:color w:val="000000"/>
          <w:lang w:eastAsia="en-US" w:bidi="ar-SA"/>
        </w:rPr>
        <w:t>Za należyte wykonanie przedmiotu umowy,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Strony ustalają </w:t>
      </w:r>
      <w:r w:rsidRPr="005A7B07">
        <w:rPr>
          <w:rFonts w:ascii="Calibri" w:eastAsia="Calibri" w:hAnsi="Calibri" w:cs="Calibri"/>
          <w:color w:val="000000"/>
          <w:lang w:eastAsia="en-US" w:bidi="ar-SA"/>
        </w:rPr>
        <w:t>wynagrodzenie ryczałtowe,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zgodne 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br/>
        <w:t>z ofertą Wykonawcy, w kwocie brutto …………………………………. złotych (słownie: ……………………………….), w tym należny podatek VAT w kwocie ……………………………… zł.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</w:t>
      </w:r>
    </w:p>
    <w:p w14:paraId="1E5BD20B" w14:textId="20D4825A" w:rsidR="00C1761A" w:rsidRDefault="00C1761A" w:rsidP="00C1761A">
      <w:pPr>
        <w:ind w:left="284" w:hanging="284"/>
        <w:jc w:val="both"/>
        <w:rPr>
          <w:rFonts w:ascii="Calibri" w:hAnsi="Calibri" w:cs="Calibri"/>
        </w:rPr>
      </w:pPr>
      <w:r w:rsidRPr="005A7B07">
        <w:rPr>
          <w:rFonts w:ascii="Calibri" w:eastAsia="Calibri" w:hAnsi="Calibri" w:cs="Calibri"/>
          <w:color w:val="000000"/>
          <w:lang w:eastAsia="en-US" w:bidi="ar-SA"/>
        </w:rPr>
        <w:t>2.</w:t>
      </w:r>
      <w:r w:rsidR="00E0709D">
        <w:rPr>
          <w:rFonts w:ascii="Calibri" w:hAnsi="Calibri" w:cs="Calibri"/>
        </w:rPr>
        <w:t xml:space="preserve">  N</w:t>
      </w:r>
      <w:r w:rsidRPr="00B3057D">
        <w:rPr>
          <w:rFonts w:ascii="Calibri" w:hAnsi="Calibri" w:cs="Calibri"/>
        </w:rPr>
        <w:t xml:space="preserve">ależne Wykonawcy </w:t>
      </w:r>
      <w:r w:rsidRPr="005A7B07">
        <w:rPr>
          <w:rFonts w:ascii="Calibri" w:hAnsi="Calibri" w:cs="Calibri"/>
        </w:rPr>
        <w:t>wynagrodzenie za zrealizowane roboty budowlane</w:t>
      </w:r>
      <w:r>
        <w:rPr>
          <w:rFonts w:ascii="Calibri" w:hAnsi="Calibri" w:cs="Calibri"/>
        </w:rPr>
        <w:t xml:space="preserve"> </w:t>
      </w:r>
      <w:r w:rsidRPr="00B3057D">
        <w:rPr>
          <w:rFonts w:ascii="Calibri" w:hAnsi="Calibri" w:cs="Calibri"/>
        </w:rPr>
        <w:t>płatne będzie nie częściej niż raz na miesiąc na podstawie faktur częściowych wystawianych przez Wykonaw</w:t>
      </w:r>
      <w:r>
        <w:rPr>
          <w:rFonts w:ascii="Calibri" w:hAnsi="Calibri" w:cs="Calibri"/>
        </w:rPr>
        <w:t>cę</w:t>
      </w:r>
      <w:r w:rsidR="00E0709D">
        <w:rPr>
          <w:rFonts w:ascii="Calibri" w:hAnsi="Calibri" w:cs="Calibri"/>
        </w:rPr>
        <w:t xml:space="preserve"> w oparciu o protokoły odbiorów, zgodnie</w:t>
      </w:r>
      <w:r w:rsidRPr="00B3057D">
        <w:rPr>
          <w:rFonts w:ascii="Calibri" w:hAnsi="Calibri" w:cs="Calibri"/>
        </w:rPr>
        <w:t xml:space="preserve"> z zatwierdzonym przez Zamawiającego/Inspektora nadzoru harmonogramem rzeczowo-finansowym.</w:t>
      </w:r>
      <w:r>
        <w:rPr>
          <w:rFonts w:ascii="Calibri" w:hAnsi="Calibri" w:cs="Calibri"/>
        </w:rPr>
        <w:t xml:space="preserve"> </w:t>
      </w:r>
    </w:p>
    <w:p w14:paraId="4395B3BB" w14:textId="534EBE98" w:rsidR="00C1761A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5A7B07">
        <w:rPr>
          <w:rFonts w:ascii="Calibri" w:eastAsia="Calibri" w:hAnsi="Calibri" w:cs="Calibri"/>
          <w:color w:val="000000"/>
          <w:lang w:eastAsia="en-US" w:bidi="ar-SA"/>
        </w:rPr>
        <w:t>3.</w:t>
      </w:r>
      <w:r w:rsidR="00E0709D">
        <w:rPr>
          <w:rFonts w:ascii="Calibri" w:eastAsia="Calibri" w:hAnsi="Calibri" w:cs="Calibri"/>
          <w:color w:val="000000"/>
          <w:lang w:eastAsia="en-US" w:bidi="ar-SA"/>
        </w:rPr>
        <w:t xml:space="preserve"> Ł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ączna, przewidziana zatwierdzonym harmonogramem rzeczowo-finansowym kwota płatności wynagrodzenia należnego wykonawcy </w:t>
      </w:r>
      <w:r w:rsidRPr="005A7B07">
        <w:rPr>
          <w:rFonts w:ascii="Calibri" w:eastAsia="Calibri" w:hAnsi="Calibri" w:cs="Calibri"/>
          <w:color w:val="000000"/>
          <w:lang w:eastAsia="en-US" w:bidi="ar-SA"/>
        </w:rPr>
        <w:t>z tytułu wykonania przedmiotu umowy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zostanie Wykonawcy wypłacona w następujący sposób: </w:t>
      </w:r>
    </w:p>
    <w:p w14:paraId="611CEE90" w14:textId="77777777" w:rsidR="00C1761A" w:rsidRPr="00124C67" w:rsidRDefault="00C1761A" w:rsidP="00C1761A">
      <w:pPr>
        <w:pStyle w:val="Akapitzlist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  <w:lang w:val="pl-PL"/>
        </w:rPr>
        <w:t>części wynagrodzenia w kwotach odpowiednich do przewidzianych w zatwierdzonym harmonogramie rzeczowo-finansowym do łącznej wysokości 85% wartości</w:t>
      </w:r>
      <w:r w:rsidRPr="008E4345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  <w:lang w:val="pl-PL"/>
        </w:rPr>
        <w:t xml:space="preserve">należnego Wykonawcy </w:t>
      </w:r>
      <w:r w:rsidRPr="008E4345">
        <w:rPr>
          <w:rFonts w:cs="Calibri"/>
          <w:color w:val="000000"/>
          <w:sz w:val="20"/>
          <w:szCs w:val="20"/>
        </w:rPr>
        <w:t xml:space="preserve">wynagrodzenia </w:t>
      </w:r>
      <w:r>
        <w:rPr>
          <w:rFonts w:cs="Calibri"/>
          <w:color w:val="000000"/>
          <w:sz w:val="20"/>
          <w:szCs w:val="20"/>
          <w:lang w:val="pl-PL"/>
        </w:rPr>
        <w:t xml:space="preserve">wskazanego w ust. 1 powyżej, na podstawie </w:t>
      </w:r>
      <w:r w:rsidRPr="00124C67">
        <w:rPr>
          <w:rFonts w:cs="Calibri"/>
          <w:color w:val="000000"/>
          <w:sz w:val="20"/>
          <w:szCs w:val="20"/>
        </w:rPr>
        <w:t>faktur</w:t>
      </w:r>
      <w:r>
        <w:rPr>
          <w:rFonts w:cs="Calibri"/>
          <w:color w:val="000000"/>
          <w:sz w:val="20"/>
          <w:szCs w:val="20"/>
        </w:rPr>
        <w:t xml:space="preserve"> wystawianych</w:t>
      </w:r>
      <w:r w:rsidRPr="00124C67">
        <w:rPr>
          <w:rFonts w:cs="Calibri"/>
          <w:color w:val="000000"/>
          <w:sz w:val="20"/>
          <w:szCs w:val="20"/>
        </w:rPr>
        <w:t xml:space="preserve"> </w:t>
      </w:r>
      <w:r w:rsidRPr="00124C67">
        <w:rPr>
          <w:rFonts w:cs="Calibri"/>
          <w:color w:val="000000"/>
          <w:sz w:val="20"/>
          <w:szCs w:val="20"/>
          <w:lang w:val="pl-PL"/>
        </w:rPr>
        <w:t xml:space="preserve">w oparciu o </w:t>
      </w:r>
      <w:r w:rsidRPr="00124C67">
        <w:rPr>
          <w:rFonts w:cs="Calibri"/>
          <w:color w:val="000000"/>
          <w:sz w:val="20"/>
          <w:szCs w:val="20"/>
        </w:rPr>
        <w:t>obustronnie podpisan</w:t>
      </w:r>
      <w:r>
        <w:rPr>
          <w:rFonts w:cs="Calibri"/>
          <w:color w:val="000000"/>
          <w:sz w:val="20"/>
          <w:szCs w:val="20"/>
          <w:lang w:val="pl-PL"/>
        </w:rPr>
        <w:t>e</w:t>
      </w:r>
      <w:r w:rsidRPr="00124C67">
        <w:rPr>
          <w:rFonts w:cs="Calibri"/>
          <w:color w:val="000000"/>
          <w:sz w:val="20"/>
          <w:szCs w:val="20"/>
        </w:rPr>
        <w:t xml:space="preserve"> protok</w:t>
      </w:r>
      <w:r>
        <w:rPr>
          <w:rFonts w:cs="Calibri"/>
          <w:color w:val="000000"/>
          <w:sz w:val="20"/>
          <w:szCs w:val="20"/>
          <w:lang w:val="pl-PL"/>
        </w:rPr>
        <w:t>oły</w:t>
      </w:r>
      <w:r w:rsidRPr="00124C67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  <w:lang w:val="pl-PL"/>
        </w:rPr>
        <w:t xml:space="preserve">odpowiednio </w:t>
      </w:r>
      <w:r w:rsidRPr="00124C67">
        <w:rPr>
          <w:rFonts w:cs="Calibri"/>
          <w:color w:val="000000"/>
          <w:sz w:val="20"/>
          <w:szCs w:val="20"/>
        </w:rPr>
        <w:t>odbior</w:t>
      </w:r>
      <w:r>
        <w:rPr>
          <w:rFonts w:cs="Calibri"/>
          <w:color w:val="000000"/>
          <w:sz w:val="20"/>
          <w:szCs w:val="20"/>
          <w:lang w:val="pl-PL"/>
        </w:rPr>
        <w:t xml:space="preserve">ów częściowych i odbioru końcowego robót budowlanych, </w:t>
      </w:r>
    </w:p>
    <w:p w14:paraId="2DF8FE27" w14:textId="4FA5BCBD" w:rsidR="00C1761A" w:rsidRPr="00124C67" w:rsidRDefault="00C1761A" w:rsidP="00C97082">
      <w:pPr>
        <w:pStyle w:val="Akapitzlist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  <w:lang w:val="pl-PL"/>
        </w:rPr>
        <w:t xml:space="preserve">część wynagrodzenia w kwocie stanowiącej </w:t>
      </w:r>
      <w:r w:rsidRPr="008E4345">
        <w:rPr>
          <w:rFonts w:cs="Calibri"/>
          <w:color w:val="000000"/>
          <w:sz w:val="20"/>
          <w:szCs w:val="20"/>
        </w:rPr>
        <w:t xml:space="preserve">15% należnego Wykonawcy wynagrodzenia </w:t>
      </w:r>
      <w:r w:rsidRPr="009575E7">
        <w:rPr>
          <w:rFonts w:cs="Calibri"/>
          <w:color w:val="000000"/>
          <w:sz w:val="20"/>
          <w:szCs w:val="20"/>
          <w:lang w:val="pl-PL"/>
        </w:rPr>
        <w:t xml:space="preserve">wskazanego w ust. 1 powyżej, </w:t>
      </w:r>
      <w:r w:rsidRPr="008E4345">
        <w:rPr>
          <w:rFonts w:cs="Calibri"/>
          <w:sz w:val="20"/>
          <w:szCs w:val="20"/>
        </w:rPr>
        <w:t xml:space="preserve">na podstawie </w:t>
      </w:r>
      <w:r>
        <w:rPr>
          <w:rFonts w:cs="Calibri"/>
          <w:sz w:val="20"/>
          <w:szCs w:val="20"/>
          <w:lang w:val="pl-PL"/>
        </w:rPr>
        <w:t xml:space="preserve">faktury końcowej w oparciu o obustronnie podpisany </w:t>
      </w:r>
      <w:r>
        <w:rPr>
          <w:rFonts w:cs="Calibri"/>
          <w:sz w:val="20"/>
          <w:szCs w:val="20"/>
        </w:rPr>
        <w:t>protok</w:t>
      </w:r>
      <w:r>
        <w:rPr>
          <w:rFonts w:cs="Calibri"/>
          <w:sz w:val="20"/>
          <w:szCs w:val="20"/>
          <w:lang w:val="pl-PL"/>
        </w:rPr>
        <w:t>ół</w:t>
      </w:r>
      <w:r w:rsidRPr="008E4345">
        <w:rPr>
          <w:rFonts w:cs="Calibri"/>
          <w:sz w:val="20"/>
          <w:szCs w:val="20"/>
        </w:rPr>
        <w:t xml:space="preserve"> zdawczo-odbiorcz</w:t>
      </w:r>
      <w:r>
        <w:rPr>
          <w:rFonts w:cs="Calibri"/>
          <w:sz w:val="20"/>
          <w:szCs w:val="20"/>
          <w:lang w:val="pl-PL"/>
        </w:rPr>
        <w:t>y</w:t>
      </w:r>
      <w:r w:rsidRPr="008E4345">
        <w:rPr>
          <w:rFonts w:cs="Calibri"/>
          <w:sz w:val="20"/>
          <w:szCs w:val="20"/>
        </w:rPr>
        <w:t>, potwierdzając</w:t>
      </w:r>
      <w:r>
        <w:rPr>
          <w:rFonts w:cs="Calibri"/>
          <w:sz w:val="20"/>
          <w:szCs w:val="20"/>
          <w:lang w:val="pl-PL"/>
        </w:rPr>
        <w:t>y</w:t>
      </w:r>
      <w:r w:rsidRPr="008E4345">
        <w:rPr>
          <w:rFonts w:cs="Calibri"/>
          <w:sz w:val="20"/>
          <w:szCs w:val="20"/>
        </w:rPr>
        <w:t xml:space="preserve"> przejęcie od Wykonawcy </w:t>
      </w:r>
      <w:r w:rsidR="00C97082" w:rsidRPr="00C97082">
        <w:rPr>
          <w:rFonts w:cs="Calibri"/>
          <w:sz w:val="20"/>
          <w:szCs w:val="20"/>
        </w:rPr>
        <w:t xml:space="preserve">dokumentu umożliwiającego Zamawiającemu przystąpienie do użytkowania przedmiotu </w:t>
      </w:r>
      <w:r w:rsidR="00C97082">
        <w:rPr>
          <w:rFonts w:cs="Calibri"/>
          <w:sz w:val="20"/>
          <w:szCs w:val="20"/>
        </w:rPr>
        <w:t>zamówienia</w:t>
      </w:r>
      <w:r w:rsidR="00C97082">
        <w:rPr>
          <w:rFonts w:cs="Calibri"/>
          <w:sz w:val="20"/>
          <w:szCs w:val="20"/>
          <w:lang w:val="pl-PL"/>
        </w:rPr>
        <w:t xml:space="preserve">, </w:t>
      </w:r>
      <w:r>
        <w:rPr>
          <w:rFonts w:cs="Calibri"/>
          <w:sz w:val="20"/>
          <w:szCs w:val="20"/>
          <w:lang w:val="pl-PL"/>
        </w:rPr>
        <w:t xml:space="preserve">co będzie potwierdzało </w:t>
      </w:r>
      <w:r w:rsidR="00791C43">
        <w:rPr>
          <w:rFonts w:cs="Calibri"/>
          <w:sz w:val="20"/>
          <w:szCs w:val="20"/>
          <w:lang w:val="pl-PL"/>
        </w:rPr>
        <w:t xml:space="preserve">należytą </w:t>
      </w:r>
      <w:r>
        <w:rPr>
          <w:rFonts w:cs="Calibri"/>
          <w:sz w:val="20"/>
          <w:szCs w:val="20"/>
          <w:lang w:val="pl-PL"/>
        </w:rPr>
        <w:t>realizację zamówienia w pełnym zakresie</w:t>
      </w:r>
      <w:r w:rsidRPr="008E4345">
        <w:rPr>
          <w:rFonts w:cs="Calibri"/>
          <w:sz w:val="20"/>
          <w:szCs w:val="20"/>
        </w:rPr>
        <w:t xml:space="preserve">. </w:t>
      </w:r>
    </w:p>
    <w:p w14:paraId="7E8251EB" w14:textId="77777777" w:rsidR="00C1761A" w:rsidRPr="00B3057D" w:rsidRDefault="00C1761A" w:rsidP="00C1761A">
      <w:pPr>
        <w:numPr>
          <w:ilvl w:val="0"/>
          <w:numId w:val="48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Wykonawca zobowiązany jest do wystawiania faktur VAT w formie ustrukturyzowanej, zgodnie z przepisami ustawy o podatku od towarów i usług (ustawa o VAT) oraz aktów wykonawczych regulujących zasady stosowania </w:t>
      </w:r>
      <w:proofErr w:type="spellStart"/>
      <w:r w:rsidRPr="00B3057D">
        <w:rPr>
          <w:rFonts w:ascii="Calibri" w:eastAsia="Calibri" w:hAnsi="Calibri" w:cs="Calibri"/>
          <w:color w:val="000000"/>
          <w:lang w:eastAsia="en-US" w:bidi="ar-SA"/>
        </w:rPr>
        <w:t>KSeF</w:t>
      </w:r>
      <w:proofErr w:type="spellEnd"/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. </w:t>
      </w:r>
    </w:p>
    <w:p w14:paraId="688DA4CC" w14:textId="2A2B1D66" w:rsidR="00C1761A" w:rsidRPr="00B3057D" w:rsidRDefault="00C1761A" w:rsidP="00C1761A">
      <w:pPr>
        <w:numPr>
          <w:ilvl w:val="0"/>
          <w:numId w:val="48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Ustrukturyzowaną fakturę elektroniczną, o której mowa w ustawie z dnia 9 listopada 2018 r. o 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>e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lektronicznym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fakturowaniu w zamówieniach publicznych, koncesjach na roboty budowlane lub usł</w:t>
      </w:r>
      <w:r w:rsidR="0079604C">
        <w:rPr>
          <w:rFonts w:ascii="Calibri" w:eastAsia="Calibri" w:hAnsi="Calibri" w:cs="Calibri"/>
          <w:color w:val="000000"/>
          <w:lang w:val="x-none" w:eastAsia="en-US" w:bidi="ar-SA"/>
        </w:rPr>
        <w:t>ugi oraz partnerstwie publiczno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-prywatnym (Dz. U. z 2020 r. poz. 1666), przesłaną przy użyciu platformy w rozumieniu art. 1 pkt 1 tej ustawy lub systemu teleinformatycznego obsługiwanego przez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OpenPEPPOL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 rozumieniu art. 2 pkt 2 tej ustawy, spełniającą wymagania określone w normie europejskiej, o której mowa w art. 9 ust. 1 tej ustawy, po przesłaniu do Krajowego Systemu e-Faktur i przydzieleniu numeru identyfikującego fakturę w Krajowym Systemie e-Faktur, uznaje się za fakturę ustrukturyzowaną.</w:t>
      </w:r>
    </w:p>
    <w:p w14:paraId="1CF80CD7" w14:textId="77777777" w:rsidR="00C1761A" w:rsidRPr="00B3057D" w:rsidRDefault="00C1761A" w:rsidP="00C1761A">
      <w:pPr>
        <w:numPr>
          <w:ilvl w:val="0"/>
          <w:numId w:val="48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ykonawca będący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mikroprzedsiębiorcą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, do faktury opiewającej na kwotę poniżej 450 zł  wystawianej w inny sposób niż faktura ustrukturyzowana,  obowiązany jest dołączyć pisemne oświadczenie o zrealizowaniu w miesiącu jej wystawienia wartości sprzedaży poniżej 10 000 zł wliczając w tę wartość kwotę składanej faktury. </w:t>
      </w:r>
    </w:p>
    <w:p w14:paraId="731148B4" w14:textId="6D91B4AF" w:rsidR="00C1761A" w:rsidRPr="00B3057D" w:rsidRDefault="00C1761A" w:rsidP="00FB23D1">
      <w:pPr>
        <w:numPr>
          <w:ilvl w:val="0"/>
          <w:numId w:val="48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Faktury VAT wystawione przez Wykonawcę w okresie awarii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KSeF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 rozumieniu art. 106ne ust. 1 ustawy o VAT zostaną przesłane Zamawiającemu w formie wizualizacji faktury ustrukturyzowanej w formacie PDF na następujący adres e-mail  Zamawiającego: </w:t>
      </w:r>
      <w:hyperlink r:id="rId8" w:history="1">
        <w:r w:rsidRPr="00B3057D">
          <w:rPr>
            <w:rFonts w:ascii="Calibri" w:eastAsia="Calibri" w:hAnsi="Calibri" w:cs="Calibri"/>
            <w:color w:val="0000FF"/>
            <w:u w:val="single"/>
            <w:lang w:val="x-none" w:eastAsia="en-US" w:bidi="ar-SA"/>
          </w:rPr>
          <w:t>gmina@minskmazowiecki.pl</w:t>
        </w:r>
      </w:hyperlink>
    </w:p>
    <w:p w14:paraId="791F0EDC" w14:textId="77777777" w:rsidR="00C1761A" w:rsidRPr="00B3057D" w:rsidRDefault="00C1761A" w:rsidP="00E0709D">
      <w:pPr>
        <w:numPr>
          <w:ilvl w:val="0"/>
          <w:numId w:val="48"/>
        </w:numPr>
        <w:suppressAutoHyphens w:val="0"/>
        <w:ind w:left="284" w:hanging="284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Zmiana adresu e-mail, na który przesyłane będą faktury Wykonawcy, powinna być dokonana przez Zamawiającego niezwłocznie od zaistnienia takiej zmiany w formie pisemnej (pocztą, kurierem) lub za pomocą komunikacji elektronicznej (poczta elektroniczna). W przypadku braku powiadomienia Wykonawcy przez Zamawiającego o zmianie adresu e-mail, wszelka korespondencja kierowana przez Wykonawcę na dotychczasowy adres e-mail jest uważana za prawidłowo doręczoną i wywołuje wszystkie skutki prawne.</w:t>
      </w:r>
    </w:p>
    <w:p w14:paraId="3789F64C" w14:textId="4169A9FE" w:rsidR="00C1761A" w:rsidRPr="00B3057D" w:rsidRDefault="00C1761A" w:rsidP="00E0709D">
      <w:pPr>
        <w:numPr>
          <w:ilvl w:val="0"/>
          <w:numId w:val="48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wystąpienia awarii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KSeF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 rozumieniu art. 106ne ust. 3 ustawy o VAT Wykonawca wystawi fakturę VAT w postaci elektronicznej w formacie PDF, a następnie udostępni ją Zamawiającemu na adres e-mail wskazany w ust. </w:t>
      </w:r>
      <w:r w:rsidR="00812B9F">
        <w:rPr>
          <w:rFonts w:ascii="Calibri" w:eastAsia="Calibri" w:hAnsi="Calibri" w:cs="Calibri"/>
          <w:color w:val="000000"/>
          <w:lang w:eastAsia="en-US" w:bidi="ar-SA"/>
        </w:rPr>
        <w:t>7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powyżej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</w:p>
    <w:p w14:paraId="42BA9C7F" w14:textId="77777777" w:rsidR="00C1761A" w:rsidRPr="00B3057D" w:rsidRDefault="00C1761A" w:rsidP="00E0709D">
      <w:pPr>
        <w:numPr>
          <w:ilvl w:val="0"/>
          <w:numId w:val="48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, gdy wiadomość zawierająca fakturę VAT w formie elektronicznej lub elektroniczną wizualizację faktury VAT ustrukturyzowanej nie zostanie dostarczona Zamawiającemu z uwagi na błędny adres poczty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lastRenderedPageBreak/>
        <w:t>elektronicznej Zamawiającego lub z uwagi na przepełnioną skrzynkę poczty elektronicznej Zamawiającego lub inną przyczynę techniczną leżącą po stronie Zamawiającego, Wykonawca – po otrzymaniu stosownej informacji zwrotnej o niepowodzeniu dostarczenia wiadomości – podejmie próbę skontaktowania się z Zamawiającym w celu usunięcia przyczyn niedostarczenia faktury w formie elektronicznej. Brak możliwości dostarczenia faktury w wyżej wskazanej formie uprawnia Wykonawcę do wysłania Zamawiającemu faktury w formie papierowej.</w:t>
      </w:r>
    </w:p>
    <w:p w14:paraId="0DE986EB" w14:textId="77777777" w:rsidR="00812B9F" w:rsidRPr="00812B9F" w:rsidRDefault="00812B9F" w:rsidP="00812B9F">
      <w:pPr>
        <w:numPr>
          <w:ilvl w:val="0"/>
          <w:numId w:val="48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812B9F">
        <w:rPr>
          <w:rFonts w:ascii="Calibri" w:eastAsia="Calibri" w:hAnsi="Calibri" w:cs="Calibri"/>
          <w:color w:val="000000"/>
          <w:lang w:val="x-none" w:eastAsia="en-US" w:bidi="ar-SA"/>
        </w:rPr>
        <w:t xml:space="preserve">Płatność zostanie dokonana przelewem na wskazany przez Wykonawcę na fakturze rachunek bankowy, w terminie do 14 dni od daty otrzymania przez Zamawiającego prawidłowo wystawionej faktury, która w szczególności winna wskazywać dane  Nabywcy, którym jest Gmina Mińsk Mazowiecki, 05-300 Mińsk Mazowiecki, ul. J. Chełmońskiego 14, NIP: 8222146576 oraz dane Odbiorcy, którym jest Urząd Gminy Mińsk Mazowiecki, 05-300 Mińsk Mazowiecki, ul. J. Chełmońskiego 14, a więc winna zawierać następujące dane Zamawiającego: </w:t>
      </w:r>
    </w:p>
    <w:p w14:paraId="52E98EA8" w14:textId="77777777" w:rsidR="00812B9F" w:rsidRPr="00812B9F" w:rsidRDefault="00812B9F" w:rsidP="00812B9F">
      <w:pPr>
        <w:suppressAutoHyphens w:val="0"/>
        <w:ind w:left="502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812B9F">
        <w:rPr>
          <w:rFonts w:ascii="Calibri" w:eastAsia="Calibri" w:hAnsi="Calibri" w:cs="Calibri"/>
          <w:color w:val="000000"/>
          <w:lang w:val="x-none" w:eastAsia="en-US" w:bidi="ar-SA"/>
        </w:rPr>
        <w:t xml:space="preserve">a) element „Podmiot2”: </w:t>
      </w:r>
    </w:p>
    <w:p w14:paraId="6512A017" w14:textId="77777777" w:rsidR="00812B9F" w:rsidRPr="00812B9F" w:rsidRDefault="00812B9F" w:rsidP="00812B9F">
      <w:pPr>
        <w:suppressAutoHyphens w:val="0"/>
        <w:ind w:left="502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812B9F">
        <w:rPr>
          <w:rFonts w:ascii="Cambria Math" w:eastAsia="Calibri" w:hAnsi="Cambria Math" w:cs="Cambria Math"/>
          <w:color w:val="000000"/>
          <w:lang w:val="x-none" w:eastAsia="en-US" w:bidi="ar-SA"/>
        </w:rPr>
        <w:t>⎯</w:t>
      </w:r>
      <w:r w:rsidRPr="00812B9F">
        <w:rPr>
          <w:rFonts w:ascii="Calibri" w:eastAsia="Calibri" w:hAnsi="Calibri" w:cs="Calibri"/>
          <w:color w:val="000000"/>
          <w:lang w:val="x-none" w:eastAsia="en-US" w:bidi="ar-SA"/>
        </w:rPr>
        <w:t xml:space="preserve"> pole „Nazwa”: Gmina Mińsk Mazowiecki, </w:t>
      </w:r>
    </w:p>
    <w:p w14:paraId="16948320" w14:textId="77777777" w:rsidR="00812B9F" w:rsidRPr="00812B9F" w:rsidRDefault="00812B9F" w:rsidP="00812B9F">
      <w:pPr>
        <w:suppressAutoHyphens w:val="0"/>
        <w:ind w:left="502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812B9F">
        <w:rPr>
          <w:rFonts w:ascii="Cambria Math" w:eastAsia="Calibri" w:hAnsi="Cambria Math" w:cs="Cambria Math"/>
          <w:color w:val="000000"/>
          <w:lang w:val="x-none" w:eastAsia="en-US" w:bidi="ar-SA"/>
        </w:rPr>
        <w:t>⎯</w:t>
      </w:r>
      <w:r w:rsidRPr="00812B9F">
        <w:rPr>
          <w:rFonts w:ascii="Calibri" w:eastAsia="Calibri" w:hAnsi="Calibri" w:cs="Calibri"/>
          <w:color w:val="000000"/>
          <w:lang w:val="x-none" w:eastAsia="en-US" w:bidi="ar-SA"/>
        </w:rPr>
        <w:t xml:space="preserve"> pole „NIP”: 8222146576, </w:t>
      </w:r>
    </w:p>
    <w:p w14:paraId="5A772443" w14:textId="77777777" w:rsidR="00812B9F" w:rsidRPr="00812B9F" w:rsidRDefault="00812B9F" w:rsidP="00812B9F">
      <w:pPr>
        <w:suppressAutoHyphens w:val="0"/>
        <w:ind w:left="502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812B9F">
        <w:rPr>
          <w:rFonts w:ascii="Cambria Math" w:eastAsia="Calibri" w:hAnsi="Cambria Math" w:cs="Cambria Math"/>
          <w:color w:val="000000"/>
          <w:lang w:val="x-none" w:eastAsia="en-US" w:bidi="ar-SA"/>
        </w:rPr>
        <w:t>⎯</w:t>
      </w:r>
      <w:r w:rsidRPr="00812B9F">
        <w:rPr>
          <w:rFonts w:ascii="Calibri" w:eastAsia="Calibri" w:hAnsi="Calibri" w:cs="Calibri"/>
          <w:color w:val="000000"/>
          <w:lang w:val="x-none" w:eastAsia="en-US" w:bidi="ar-SA"/>
        </w:rPr>
        <w:t xml:space="preserve"> pole „JST”: 1. </w:t>
      </w:r>
    </w:p>
    <w:p w14:paraId="27B6FCAD" w14:textId="77777777" w:rsidR="00812B9F" w:rsidRPr="00812B9F" w:rsidRDefault="00812B9F" w:rsidP="00812B9F">
      <w:pPr>
        <w:suppressAutoHyphens w:val="0"/>
        <w:ind w:left="502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812B9F">
        <w:rPr>
          <w:rFonts w:ascii="Calibri" w:eastAsia="Calibri" w:hAnsi="Calibri" w:cs="Calibri"/>
          <w:color w:val="000000"/>
          <w:lang w:val="x-none" w:eastAsia="en-US" w:bidi="ar-SA"/>
        </w:rPr>
        <w:t xml:space="preserve">b) element „Podmiot3”: </w:t>
      </w:r>
    </w:p>
    <w:p w14:paraId="320846A0" w14:textId="77777777" w:rsidR="00812B9F" w:rsidRPr="00812B9F" w:rsidRDefault="00812B9F" w:rsidP="00812B9F">
      <w:pPr>
        <w:suppressAutoHyphens w:val="0"/>
        <w:ind w:left="502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812B9F">
        <w:rPr>
          <w:rFonts w:ascii="Cambria Math" w:eastAsia="Calibri" w:hAnsi="Cambria Math" w:cs="Cambria Math"/>
          <w:color w:val="000000"/>
          <w:lang w:val="x-none" w:eastAsia="en-US" w:bidi="ar-SA"/>
        </w:rPr>
        <w:t>⎯</w:t>
      </w:r>
      <w:r w:rsidRPr="00812B9F">
        <w:rPr>
          <w:rFonts w:ascii="Calibri" w:eastAsia="Calibri" w:hAnsi="Calibri" w:cs="Calibri"/>
          <w:color w:val="000000"/>
          <w:lang w:val="x-none" w:eastAsia="en-US" w:bidi="ar-SA"/>
        </w:rPr>
        <w:t xml:space="preserve"> pole „Nazwa”: Urząd Gminy w Mińsku Mazowieckim, </w:t>
      </w:r>
    </w:p>
    <w:p w14:paraId="028A306F" w14:textId="77777777" w:rsidR="00812B9F" w:rsidRPr="00812B9F" w:rsidRDefault="00812B9F" w:rsidP="00812B9F">
      <w:pPr>
        <w:suppressAutoHyphens w:val="0"/>
        <w:ind w:left="502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812B9F">
        <w:rPr>
          <w:rFonts w:ascii="Cambria Math" w:eastAsia="Calibri" w:hAnsi="Cambria Math" w:cs="Cambria Math"/>
          <w:color w:val="000000"/>
          <w:lang w:val="x-none" w:eastAsia="en-US" w:bidi="ar-SA"/>
        </w:rPr>
        <w:t>⎯</w:t>
      </w:r>
      <w:r w:rsidRPr="00812B9F">
        <w:rPr>
          <w:rFonts w:ascii="Calibri" w:eastAsia="Calibri" w:hAnsi="Calibri" w:cs="Calibri"/>
          <w:color w:val="000000"/>
          <w:lang w:val="x-none" w:eastAsia="en-US" w:bidi="ar-SA"/>
        </w:rPr>
        <w:t xml:space="preserve"> pole „NIP”: 8221062558, </w:t>
      </w:r>
    </w:p>
    <w:p w14:paraId="0DAB5303" w14:textId="77777777" w:rsidR="00812B9F" w:rsidRDefault="00812B9F" w:rsidP="00812B9F">
      <w:pPr>
        <w:suppressAutoHyphens w:val="0"/>
        <w:ind w:left="284"/>
        <w:contextualSpacing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mbria Math" w:eastAsia="Calibri" w:hAnsi="Cambria Math" w:cs="Cambria Math"/>
          <w:color w:val="000000"/>
          <w:lang w:val="x-none" w:eastAsia="en-US" w:bidi="ar-SA"/>
        </w:rPr>
        <w:t>⎯</w:t>
      </w:r>
      <w:r w:rsidRPr="00812B9F">
        <w:rPr>
          <w:rFonts w:ascii="Calibri" w:eastAsia="Calibri" w:hAnsi="Calibri" w:cs="Calibri"/>
          <w:color w:val="000000"/>
          <w:lang w:val="x-none" w:eastAsia="en-US" w:bidi="ar-SA"/>
        </w:rPr>
        <w:t xml:space="preserve"> pole „Rola”: 8.”</w:t>
      </w:r>
    </w:p>
    <w:p w14:paraId="7464CE2E" w14:textId="6DDD156D" w:rsidR="00C1761A" w:rsidRPr="00B3057D" w:rsidRDefault="00812B9F" w:rsidP="00812B9F">
      <w:p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>
        <w:rPr>
          <w:rFonts w:ascii="Calibri" w:eastAsia="Calibri" w:hAnsi="Calibri" w:cs="Calibri"/>
          <w:color w:val="000000"/>
          <w:lang w:eastAsia="en-US" w:bidi="ar-SA"/>
        </w:rPr>
        <w:t xml:space="preserve">12.  </w:t>
      </w:r>
      <w:r w:rsidR="00C1761A"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wystawienia przez Wykonawcę faktury VAT w sposób niezgodny z umową lub obowiązującymi przepisami prawa, bieg terminu płatności rozpoczyna się z dniem otrzymania przez Zamawiającego prawidłowo wystawionej faktury VAT. Zamawiający niezwłocznie powiadomi Wykonawcę o fakcie nieprawidłowo wystawionej faktury. </w:t>
      </w:r>
    </w:p>
    <w:p w14:paraId="71B85452" w14:textId="77777777" w:rsidR="00812B9F" w:rsidRPr="00812B9F" w:rsidRDefault="00C1761A" w:rsidP="00812B9F">
      <w:pPr>
        <w:numPr>
          <w:ilvl w:val="0"/>
          <w:numId w:val="49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Wykonawca oświadcza, że numer rachunku bankowego wskazywany na fakturach wystawionych w związku</w:t>
      </w:r>
    </w:p>
    <w:p w14:paraId="5A46BDFC" w14:textId="1198C2CC" w:rsidR="00C1761A" w:rsidRPr="00812B9F" w:rsidRDefault="00C1761A" w:rsidP="00812B9F">
      <w:pPr>
        <w:suppressAutoHyphens w:val="0"/>
        <w:ind w:left="284"/>
        <w:contextualSpacing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z realizacją umowy jest numerem podanym do Urzędu Skarbowego</w:t>
      </w:r>
      <w:r w:rsidR="00812B9F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i jest właściwym dla dokonania rozliczeń na zasadach podzielonej płatności (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split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</w:t>
      </w:r>
      <w:proofErr w:type="spellStart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payment</w:t>
      </w:r>
      <w:proofErr w:type="spellEnd"/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), zgodnie z przepisami ustawy z dnia 11 marca 2004 r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o podatku od to</w:t>
      </w:r>
      <w:r w:rsidR="00812B9F">
        <w:rPr>
          <w:rFonts w:ascii="Calibri" w:eastAsia="Calibri" w:hAnsi="Calibri" w:cs="Calibri"/>
          <w:color w:val="000000"/>
          <w:lang w:val="x-none" w:eastAsia="en-US" w:bidi="ar-SA"/>
        </w:rPr>
        <w:t>warów i usług (Dz. U. z 2024 r.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, poz. 361).</w:t>
      </w:r>
    </w:p>
    <w:p w14:paraId="66F34F60" w14:textId="77777777" w:rsidR="00C1761A" w:rsidRPr="00B3057D" w:rsidRDefault="00C1761A" w:rsidP="00812B9F">
      <w:pPr>
        <w:numPr>
          <w:ilvl w:val="0"/>
          <w:numId w:val="49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Terminem płatności jest data obciążenia rachunku Zamawiającego.</w:t>
      </w:r>
    </w:p>
    <w:p w14:paraId="1F39061F" w14:textId="77777777" w:rsidR="00C1761A" w:rsidRPr="00B3057D" w:rsidRDefault="00C1761A" w:rsidP="00812B9F">
      <w:pPr>
        <w:numPr>
          <w:ilvl w:val="0"/>
          <w:numId w:val="49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Za nieterminową płatność faktury, Wykonawca ma prawo naliczyć odsetki ustawowe. </w:t>
      </w:r>
    </w:p>
    <w:p w14:paraId="69AC8A7B" w14:textId="77777777" w:rsidR="00C1761A" w:rsidRPr="00B3057D" w:rsidRDefault="00C1761A" w:rsidP="00812B9F">
      <w:pPr>
        <w:numPr>
          <w:ilvl w:val="0"/>
          <w:numId w:val="49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Po podpisaniu przez Strony protokołu odbioru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częściowego/końcowego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 Wykonawca zobowiązany jest przekazać Zamawiającemu oryginały oświadczeń każdego z podwykonawców oraz dalszych podwykonawców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o uregulowaniu wszystkich ich należności, z podaniem kwot i tytułów uregulowanych należności, potwierdzające brak wymagalnych zobowiązań Wykonawcy wobec podwykonawców i dalszych podwykonawców, których przedstawienie jest warunkiem zapłaty przez Zamawiającego części należnego wynagrodzenia za odebrane roboty budowlane. </w:t>
      </w:r>
    </w:p>
    <w:p w14:paraId="1B498BDE" w14:textId="67B9C457" w:rsidR="00C1761A" w:rsidRPr="00B3057D" w:rsidRDefault="00C1761A" w:rsidP="00812B9F">
      <w:pPr>
        <w:numPr>
          <w:ilvl w:val="0"/>
          <w:numId w:val="49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nieprzedstawienia przez Wykonawcę wszystkich dowodów zapłaty, o których mowa w ust. </w:t>
      </w:r>
      <w:r w:rsidRPr="00B3057D">
        <w:rPr>
          <w:rFonts w:ascii="Calibri" w:eastAsia="Calibri" w:hAnsi="Calibri" w:cs="Calibri"/>
          <w:lang w:val="x-none" w:eastAsia="en-US" w:bidi="ar-SA"/>
        </w:rPr>
        <w:t>1</w:t>
      </w:r>
      <w:r w:rsidR="00E0709D">
        <w:rPr>
          <w:rFonts w:ascii="Calibri" w:eastAsia="Calibri" w:hAnsi="Calibri" w:cs="Calibri"/>
          <w:lang w:eastAsia="en-US" w:bidi="ar-SA"/>
        </w:rPr>
        <w:t>7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, Zamawiający wstrzymuje wypłatę należnego wynagrodzenia za odebrane roboty budowlane w części równej sumie kwot wynikających z nieprzedstawionych dowodów zapłaty. </w:t>
      </w:r>
    </w:p>
    <w:p w14:paraId="6F878ECD" w14:textId="77777777" w:rsidR="00C1761A" w:rsidRPr="00B3057D" w:rsidRDefault="00C1761A" w:rsidP="00812B9F">
      <w:pPr>
        <w:numPr>
          <w:ilvl w:val="0"/>
          <w:numId w:val="49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Zamawiający zastrzega, iż dokona bezpośredniej zapłaty wymagalnego wynagrodzenia przysługującego wyłącznie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3E7E2F6E" w14:textId="77777777" w:rsidR="00C1761A" w:rsidRPr="00B3057D" w:rsidRDefault="00C1761A" w:rsidP="00812B9F">
      <w:pPr>
        <w:numPr>
          <w:ilvl w:val="0"/>
          <w:numId w:val="49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Przed dokonaniem bezpośredniej zapłaty Zamawiający umożliwia Wykonawcy zgłoszenie pisemnych uwag dotyczących zasadności bezpośredniej zapłaty wynagrodzenia podwykonawcy lub dalszemu podwykonawcy, 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o których mowa w ust. </w:t>
      </w:r>
      <w:r>
        <w:rPr>
          <w:rFonts w:ascii="Calibri" w:eastAsia="Calibri" w:hAnsi="Calibri" w:cs="Calibri"/>
          <w:lang w:val="x-none" w:eastAsia="en-US" w:bidi="ar-SA"/>
        </w:rPr>
        <w:t>20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 w terminie 7 dni od dnia doręczenia tej informacji.</w:t>
      </w:r>
    </w:p>
    <w:p w14:paraId="09EE6A9A" w14:textId="77777777" w:rsidR="00C1761A" w:rsidRPr="00B3057D" w:rsidRDefault="00C1761A" w:rsidP="00812B9F">
      <w:pPr>
        <w:numPr>
          <w:ilvl w:val="0"/>
          <w:numId w:val="49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lang w:val="x-none" w:eastAsia="en-US" w:bidi="ar-SA"/>
        </w:rPr>
      </w:pPr>
      <w:r w:rsidRPr="00B3057D">
        <w:rPr>
          <w:rFonts w:ascii="Calibri" w:eastAsia="Calibri" w:hAnsi="Calibri" w:cs="Calibri"/>
          <w:lang w:val="x-none" w:eastAsia="en-US" w:bidi="ar-SA"/>
        </w:rPr>
        <w:t xml:space="preserve">W przypadku zgłoszenia uwag, o których mowa w ust. </w:t>
      </w:r>
      <w:r>
        <w:rPr>
          <w:rFonts w:ascii="Calibri" w:eastAsia="Calibri" w:hAnsi="Calibri" w:cs="Calibri"/>
          <w:lang w:val="x-none" w:eastAsia="en-US" w:bidi="ar-SA"/>
        </w:rPr>
        <w:t>21</w:t>
      </w:r>
      <w:r w:rsidRPr="00B3057D">
        <w:rPr>
          <w:rFonts w:ascii="Calibri" w:eastAsia="Calibri" w:hAnsi="Calibri" w:cs="Calibri"/>
          <w:lang w:val="x-none" w:eastAsia="en-US" w:bidi="ar-SA"/>
        </w:rPr>
        <w:t>, w terminie 7 dni,  Zamawiający może:</w:t>
      </w:r>
    </w:p>
    <w:p w14:paraId="1A7C4F0B" w14:textId="77777777" w:rsidR="00C1761A" w:rsidRPr="00B3057D" w:rsidRDefault="00C1761A" w:rsidP="00C1761A">
      <w:pPr>
        <w:ind w:left="567" w:hanging="283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>a) nie dokonać bezpośredniej zapłaty wynagrodzenia podwykonawcy lub dalszemu podwykonawcy, jeżeli wykonawca wykaże niezasadność takiej zapłaty albo</w:t>
      </w:r>
    </w:p>
    <w:p w14:paraId="2DF11C35" w14:textId="77777777" w:rsidR="00C1761A" w:rsidRPr="00B3057D" w:rsidRDefault="00C1761A" w:rsidP="00C1761A">
      <w:pPr>
        <w:ind w:left="567" w:hanging="283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>b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15D3F479" w14:textId="77777777" w:rsidR="00C1761A" w:rsidRPr="00B3057D" w:rsidRDefault="00C1761A" w:rsidP="00C1761A">
      <w:pPr>
        <w:ind w:left="567" w:hanging="283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B3057D">
        <w:rPr>
          <w:rFonts w:ascii="Calibri" w:eastAsia="Calibri" w:hAnsi="Calibri" w:cs="Calibri"/>
          <w:color w:val="000000"/>
          <w:lang w:eastAsia="en-US" w:bidi="ar-SA"/>
        </w:rPr>
        <w:t>c) dokonać bezpośredniej zapłaty wynagrodzenia podwykonawcy lub dalszemu podwykonawcy, jeżeli podwykonawca lub dalszy podwykonawca wykaże zasadność takiej zapłaty.</w:t>
      </w:r>
    </w:p>
    <w:p w14:paraId="7F5689EA" w14:textId="77777777" w:rsidR="00C1761A" w:rsidRPr="00B3057D" w:rsidRDefault="00C1761A" w:rsidP="00812B9F">
      <w:pPr>
        <w:numPr>
          <w:ilvl w:val="0"/>
          <w:numId w:val="49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lastRenderedPageBreak/>
        <w:t xml:space="preserve">W przypadku dokonania bezpośredniej zapłaty podwykonawcy lub dalszemu podwykonawcy, o których 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mowa w ust. </w:t>
      </w:r>
      <w:r>
        <w:rPr>
          <w:rFonts w:ascii="Calibri" w:eastAsia="Calibri" w:hAnsi="Calibri" w:cs="Calibri"/>
          <w:lang w:val="x-none" w:eastAsia="en-US" w:bidi="ar-SA"/>
        </w:rPr>
        <w:t>20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, Zamawiający potrąca kwotę wypłaconego wynagrodzenia z wynagrodzenia należnego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Wykonawcy.</w:t>
      </w:r>
    </w:p>
    <w:p w14:paraId="35F5CC8C" w14:textId="77777777" w:rsidR="00C1761A" w:rsidRPr="00B3057D" w:rsidRDefault="00C1761A" w:rsidP="00812B9F">
      <w:pPr>
        <w:numPr>
          <w:ilvl w:val="0"/>
          <w:numId w:val="49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Zapłata wynagrodzenia podwykonawcy lub dalszemu podwykonawcy nastąpi w terminie 30 dni od podjęcia przez Zamawiającego decyzji potwierdzającej zasadność żądania podwykonawcy względem uregulowania należności z tytułu wykonania powierzonych robót budowlanych, dostaw lub usług.</w:t>
      </w:r>
    </w:p>
    <w:p w14:paraId="31B4D820" w14:textId="77777777" w:rsidR="00C1761A" w:rsidRPr="00B3057D" w:rsidRDefault="00C1761A" w:rsidP="00812B9F">
      <w:pPr>
        <w:numPr>
          <w:ilvl w:val="0"/>
          <w:numId w:val="49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Konieczność wielokrotnego dokonywania bezpośredniej zapłaty podwykonawcy lub dalszemu </w:t>
      </w:r>
      <w:r w:rsidRPr="00574FD9">
        <w:rPr>
          <w:rFonts w:ascii="Calibri" w:eastAsia="Calibri" w:hAnsi="Calibri" w:cs="Calibri"/>
          <w:lang w:val="x-none" w:eastAsia="en-US" w:bidi="ar-SA"/>
        </w:rPr>
        <w:t>podwykonawcy, o których mowa w ust. 20, lub konieczność dokonania bezpośrednich zapłat na sumę</w:t>
      </w:r>
      <w:r w:rsidRPr="00B3057D">
        <w:rPr>
          <w:rFonts w:ascii="Calibri" w:eastAsia="Calibri" w:hAnsi="Calibri" w:cs="Calibri"/>
          <w:lang w:val="x-none" w:eastAsia="en-US" w:bidi="ar-SA"/>
        </w:rPr>
        <w:t xml:space="preserve"> większą </w:t>
      </w: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niż 5% wartości umowy w sprawie zamówienia publicznego może stanowić podstawę do odstąpienia od umowy w sprawie zamówienia publicznego przez Zamawiającego. </w:t>
      </w:r>
    </w:p>
    <w:p w14:paraId="01D3FF1F" w14:textId="77777777" w:rsidR="00C1761A" w:rsidRPr="00B3057D" w:rsidRDefault="00C1761A" w:rsidP="00812B9F">
      <w:pPr>
        <w:numPr>
          <w:ilvl w:val="0"/>
          <w:numId w:val="49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>Wykonawca nie może bez zgody Zamawiającego przenieść wierzytelności wynikających z umowy na osoby trzecie.</w:t>
      </w:r>
    </w:p>
    <w:p w14:paraId="3CEF0448" w14:textId="77777777" w:rsidR="00C1761A" w:rsidRPr="00B3057D" w:rsidRDefault="00C1761A" w:rsidP="00812B9F">
      <w:pPr>
        <w:numPr>
          <w:ilvl w:val="0"/>
          <w:numId w:val="49"/>
        </w:numPr>
        <w:suppressAutoHyphens w:val="0"/>
        <w:ind w:left="284" w:hanging="426"/>
        <w:contextualSpacing/>
        <w:jc w:val="both"/>
        <w:rPr>
          <w:rFonts w:ascii="Calibri" w:eastAsia="Calibri" w:hAnsi="Calibri" w:cs="Calibri"/>
          <w:color w:val="000000"/>
          <w:lang w:val="x-none" w:eastAsia="en-US" w:bidi="ar-SA"/>
        </w:rPr>
      </w:pPr>
      <w:r w:rsidRPr="00B3057D">
        <w:rPr>
          <w:rFonts w:ascii="Calibri" w:eastAsia="Calibri" w:hAnsi="Calibri" w:cs="Calibri"/>
          <w:color w:val="000000"/>
          <w:lang w:val="x-none" w:eastAsia="en-US" w:bidi="ar-SA"/>
        </w:rPr>
        <w:t xml:space="preserve">W przypadku ustawowych zmian VAT, należne kwoty netto pozostaną niezmienione, a odpowiednim zmianom ulegną kwoty brutto, co nie wymaga aneksu do umowy. </w:t>
      </w:r>
    </w:p>
    <w:p w14:paraId="38840498" w14:textId="3BEA932C" w:rsidR="00C1761A" w:rsidRPr="00B3057D" w:rsidRDefault="00C1761A" w:rsidP="00812B9F">
      <w:pPr>
        <w:ind w:hanging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libri" w:eastAsia="Calibri" w:hAnsi="Calibri" w:cs="Calibri"/>
          <w:bCs/>
          <w:color w:val="000000"/>
          <w:lang w:eastAsia="en-US" w:bidi="ar-SA"/>
        </w:rPr>
        <w:t>2</w:t>
      </w:r>
      <w:r w:rsidR="00812B9F">
        <w:rPr>
          <w:rFonts w:ascii="Calibri" w:eastAsia="Calibri" w:hAnsi="Calibri" w:cs="Calibri"/>
          <w:bCs/>
          <w:color w:val="000000"/>
          <w:lang w:eastAsia="en-US" w:bidi="ar-SA"/>
        </w:rPr>
        <w:t>6</w:t>
      </w:r>
      <w:r w:rsidRPr="00812B9F">
        <w:rPr>
          <w:rFonts w:ascii="Calibri" w:eastAsia="Calibri" w:hAnsi="Calibri" w:cs="Calibri"/>
          <w:bCs/>
          <w:color w:val="000000"/>
          <w:lang w:eastAsia="en-US" w:bidi="ar-SA"/>
        </w:rPr>
        <w:t>.</w:t>
      </w:r>
      <w:r w:rsidRPr="00B3057D">
        <w:rPr>
          <w:rFonts w:ascii="Calibri" w:eastAsia="Calibri" w:hAnsi="Calibri" w:cs="Calibri"/>
          <w:color w:val="000000"/>
          <w:lang w:eastAsia="en-US" w:bidi="ar-SA"/>
        </w:rPr>
        <w:t xml:space="preserve">  Wykonawca upoważnia Zamawiającego do potrącenia: </w:t>
      </w:r>
    </w:p>
    <w:p w14:paraId="3BB0FBCF" w14:textId="0FD23E19" w:rsidR="00C1761A" w:rsidRPr="00B3057D" w:rsidRDefault="00812B9F" w:rsidP="00812B9F">
      <w:pPr>
        <w:ind w:left="284" w:hanging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color w:val="000000"/>
          <w:lang w:eastAsia="en-US" w:bidi="ar-SA"/>
        </w:rPr>
        <w:t xml:space="preserve">   </w:t>
      </w:r>
      <w:r w:rsidR="00C1761A" w:rsidRPr="00B3057D">
        <w:rPr>
          <w:rFonts w:ascii="Calibri" w:eastAsia="Calibri" w:hAnsi="Calibri" w:cs="Calibri"/>
          <w:color w:val="000000"/>
          <w:lang w:eastAsia="en-US" w:bidi="ar-SA"/>
        </w:rPr>
        <w:t xml:space="preserve">- kar umownych określonych w niniejszej umowie, </w:t>
      </w:r>
    </w:p>
    <w:p w14:paraId="0FB8FDB5" w14:textId="6B422E61" w:rsidR="00C1761A" w:rsidRPr="00B3057D" w:rsidRDefault="00812B9F" w:rsidP="00812B9F">
      <w:pPr>
        <w:ind w:left="284" w:hanging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color w:val="000000"/>
          <w:lang w:eastAsia="en-US" w:bidi="ar-SA"/>
        </w:rPr>
        <w:t xml:space="preserve">   </w:t>
      </w:r>
      <w:r w:rsidR="00C1761A" w:rsidRPr="00B3057D">
        <w:rPr>
          <w:rFonts w:ascii="Calibri" w:eastAsia="Calibri" w:hAnsi="Calibri" w:cs="Calibri"/>
          <w:color w:val="000000"/>
          <w:lang w:eastAsia="en-US" w:bidi="ar-SA"/>
        </w:rPr>
        <w:t xml:space="preserve">- płatności na rzecz podwykonawców oraz dalszych podwykonawców oraz </w:t>
      </w:r>
    </w:p>
    <w:p w14:paraId="46E9C37F" w14:textId="3DF70717" w:rsidR="00C1761A" w:rsidRPr="00B3057D" w:rsidRDefault="00812B9F" w:rsidP="00812B9F">
      <w:pPr>
        <w:ind w:left="284" w:hanging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color w:val="000000"/>
          <w:lang w:eastAsia="en-US" w:bidi="ar-SA"/>
        </w:rPr>
        <w:t xml:space="preserve">   </w:t>
      </w:r>
      <w:r w:rsidR="00C1761A" w:rsidRPr="00B3057D">
        <w:rPr>
          <w:rFonts w:ascii="Calibri" w:eastAsia="Calibri" w:hAnsi="Calibri" w:cs="Calibri"/>
          <w:color w:val="000000"/>
          <w:lang w:eastAsia="en-US" w:bidi="ar-SA"/>
        </w:rPr>
        <w:t>- wszelkich płatności wskazanych w umowie, w tym kosztów wynikających z opłacenia za Wykonawcę składki za polisę ubezpieczeniową, oraz kosztów za wykonawstwo zastępcze z wynagrodzenia wynikającego z bieżących faktur, z faktury końcowej lub z zabezpieczenia należytego wykonania umowy, o którym mowa w § 8 umowy.</w:t>
      </w:r>
    </w:p>
    <w:p w14:paraId="10FDC890" w14:textId="77777777" w:rsidR="00C1761A" w:rsidRPr="001A1FB3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7</w:t>
      </w:r>
    </w:p>
    <w:p w14:paraId="73040597" w14:textId="77777777" w:rsidR="00C1761A" w:rsidRPr="001A1FB3" w:rsidRDefault="00C1761A" w:rsidP="00C1761A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Polisa OC wykonawcy</w:t>
      </w:r>
    </w:p>
    <w:p w14:paraId="7C57646B" w14:textId="5C8FF88C" w:rsidR="00C1761A" w:rsidRPr="003052D2" w:rsidRDefault="00C1761A" w:rsidP="00C1761A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Pr="003052D2">
        <w:rPr>
          <w:rFonts w:asciiTheme="minorHAnsi" w:hAnsiTheme="minorHAnsi" w:cstheme="minorHAnsi"/>
          <w:sz w:val="20"/>
          <w:szCs w:val="20"/>
        </w:rPr>
        <w:t xml:space="preserve"> zobowiązany jest posiadać i utrzymywać opłaconą, aktualną w całym okresie trwania umowy, polisę ubezpieczeniową lub inny dokument, z którego wynika ubezpieczenie</w:t>
      </w:r>
      <w:r>
        <w:rPr>
          <w:rFonts w:asciiTheme="minorHAnsi" w:hAnsiTheme="minorHAnsi" w:cstheme="minorHAnsi"/>
          <w:sz w:val="20"/>
          <w:szCs w:val="20"/>
        </w:rPr>
        <w:t xml:space="preserve"> od odpowiedzialności cywilnej W</w:t>
      </w:r>
      <w:r w:rsidRPr="003052D2">
        <w:rPr>
          <w:rFonts w:asciiTheme="minorHAnsi" w:hAnsiTheme="minorHAnsi" w:cstheme="minorHAnsi"/>
          <w:sz w:val="20"/>
          <w:szCs w:val="20"/>
        </w:rPr>
        <w:t>ykonawcy w zakresie prowadzonej przez niego działalności gospodarczej. Mi</w:t>
      </w:r>
      <w:r>
        <w:rPr>
          <w:rFonts w:asciiTheme="minorHAnsi" w:hAnsiTheme="minorHAnsi" w:cstheme="minorHAnsi"/>
          <w:sz w:val="20"/>
          <w:szCs w:val="20"/>
        </w:rPr>
        <w:t xml:space="preserve">nimalna kwota ubezpieczenia </w:t>
      </w:r>
      <w:r w:rsidRPr="00976522">
        <w:rPr>
          <w:rFonts w:asciiTheme="minorHAnsi" w:hAnsiTheme="minorHAnsi" w:cstheme="minorHAnsi"/>
          <w:sz w:val="20"/>
          <w:szCs w:val="20"/>
        </w:rPr>
        <w:t xml:space="preserve">to </w:t>
      </w:r>
      <w:r w:rsidR="00812B9F">
        <w:rPr>
          <w:rFonts w:asciiTheme="minorHAnsi" w:hAnsiTheme="minorHAnsi" w:cstheme="minorHAnsi"/>
          <w:sz w:val="20"/>
          <w:szCs w:val="20"/>
        </w:rPr>
        <w:t>3</w:t>
      </w:r>
      <w:r w:rsidRPr="00513087">
        <w:rPr>
          <w:rFonts w:asciiTheme="minorHAnsi" w:hAnsiTheme="minorHAnsi" w:cstheme="minorHAnsi"/>
          <w:sz w:val="20"/>
          <w:szCs w:val="20"/>
        </w:rPr>
        <w:t xml:space="preserve">00.000,00 </w:t>
      </w:r>
      <w:r w:rsidRPr="00976522">
        <w:rPr>
          <w:rFonts w:asciiTheme="minorHAnsi" w:hAnsiTheme="minorHAnsi" w:cstheme="minorHAnsi"/>
          <w:sz w:val="20"/>
          <w:szCs w:val="20"/>
        </w:rPr>
        <w:t xml:space="preserve">-  </w:t>
      </w:r>
      <w:r w:rsidRPr="003052D2">
        <w:rPr>
          <w:rFonts w:asciiTheme="minorHAnsi" w:hAnsiTheme="minorHAnsi" w:cstheme="minorHAnsi"/>
          <w:sz w:val="20"/>
          <w:szCs w:val="20"/>
        </w:rPr>
        <w:t xml:space="preserve">zł na każde zdarzenie. </w:t>
      </w:r>
    </w:p>
    <w:p w14:paraId="3FB452BC" w14:textId="77777777" w:rsidR="00C1761A" w:rsidRDefault="00C1761A" w:rsidP="00C1761A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3052D2">
        <w:rPr>
          <w:rFonts w:asciiTheme="minorHAnsi" w:hAnsiTheme="minorHAnsi" w:cstheme="minorHAnsi"/>
          <w:sz w:val="20"/>
          <w:szCs w:val="20"/>
        </w:rPr>
        <w:t>W przypadku, gdy ubezpieczenie od odpowiedzialności cywilnej w zakresie prowadzonej działalności obejmuje okres krótszy niż termin realizacji u</w:t>
      </w:r>
      <w:r>
        <w:rPr>
          <w:rFonts w:asciiTheme="minorHAnsi" w:hAnsiTheme="minorHAnsi" w:cstheme="minorHAnsi"/>
          <w:sz w:val="20"/>
          <w:szCs w:val="20"/>
        </w:rPr>
        <w:t>mowy, W</w:t>
      </w:r>
      <w:r w:rsidRPr="003052D2">
        <w:rPr>
          <w:rFonts w:asciiTheme="minorHAnsi" w:hAnsiTheme="minorHAnsi" w:cstheme="minorHAnsi"/>
          <w:sz w:val="20"/>
          <w:szCs w:val="20"/>
        </w:rPr>
        <w:t>ykonawca winien zaktualizować polisę i okazać stosowny dokument ubezpieczenia Zamawiającemu nie później niż 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052D2">
        <w:rPr>
          <w:rFonts w:asciiTheme="minorHAnsi" w:hAnsiTheme="minorHAnsi" w:cstheme="minorHAnsi"/>
          <w:sz w:val="20"/>
          <w:szCs w:val="20"/>
        </w:rPr>
        <w:t xml:space="preserve">2 dni przed terminem wygaśnięcia posiadanego ubezpieczenia. </w:t>
      </w:r>
    </w:p>
    <w:p w14:paraId="03D6C580" w14:textId="77777777" w:rsidR="00C1761A" w:rsidRPr="00D5780B" w:rsidRDefault="00C1761A" w:rsidP="00C1761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5780B">
        <w:rPr>
          <w:rFonts w:asciiTheme="minorHAnsi" w:hAnsiTheme="minorHAnsi" w:cstheme="minorHAnsi"/>
          <w:sz w:val="20"/>
          <w:szCs w:val="20"/>
        </w:rPr>
        <w:t>W przypadku gdy Wykonawca nie zawarł umowy ubezpieczenia, Zamawiający zastrzega prawo do zawarcia umowy ubezpieczenia na koszt Wykonawcy, na co Wykonawca wyraża zgodę.</w:t>
      </w:r>
    </w:p>
    <w:p w14:paraId="616372C0" w14:textId="77777777" w:rsidR="00C1761A" w:rsidRPr="0006017E" w:rsidRDefault="00C1761A" w:rsidP="00C1761A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506D92">
        <w:rPr>
          <w:rFonts w:asciiTheme="minorHAnsi" w:hAnsiTheme="minorHAnsi" w:cstheme="minorHAnsi"/>
          <w:sz w:val="20"/>
          <w:szCs w:val="20"/>
        </w:rPr>
        <w:t xml:space="preserve">W przypadku braku posiadania przez Wykonawcę wymaganego ubezpieczenia Zamawiający ma prawo odstąpić od umowy z winy Wykonawcy. </w:t>
      </w:r>
    </w:p>
    <w:p w14:paraId="3F3612E1" w14:textId="77777777" w:rsidR="00C1761A" w:rsidRPr="001A1FB3" w:rsidRDefault="00C1761A" w:rsidP="00C1761A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8</w:t>
      </w:r>
    </w:p>
    <w:p w14:paraId="187F277E" w14:textId="77777777" w:rsidR="00C1761A" w:rsidRPr="001A1FB3" w:rsidRDefault="00C1761A" w:rsidP="00C1761A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Zabezpieczenie należytego wykonania umowy</w:t>
      </w:r>
    </w:p>
    <w:p w14:paraId="611AD9DF" w14:textId="7D8F43BA" w:rsidR="00C1761A" w:rsidRPr="00A442C4" w:rsidRDefault="00C1761A" w:rsidP="00C1761A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Zamawiający potwierdza, że Wykonawca wniósł wymagane zabezpieczenie należytego wykonania umowy</w:t>
      </w:r>
      <w:r w:rsidRPr="00A442C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Pr="00A442C4">
        <w:rPr>
          <w:rFonts w:asciiTheme="minorHAnsi" w:hAnsiTheme="minorHAnsi" w:cstheme="minorHAnsi"/>
          <w:sz w:val="20"/>
          <w:szCs w:val="20"/>
        </w:rPr>
        <w:t>w wysokości 5% całkowitej ceny podanej w oferc</w:t>
      </w:r>
      <w:r w:rsidR="00812B9F">
        <w:rPr>
          <w:rFonts w:asciiTheme="minorHAnsi" w:hAnsiTheme="minorHAnsi" w:cstheme="minorHAnsi"/>
          <w:sz w:val="20"/>
          <w:szCs w:val="20"/>
        </w:rPr>
        <w:t>ie, tj. w kwocie …………………………. zł</w:t>
      </w:r>
      <w:r w:rsidRPr="00A442C4">
        <w:rPr>
          <w:rFonts w:asciiTheme="minorHAnsi" w:hAnsiTheme="minorHAnsi" w:cstheme="minorHAnsi"/>
          <w:sz w:val="20"/>
          <w:szCs w:val="20"/>
        </w:rPr>
        <w:t xml:space="preserve">  w formie …………………………………………</w:t>
      </w:r>
    </w:p>
    <w:p w14:paraId="5E253CB1" w14:textId="77777777" w:rsidR="00C1761A" w:rsidRPr="00A442C4" w:rsidRDefault="00C1761A" w:rsidP="00C1761A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Zabezpieczenie należytego wykonania umowy będzie służyć Zamawiającemu do pokrycia roszczeń z tytułu niewykonania lub nienależytego wykonania przez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ę umowy w szczególności: </w:t>
      </w:r>
    </w:p>
    <w:p w14:paraId="559635BB" w14:textId="77777777" w:rsidR="00C1761A" w:rsidRPr="00A442C4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- zapłaty kar umownych bądź odszkodowani</w:t>
      </w:r>
      <w:r>
        <w:rPr>
          <w:rFonts w:asciiTheme="minorHAnsi" w:hAnsiTheme="minorHAnsi" w:cstheme="minorHAnsi"/>
          <w:sz w:val="20"/>
          <w:szCs w:val="20"/>
        </w:rPr>
        <w:t>a bez potrzeby uzyskania zgody 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y, </w:t>
      </w:r>
    </w:p>
    <w:p w14:paraId="7E982231" w14:textId="77777777" w:rsidR="00C1761A" w:rsidRPr="00A442C4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- zwrotu kosztów poniesionych przez </w:t>
      </w:r>
      <w:r>
        <w:rPr>
          <w:rFonts w:asciiTheme="minorHAnsi" w:hAnsiTheme="minorHAnsi" w:cstheme="minorHAnsi"/>
          <w:sz w:val="20"/>
          <w:szCs w:val="20"/>
        </w:rPr>
        <w:t>Zamawiającego, a obciążających 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ę, </w:t>
      </w:r>
    </w:p>
    <w:p w14:paraId="2D64BB25" w14:textId="77777777" w:rsidR="00C1761A" w:rsidRPr="00A442C4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- pokryciu roszczeń z tytułu rękojmi za wady. </w:t>
      </w:r>
    </w:p>
    <w:p w14:paraId="0C6C5256" w14:textId="77777777" w:rsidR="00C1761A" w:rsidRPr="00A442C4" w:rsidRDefault="00C1761A" w:rsidP="00C1761A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Zamawiający zobowiązuje się zwolnić zabezpieczenie należytego wykonania umowy w następujący sposób: </w:t>
      </w:r>
    </w:p>
    <w:p w14:paraId="329F6331" w14:textId="77777777" w:rsidR="00C1761A" w:rsidRPr="00A442C4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a/ 70% kwoty zabezpieczenia zostanie zwrócone w terminie 30 dni od daty podpisania </w:t>
      </w:r>
      <w:r>
        <w:rPr>
          <w:rFonts w:asciiTheme="minorHAnsi" w:hAnsiTheme="minorHAnsi" w:cstheme="minorHAnsi"/>
          <w:sz w:val="20"/>
          <w:szCs w:val="20"/>
        </w:rPr>
        <w:t xml:space="preserve">bezusterkowego </w:t>
      </w:r>
      <w:r w:rsidRPr="00A442C4">
        <w:rPr>
          <w:rFonts w:asciiTheme="minorHAnsi" w:hAnsiTheme="minorHAnsi" w:cstheme="minorHAnsi"/>
          <w:sz w:val="20"/>
          <w:szCs w:val="20"/>
        </w:rPr>
        <w:t xml:space="preserve">protokołu odbioru </w:t>
      </w:r>
      <w:r>
        <w:rPr>
          <w:rFonts w:asciiTheme="minorHAnsi" w:hAnsiTheme="minorHAnsi" w:cstheme="minorHAnsi"/>
          <w:sz w:val="20"/>
          <w:szCs w:val="20"/>
        </w:rPr>
        <w:t>końcowego</w:t>
      </w:r>
      <w:r w:rsidRPr="00A442C4">
        <w:rPr>
          <w:rFonts w:asciiTheme="minorHAnsi" w:hAnsiTheme="minorHAnsi" w:cstheme="minorHAnsi"/>
          <w:sz w:val="20"/>
          <w:szCs w:val="20"/>
        </w:rPr>
        <w:t xml:space="preserve">, potwierdzającego należytego wykonanie przedmiotu umowy, </w:t>
      </w:r>
    </w:p>
    <w:p w14:paraId="27AD2040" w14:textId="77777777" w:rsidR="00C1761A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b/ 30% kwoty zabezpieczenia zostanie zwrócone nie później niż w 15 dniu po upływie okresu rękoj</w:t>
      </w:r>
      <w:r>
        <w:rPr>
          <w:rFonts w:asciiTheme="minorHAnsi" w:hAnsiTheme="minorHAnsi" w:cstheme="minorHAnsi"/>
          <w:sz w:val="20"/>
          <w:szCs w:val="20"/>
        </w:rPr>
        <w:t xml:space="preserve">mi </w:t>
      </w:r>
      <w:r>
        <w:rPr>
          <w:rFonts w:asciiTheme="minorHAnsi" w:hAnsiTheme="minorHAnsi" w:cstheme="minorHAnsi"/>
          <w:sz w:val="20"/>
          <w:szCs w:val="20"/>
        </w:rPr>
        <w:br/>
        <w:t xml:space="preserve">za wady lub okresu gwarancji.  </w:t>
      </w:r>
    </w:p>
    <w:p w14:paraId="37BAFBBC" w14:textId="77777777" w:rsidR="00C1761A" w:rsidRPr="00937256" w:rsidRDefault="00C1761A" w:rsidP="00C1761A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FB23D1">
        <w:rPr>
          <w:rFonts w:asciiTheme="minorHAnsi" w:hAnsiTheme="minorHAnsi" w:cstheme="minorHAnsi"/>
          <w:b/>
          <w:bCs/>
          <w:sz w:val="20"/>
          <w:szCs w:val="20"/>
        </w:rPr>
        <w:t>4.</w:t>
      </w:r>
      <w:r>
        <w:rPr>
          <w:rFonts w:asciiTheme="minorHAnsi" w:hAnsiTheme="minorHAnsi" w:cstheme="minorHAnsi"/>
          <w:sz w:val="20"/>
          <w:szCs w:val="20"/>
        </w:rPr>
        <w:t xml:space="preserve"> W</w:t>
      </w:r>
      <w:r w:rsidRPr="00F71F35">
        <w:rPr>
          <w:rFonts w:asciiTheme="minorHAnsi" w:hAnsiTheme="minorHAnsi" w:cstheme="minorHAnsi"/>
          <w:sz w:val="20"/>
          <w:szCs w:val="20"/>
        </w:rPr>
        <w:t xml:space="preserve"> c</w:t>
      </w:r>
      <w:r>
        <w:rPr>
          <w:rFonts w:asciiTheme="minorHAnsi" w:hAnsiTheme="minorHAnsi" w:cstheme="minorHAnsi"/>
          <w:sz w:val="20"/>
          <w:szCs w:val="20"/>
        </w:rPr>
        <w:t>elu zapewnienia bezpieczeństwa Z</w:t>
      </w:r>
      <w:r w:rsidRPr="00F71F35">
        <w:rPr>
          <w:rFonts w:asciiTheme="minorHAnsi" w:hAnsiTheme="minorHAnsi" w:cstheme="minorHAnsi"/>
          <w:sz w:val="20"/>
          <w:szCs w:val="20"/>
        </w:rPr>
        <w:t xml:space="preserve">amawiającemu zmiana formy zabezpieczenia musi być dokonywana </w:t>
      </w:r>
      <w:r>
        <w:rPr>
          <w:rFonts w:asciiTheme="minorHAnsi" w:hAnsiTheme="minorHAnsi" w:cstheme="minorHAnsi"/>
          <w:sz w:val="20"/>
          <w:szCs w:val="20"/>
        </w:rPr>
        <w:br/>
      </w:r>
      <w:r w:rsidRPr="00F71F35">
        <w:rPr>
          <w:rFonts w:asciiTheme="minorHAnsi" w:hAnsiTheme="minorHAnsi" w:cstheme="minorHAnsi"/>
          <w:sz w:val="20"/>
          <w:szCs w:val="20"/>
        </w:rPr>
        <w:t>z zachowaniem ciągłości zabezpieczenia i bez zmiany warunków i zmniejszenia jego wysokości. Zabezpieczenie powinno obejmować cały okres obowiązywania umowy. Wykonawca, zmieniając formę zabezpieczenia, powinien najpierw złożyć zabezpieczenie w innej formie przewidzianej w prawie zam</w:t>
      </w:r>
      <w:r>
        <w:rPr>
          <w:rFonts w:asciiTheme="minorHAnsi" w:hAnsiTheme="minorHAnsi" w:cstheme="minorHAnsi"/>
          <w:sz w:val="20"/>
          <w:szCs w:val="20"/>
        </w:rPr>
        <w:t>ówień publicznych, a następnie Z</w:t>
      </w:r>
      <w:r w:rsidRPr="00F71F35">
        <w:rPr>
          <w:rFonts w:asciiTheme="minorHAnsi" w:hAnsiTheme="minorHAnsi" w:cstheme="minorHAnsi"/>
          <w:sz w:val="20"/>
          <w:szCs w:val="20"/>
        </w:rPr>
        <w:t>amawiający może zwrócić zabezpieczenie wniesione w dotychczasowej formie.</w:t>
      </w:r>
    </w:p>
    <w:p w14:paraId="1B5835E3" w14:textId="77777777" w:rsidR="00C1761A" w:rsidRPr="00DA24FB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A24FB">
        <w:rPr>
          <w:rFonts w:asciiTheme="minorHAnsi" w:eastAsia="Calibri" w:hAnsiTheme="minorHAnsi" w:cstheme="minorHAnsi"/>
          <w:b/>
          <w:color w:val="000000"/>
          <w:lang w:eastAsia="en-US" w:bidi="ar-SA"/>
        </w:rPr>
        <w:t>§ 9</w:t>
      </w:r>
    </w:p>
    <w:p w14:paraId="22181018" w14:textId="3BDF46BD" w:rsidR="00C1761A" w:rsidRPr="004F6E43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815263">
        <w:rPr>
          <w:rFonts w:asciiTheme="minorHAnsi" w:eastAsia="Calibri" w:hAnsiTheme="minorHAnsi" w:cstheme="minorHAnsi"/>
          <w:b/>
          <w:color w:val="000000"/>
          <w:lang w:eastAsia="en-US" w:bidi="ar-SA"/>
        </w:rPr>
        <w:lastRenderedPageBreak/>
        <w:t>Odbiory</w:t>
      </w: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 zakresu realizacji robót budowlanych</w:t>
      </w:r>
      <w:r w:rsidR="00283A2A"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 oraz zakresu realizacji zamówienia</w:t>
      </w:r>
    </w:p>
    <w:p w14:paraId="102E3F44" w14:textId="77777777" w:rsidR="00C1761A" w:rsidRPr="004F6E43" w:rsidRDefault="00C1761A" w:rsidP="00C1761A">
      <w:pPr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bCs/>
          <w:color w:val="000000"/>
          <w:lang w:eastAsia="en-US" w:bidi="ar-SA"/>
        </w:rPr>
        <w:t>1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dmiot niniejszej umowy objęty będzie następującymi odbiorami: </w:t>
      </w:r>
    </w:p>
    <w:p w14:paraId="593DBF4F" w14:textId="77777777" w:rsidR="00C1761A" w:rsidRPr="004F6E43" w:rsidRDefault="00C1761A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a/ odbiory robót zanikających i ulegających zakryciu, </w:t>
      </w:r>
    </w:p>
    <w:p w14:paraId="30E12EF7" w14:textId="77777777" w:rsidR="00C1761A" w:rsidRDefault="00C1761A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963355">
        <w:rPr>
          <w:rFonts w:asciiTheme="minorHAnsi" w:eastAsia="Calibri" w:hAnsiTheme="minorHAnsi" w:cstheme="minorHAnsi"/>
          <w:color w:val="000000"/>
          <w:lang w:eastAsia="en-US" w:bidi="ar-SA"/>
        </w:rPr>
        <w:t>b/ odbiory techniczne,</w:t>
      </w:r>
    </w:p>
    <w:p w14:paraId="49D37779" w14:textId="0E0A37A6" w:rsidR="00C1761A" w:rsidRPr="004F6E43" w:rsidRDefault="00857C67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c/ odbiory częściowe,</w:t>
      </w:r>
    </w:p>
    <w:p w14:paraId="509B2A35" w14:textId="77777777" w:rsidR="00C1761A" w:rsidRPr="004F6E43" w:rsidRDefault="00C1761A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74FD9">
        <w:rPr>
          <w:rFonts w:asciiTheme="minorHAnsi" w:eastAsia="Calibri" w:hAnsiTheme="minorHAnsi" w:cstheme="minorHAnsi"/>
          <w:color w:val="000000"/>
          <w:lang w:eastAsia="en-US" w:bidi="ar-SA"/>
        </w:rPr>
        <w:t>d/ odbiór końcowy robót budowlanych,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6BAF1781" w14:textId="77777777" w:rsidR="00C1761A" w:rsidRPr="004F6E43" w:rsidRDefault="00C1761A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e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/ odbiór (ostateczny) pogwarancyjn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</w:p>
    <w:p w14:paraId="3725B16A" w14:textId="77777777" w:rsidR="00C1761A" w:rsidRPr="004F6E43" w:rsidRDefault="00C1761A" w:rsidP="00C1761A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f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/ odbiory potwierdzające usunięcie wad i usterek. </w:t>
      </w:r>
    </w:p>
    <w:p w14:paraId="3C140B98" w14:textId="77777777" w:rsidR="00C1761A" w:rsidRPr="004F6E43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2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Roboty zanikające i ulegające zakryciu wymagają zgłoszenia Inspektorowi nadzoru co najmniej na 3 (trzy) dni przed planowanym ich zakończeniem, przez Kierownika robót wpisem do Dziennika budowy, a kontynuacja prac będzie możliwa po dokonaniu ich odbioru potwierdzonego wpisem Inspektora nadzoru do Dziennika budowy. </w:t>
      </w:r>
    </w:p>
    <w:p w14:paraId="680DA91F" w14:textId="77777777" w:rsidR="00C1761A" w:rsidRPr="004F6E43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3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nie jest uprawniony do zakrycia wykonanej roboty budowlanej bez uprzedniej zgody Inspektora nadzoru. Wykonawca ma obowiązek umożliwić Inspektorowi nadzoru sprawdzenie każdej roboty budowlanej zanikającej, lub która ulega zakryciu. W przypadku niezgłoszenia Inspektorowi nadzoru gotowości do odbioru robót zanikających lub ulegających zakryciu, lub dokonania zakryci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tych robót przed ich odbiorem,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jest zobowiązany odkryć lub wykonać otwory niezbędne dla zbadania robót, a następnie na własny koszt przywrócić stan poprzedni.  </w:t>
      </w:r>
    </w:p>
    <w:p w14:paraId="6F1E0178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4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biory robót zanikających i ulegających zakryciu zostaną dokonane </w:t>
      </w:r>
      <w:r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nie później niż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terminie do 5 dni </w:t>
      </w:r>
      <w:r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>licząc od daty zgłoszenia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twierdzonej </w:t>
      </w:r>
      <w:r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wpisem do Dziennika budowy </w:t>
      </w:r>
      <w:r w:rsidRPr="005D11EB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i zostaną </w:t>
      </w:r>
      <w:r w:rsidRPr="005D11EB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twierdzon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pisem do D</w:t>
      </w:r>
      <w:r w:rsidRPr="005D11EB">
        <w:rPr>
          <w:rFonts w:asciiTheme="minorHAnsi" w:eastAsia="Calibri" w:hAnsiTheme="minorHAnsi" w:cstheme="minorHAnsi"/>
          <w:color w:val="000000"/>
          <w:lang w:eastAsia="en-US" w:bidi="ar-SA"/>
        </w:rPr>
        <w:t>ziennika budowy przez Inspektora nadzoru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6D2B586B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5.</w:t>
      </w:r>
      <w:r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  </w:t>
      </w:r>
      <w:r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Odbiorami technicznymi zostaną objęte wszystkie użyte dla realizacji przedmiotu umowy wyroby i materiały w zakresie posiadanych przez nie aktualnych atestów, certyfikatów, aprobat technicznych oraz zgodności </w:t>
      </w:r>
      <w:r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br/>
        <w:t xml:space="preserve">z Polskimi Normami. Wykonawca uzyska przed zastosowaniem wyrobu akceptację Inspektora nadzoru.  Zastosowanie materiałów zamiennych do wskazanych w dokumentacji projektowej, należy uzgodnić </w:t>
      </w:r>
      <w:r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br/>
        <w:t>z Inspektorem nadzoru autorskiego i inwestorskiego</w:t>
      </w:r>
      <w:r w:rsidRPr="00D83AAD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</w:p>
    <w:p w14:paraId="32EBFC94" w14:textId="77777777" w:rsidR="00C1761A" w:rsidRPr="00C636E5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libri" w:eastAsia="Calibri" w:hAnsi="Calibri" w:cs="Calibri"/>
          <w:bCs/>
          <w:color w:val="000000"/>
          <w:lang w:eastAsia="en-US" w:bidi="ar-SA"/>
        </w:rPr>
        <w:t>6.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C636E5">
        <w:rPr>
          <w:rFonts w:ascii="Calibri" w:eastAsia="Calibri" w:hAnsi="Calibri" w:cs="Calibri"/>
          <w:color w:val="000000"/>
          <w:lang w:eastAsia="en-US" w:bidi="ar-SA"/>
        </w:rPr>
        <w:t xml:space="preserve">Wykonawca zgłosi Zamawiającemu 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odpowiednio </w:t>
      </w:r>
      <w:r w:rsidRPr="00C636E5">
        <w:rPr>
          <w:rFonts w:ascii="Calibri" w:eastAsia="Calibri" w:hAnsi="Calibri" w:cs="Calibri"/>
          <w:color w:val="000000"/>
          <w:lang w:eastAsia="en-US" w:bidi="ar-SA"/>
        </w:rPr>
        <w:t xml:space="preserve">gotowość do pozostałych rodzajów odbioru  za pośrednictwem poczty elektronicznej, używając danych, wskazanych w § 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>2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ust. 4</w:t>
      </w:r>
      <w:r w:rsidRPr="00C636E5">
        <w:rPr>
          <w:rFonts w:ascii="Calibri" w:eastAsia="Calibri" w:hAnsi="Calibri" w:cs="Calibri"/>
          <w:color w:val="000000"/>
          <w:lang w:eastAsia="en-US" w:bidi="ar-SA"/>
        </w:rPr>
        <w:t xml:space="preserve"> umowy, nie później niż na pięć dni roboczych przed planowanym terminem odbioru przy uprzednim zgłoszeniu dokonanym przez Kierownika budowy wpisem do Dziennika budowy z potwierdzeniem Inspektora nadzoru o wykonaniu robót. </w:t>
      </w:r>
    </w:p>
    <w:p w14:paraId="22458F69" w14:textId="77777777" w:rsidR="00C1761A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libri" w:eastAsia="Calibri" w:hAnsi="Calibri" w:cs="Calibri"/>
          <w:bCs/>
          <w:color w:val="000000"/>
          <w:lang w:eastAsia="en-US" w:bidi="ar-SA"/>
        </w:rPr>
        <w:t>7.</w:t>
      </w:r>
      <w:r w:rsidRPr="00C636E5">
        <w:rPr>
          <w:rFonts w:ascii="Calibri" w:eastAsia="Calibri" w:hAnsi="Calibri" w:cs="Calibri"/>
          <w:color w:val="000000"/>
          <w:lang w:eastAsia="en-US" w:bidi="ar-SA"/>
        </w:rPr>
        <w:t xml:space="preserve"> Odbiory dokonywane będą w obecności Kierownika budowy przez Inspektora nadzoru i osoby wyznaczonej przez Zamawiającego w terminie do 5 dni roboczych od daty zawiadomienia Zamawiającego. </w:t>
      </w:r>
    </w:p>
    <w:p w14:paraId="619B7A39" w14:textId="77777777" w:rsidR="00C1761A" w:rsidRPr="00D83AAD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libri" w:eastAsia="Calibri" w:hAnsi="Calibri" w:cs="Calibri"/>
          <w:bCs/>
          <w:color w:val="000000"/>
          <w:lang w:eastAsia="en-US" w:bidi="ar-SA"/>
        </w:rPr>
        <w:t>8.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Warunkiem odbioru końcowego </w:t>
      </w:r>
      <w:r>
        <w:rPr>
          <w:rFonts w:ascii="Calibri" w:eastAsia="Calibri" w:hAnsi="Calibri" w:cs="Calibri"/>
          <w:color w:val="000000"/>
          <w:lang w:eastAsia="en-US" w:bidi="ar-SA"/>
        </w:rPr>
        <w:t>robót budowlanych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jest przekazanie Inspektorowi nadzoru (również w wersji elektronicznej na płycie CD) w terminie 10 dni od dnia wpisu do Dziennika budowy o zakończeniu robót:</w:t>
      </w:r>
    </w:p>
    <w:p w14:paraId="24ACB6B3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1) oświadczenia Kierownika budowy:</w:t>
      </w:r>
    </w:p>
    <w:p w14:paraId="10E9AA47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-  o usunięciu ewentualnych uprzednio stwierdzonych usterek,</w:t>
      </w:r>
    </w:p>
    <w:p w14:paraId="6F361093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- o zgodności wykonania przedmiotu umowy z projektem,</w:t>
      </w:r>
    </w:p>
    <w:p w14:paraId="0826CCBE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 - o doprowadzeniu do należytego stanu i porządku terenu budowy i otoczenia,</w:t>
      </w:r>
    </w:p>
    <w:p w14:paraId="538959E2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2) oryginału Dziennika budowy wraz z wpisem o gotowości do odbioru końcowego,</w:t>
      </w:r>
    </w:p>
    <w:p w14:paraId="574A0A2B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3) deklaracji zgodności oraz aprobat technicznych na wbudowane materiały,</w:t>
      </w:r>
    </w:p>
    <w:p w14:paraId="4E74F002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4) protokołów odbiorów branżowych</w:t>
      </w:r>
      <w:r>
        <w:rPr>
          <w:rFonts w:ascii="Calibri" w:eastAsia="Calibri" w:hAnsi="Calibri" w:cs="Calibri"/>
          <w:color w:val="000000"/>
          <w:lang w:eastAsia="en-US" w:bidi="ar-SA"/>
        </w:rPr>
        <w:t>, o ile występują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, </w:t>
      </w:r>
    </w:p>
    <w:p w14:paraId="77285524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5) dokumentacji fotograficznej robót ulegających zakryciu, </w:t>
      </w:r>
    </w:p>
    <w:p w14:paraId="61572CCE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6) protokołów badań i sprawdzeń</w:t>
      </w:r>
      <w:r>
        <w:rPr>
          <w:rFonts w:ascii="Calibri" w:eastAsia="Calibri" w:hAnsi="Calibri" w:cs="Calibri"/>
          <w:color w:val="000000"/>
          <w:lang w:eastAsia="en-US" w:bidi="ar-SA"/>
        </w:rPr>
        <w:t>, o ile występują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>,</w:t>
      </w:r>
    </w:p>
    <w:p w14:paraId="685EB5DF" w14:textId="77777777" w:rsidR="00C1761A" w:rsidRPr="00D83AAD" w:rsidRDefault="00C1761A" w:rsidP="00C1761A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7) inwentaryzacji geodezyjnej powykonawczej opatrzonej stosownymi klauzulami odpowiednio do treści art. 12b ust. 5a – 5c ustawy Prawo geodezyjne i kartograficzne (tj. Dz.U. 2021 poz. 1990).</w:t>
      </w:r>
    </w:p>
    <w:p w14:paraId="14742074" w14:textId="77777777" w:rsidR="00C1761A" w:rsidRPr="00C636E5" w:rsidRDefault="00C1761A" w:rsidP="00C1761A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libri" w:eastAsia="Calibri" w:hAnsi="Calibri" w:cs="Calibri"/>
          <w:bCs/>
          <w:color w:val="000000"/>
          <w:lang w:eastAsia="en-US" w:bidi="ar-SA"/>
        </w:rPr>
        <w:t xml:space="preserve"> 9.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Zamawiający dokonuje odbioru końcowego 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robót budowlanych 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bez zastrzeżeń lub w protokole </w:t>
      </w:r>
      <w:r>
        <w:rPr>
          <w:rFonts w:ascii="Calibri" w:eastAsia="Calibri" w:hAnsi="Calibri" w:cs="Calibri"/>
          <w:color w:val="000000"/>
          <w:lang w:eastAsia="en-US" w:bidi="ar-SA"/>
        </w:rPr>
        <w:t>tym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wskazuje Wykonawcy wady i usterki wymagające usunięcia, ustalając z Wykonawcą technicznie uzasadniony termin ich usunięcia. </w:t>
      </w:r>
    </w:p>
    <w:p w14:paraId="460DBFF5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0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Jeżeli stwierdzone wady lub usterki umożliwiają użytkowanie przedmiotu umowy, Zamawiający dokona odbioru, a w sporządzonym protokole odbioru określi stwierdzone wady i usterki oraz wyznaczy Wykonawcy termin ich usunięcia. </w:t>
      </w:r>
    </w:p>
    <w:p w14:paraId="1889EE3A" w14:textId="77777777" w:rsidR="00C1761A" w:rsidRPr="004F6E43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1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ypadku stwierdzenia w toku czynności odbiorowych wad, które nie nadają się do usunięcia, Zamawiający może:</w:t>
      </w:r>
    </w:p>
    <w:p w14:paraId="7E84E0D6" w14:textId="77777777" w:rsidR="00C1761A" w:rsidRPr="004F6E43" w:rsidRDefault="00C1761A" w:rsidP="00C1761A">
      <w:pPr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a) obniżyć wynagrodzenie Wykonawcy odpowiednio do zmniejszonej wartości użytkowej, technicznej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lub estetycznej przedmiotu umowy;</w:t>
      </w:r>
    </w:p>
    <w:p w14:paraId="4AB273AB" w14:textId="77777777" w:rsidR="00C1761A" w:rsidRPr="004F6E43" w:rsidRDefault="00C1761A" w:rsidP="00C1761A">
      <w:pPr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b) zażądać wykona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a robót po raz drugi na koszt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y zachowując prz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tym prawo do domagania się od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odszkodowania za szkody lub naprawienia szkody wynikłej z opóźnienia. </w:t>
      </w:r>
    </w:p>
    <w:p w14:paraId="3B0C3FC3" w14:textId="77777777" w:rsidR="00C1761A" w:rsidRPr="004F6E43" w:rsidRDefault="00C1761A" w:rsidP="00C1761A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12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zobowiązany jest do zawiadomienia Zamawiającego o usunięciu wad oraz do żądania wyznaczenia terminu odbioru robót uprzednio zakwestionowanych jako wadliwych.</w:t>
      </w:r>
    </w:p>
    <w:p w14:paraId="5FF6F11B" w14:textId="77777777" w:rsidR="00C1761A" w:rsidRPr="004F6E43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3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twierdzenia usunięcia przez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ę wskazanych wad i usterek Strony dokonają przy zastosowaniu protokołu usunięcia wad i usterek. </w:t>
      </w:r>
    </w:p>
    <w:p w14:paraId="1F8C8DC6" w14:textId="77777777" w:rsidR="00C1761A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4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Za datę realizacji zakresu robót budowlanych przedmiotu zamówienia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, uznaje się datę stwierdzoną w protokole odbioru końcoweg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robót budowlanych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14:paraId="6E27AD28" w14:textId="77777777" w:rsidR="00C1761A" w:rsidRPr="004F6E43" w:rsidRDefault="00C1761A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>Nieobecność przy odbior</w:t>
      </w:r>
      <w:r>
        <w:rPr>
          <w:rFonts w:ascii="Calibri" w:eastAsia="Calibri" w:hAnsi="Calibri" w:cs="Calibri"/>
          <w:color w:val="000000"/>
          <w:lang w:eastAsia="en-US" w:bidi="ar-SA"/>
        </w:rPr>
        <w:t>ach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>
        <w:rPr>
          <w:rFonts w:ascii="Calibri" w:eastAsia="Calibri" w:hAnsi="Calibri" w:cs="Calibri"/>
          <w:color w:val="000000"/>
          <w:lang w:eastAsia="en-US" w:bidi="ar-SA"/>
        </w:rPr>
        <w:t>K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>ierownika budowy nie wstrzymuje czynności odbioru, Wykonawca traci jednak w tej sytuacji prawo do zgłaszania swoich zastrzeżeń i zarzutów w stosunku do wyniku odbioru.</w:t>
      </w:r>
    </w:p>
    <w:p w14:paraId="032ADBA2" w14:textId="7FA9946D" w:rsidR="00C1761A" w:rsidRDefault="00C1761A" w:rsidP="00C1761A">
      <w:pPr>
        <w:tabs>
          <w:tab w:val="num" w:pos="360"/>
        </w:tabs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libri" w:eastAsia="Calibri" w:hAnsi="Calibri" w:cs="Calibri"/>
          <w:color w:val="000000"/>
          <w:lang w:eastAsia="en-US" w:bidi="ar-SA"/>
        </w:rPr>
        <w:t>16.</w:t>
      </w:r>
      <w:r w:rsidRPr="00963355">
        <w:rPr>
          <w:rFonts w:ascii="Calibri" w:eastAsia="Calibri" w:hAnsi="Calibri" w:cs="Calibri"/>
          <w:color w:val="000000"/>
          <w:lang w:eastAsia="en-US" w:bidi="ar-SA"/>
        </w:rPr>
        <w:t xml:space="preserve"> Odbiór ostateczny służący potwierdzeniu usunięcia wszystkich wad ujawnionych w okresie gwarancji zostanie przeprowadzony w ciągu 7 dni przed upływem okresu gwarancji, w obecności przedstawicieli Zamawiającego i Wykonawcy. Nieobecność wykonawcy nie wstrzymuje przeprowadzenia </w:t>
      </w:r>
      <w:r>
        <w:rPr>
          <w:rFonts w:ascii="Calibri" w:eastAsia="Calibri" w:hAnsi="Calibri" w:cs="Calibri"/>
          <w:color w:val="000000"/>
          <w:lang w:eastAsia="en-US" w:bidi="ar-SA"/>
        </w:rPr>
        <w:t>czynności</w:t>
      </w:r>
      <w:r w:rsidRPr="00963355">
        <w:rPr>
          <w:rFonts w:ascii="Calibri" w:eastAsia="Calibri" w:hAnsi="Calibri" w:cs="Calibri"/>
          <w:color w:val="000000"/>
          <w:lang w:eastAsia="en-US" w:bidi="ar-SA"/>
        </w:rPr>
        <w:t xml:space="preserve">. 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>Celem odbioru pogwarancyjnego jest pokwitowanie wypełnienia przez wykonawcę obowiązków z tytułu udzielonej gwarancji jakości oraz rękojmi za wady.</w:t>
      </w:r>
      <w:r w:rsidR="00283A2A">
        <w:rPr>
          <w:rFonts w:ascii="Calibri" w:eastAsia="Calibri" w:hAnsi="Calibri" w:cs="Calibri"/>
          <w:color w:val="000000"/>
          <w:lang w:eastAsia="en-US" w:bidi="ar-SA"/>
        </w:rPr>
        <w:t xml:space="preserve"> </w:t>
      </w:r>
    </w:p>
    <w:p w14:paraId="27B01CA6" w14:textId="6F238F05" w:rsidR="00283A2A" w:rsidRPr="00963355" w:rsidRDefault="00283A2A" w:rsidP="00C1761A">
      <w:pPr>
        <w:tabs>
          <w:tab w:val="num" w:pos="360"/>
        </w:tabs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libri" w:eastAsia="Calibri" w:hAnsi="Calibri" w:cs="Calibri"/>
          <w:color w:val="000000"/>
          <w:lang w:eastAsia="en-US" w:bidi="ar-SA"/>
        </w:rPr>
        <w:t>17.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Odbiór realizacji pełnego zakresu zamówienia zostanie dokonany na podstawie </w:t>
      </w:r>
      <w:r w:rsidRPr="00283A2A">
        <w:rPr>
          <w:rFonts w:ascii="Calibri" w:eastAsia="Calibri" w:hAnsi="Calibri" w:cs="Calibri"/>
          <w:color w:val="000000"/>
          <w:lang w:eastAsia="en-US" w:bidi="ar-SA"/>
        </w:rPr>
        <w:t>obustronnie podpisan</w:t>
      </w:r>
      <w:r>
        <w:rPr>
          <w:rFonts w:ascii="Calibri" w:eastAsia="Calibri" w:hAnsi="Calibri" w:cs="Calibri"/>
          <w:color w:val="000000"/>
          <w:lang w:eastAsia="en-US" w:bidi="ar-SA"/>
        </w:rPr>
        <w:t>ego protokołu zdawczo-odbiorczego, potwierdzającego</w:t>
      </w:r>
      <w:r w:rsidRPr="00283A2A">
        <w:rPr>
          <w:rFonts w:ascii="Calibri" w:eastAsia="Calibri" w:hAnsi="Calibri" w:cs="Calibri"/>
          <w:color w:val="000000"/>
          <w:lang w:eastAsia="en-US" w:bidi="ar-SA"/>
        </w:rPr>
        <w:t xml:space="preserve"> przejęcie od Wykonawcy </w:t>
      </w:r>
      <w:r w:rsidR="00C97082" w:rsidRPr="00C97082">
        <w:rPr>
          <w:rFonts w:ascii="Calibri" w:eastAsia="Calibri" w:hAnsi="Calibri" w:cs="Calibri"/>
          <w:color w:val="000000"/>
          <w:lang w:eastAsia="en-US" w:bidi="ar-SA"/>
        </w:rPr>
        <w:t>dokumentu umożliwiającego Zamawiającemu przystąpienie do użytkowania przedmiotu zamówienia</w:t>
      </w:r>
      <w:r w:rsidR="00C97082">
        <w:rPr>
          <w:rFonts w:ascii="Calibri" w:eastAsia="Calibri" w:hAnsi="Calibri" w:cs="Calibri"/>
          <w:color w:val="000000"/>
          <w:lang w:eastAsia="en-US" w:bidi="ar-SA"/>
        </w:rPr>
        <w:t xml:space="preserve"> jak również</w:t>
      </w:r>
      <w:r>
        <w:rPr>
          <w:rFonts w:ascii="Calibri" w:eastAsia="Calibri" w:hAnsi="Calibri" w:cs="Calibri"/>
          <w:color w:val="000000"/>
          <w:lang w:eastAsia="en-US" w:bidi="ar-SA"/>
        </w:rPr>
        <w:t xml:space="preserve"> odbiór wykonanych przez Wykonawcę zdjęć, o których mowa w </w:t>
      </w: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§ </w:t>
      </w:r>
      <w:r w:rsidRPr="00283A2A">
        <w:rPr>
          <w:rFonts w:ascii="Calibri" w:eastAsia="Calibri" w:hAnsi="Calibri" w:cs="Calibri"/>
          <w:b/>
          <w:color w:val="000000"/>
          <w:lang w:eastAsia="en-US" w:bidi="ar-SA"/>
        </w:rPr>
        <w:t>4 ust. 7.</w:t>
      </w:r>
    </w:p>
    <w:p w14:paraId="1E389252" w14:textId="77777777" w:rsidR="00C1761A" w:rsidRPr="00F71F35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 10</w:t>
      </w:r>
    </w:p>
    <w:p w14:paraId="7B521DAB" w14:textId="3C4A4BC4" w:rsidR="00C1761A" w:rsidRPr="000460FD" w:rsidRDefault="00C1761A" w:rsidP="00C176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Gwarancja</w:t>
      </w:r>
      <w:r w:rsidR="007514E9"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 i rękojmia</w:t>
      </w:r>
    </w:p>
    <w:p w14:paraId="18491DB6" w14:textId="6269C85A" w:rsidR="00C1761A" w:rsidRDefault="00C1761A" w:rsidP="00FB23D1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konawca udziela gwarancji na wykonane roboty budowlane na okres ……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miesięcy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, licząc od dnia podpisania protokołu odbioru końcowego.</w:t>
      </w:r>
      <w:r w:rsidR="007514E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0F38043B" w14:textId="770E304B" w:rsidR="007514E9" w:rsidRDefault="007514E9" w:rsidP="007514E9">
      <w:pPr>
        <w:spacing w:after="40" w:line="276" w:lineRule="auto"/>
        <w:ind w:left="142" w:hanging="142"/>
        <w:rPr>
          <w:rFonts w:ascii="Calibri" w:hAnsi="Calibri" w:cs="Calibri"/>
          <w:color w:val="000000"/>
          <w:lang w:bidi="ar-SA"/>
        </w:rPr>
      </w:pPr>
      <w:r w:rsidRPr="00812B9F">
        <w:rPr>
          <w:rFonts w:ascii="Calibri" w:eastAsia="Calibri" w:hAnsi="Calibri" w:cs="Calibri"/>
          <w:color w:val="000000"/>
          <w:lang w:eastAsia="en-US" w:bidi="ar-SA"/>
        </w:rPr>
        <w:t>2.</w:t>
      </w:r>
      <w:r w:rsidRPr="007514E9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Pr="007514E9">
        <w:rPr>
          <w:rFonts w:ascii="Calibri" w:hAnsi="Calibri" w:cs="Calibri"/>
          <w:color w:val="000000"/>
          <w:lang w:bidi="ar-SA"/>
        </w:rPr>
        <w:t>Strony postanawiają, że odpowiedzialność Wykonawcy z tytułu rękojmi za wady jest równa okresowi gwarancji udzielonej przez Wykonawcę.</w:t>
      </w:r>
      <w:r>
        <w:rPr>
          <w:rFonts w:ascii="Calibri" w:hAnsi="Calibri" w:cs="Calibri"/>
          <w:color w:val="000000"/>
          <w:lang w:bidi="ar-SA"/>
        </w:rPr>
        <w:t xml:space="preserve"> </w:t>
      </w:r>
    </w:p>
    <w:p w14:paraId="6A94EB94" w14:textId="76A41028" w:rsidR="007514E9" w:rsidRPr="007514E9" w:rsidRDefault="007514E9" w:rsidP="007514E9">
      <w:pPr>
        <w:spacing w:after="40" w:line="276" w:lineRule="auto"/>
        <w:ind w:left="142" w:hanging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libri" w:eastAsia="Calibri" w:hAnsi="Calibri" w:cs="Calibri"/>
          <w:color w:val="000000"/>
          <w:lang w:eastAsia="en-US" w:bidi="ar-SA"/>
        </w:rPr>
        <w:t>3.</w:t>
      </w:r>
      <w:r>
        <w:rPr>
          <w:rFonts w:ascii="Calibri" w:hAnsi="Calibri" w:cs="Calibri"/>
          <w:color w:val="000000"/>
          <w:lang w:bidi="ar-SA"/>
        </w:rPr>
        <w:t xml:space="preserve"> </w:t>
      </w:r>
      <w:r w:rsidRPr="007514E9">
        <w:rPr>
          <w:rFonts w:ascii="Calibri" w:eastAsia="Calibri" w:hAnsi="Calibri" w:cs="Calibri"/>
          <w:color w:val="000000"/>
          <w:lang w:eastAsia="en-US" w:bidi="ar-SA"/>
        </w:rPr>
        <w:t>Jeżeli z powodu wad, które ujawnią się w okresie gwarancji i rękojmi, osoby trzecie wystąpią z roszczeniami o naprawienie szkody, której przyczyną powstania była wada, Wykonawca poniesie wszelkie koszty związane z naprawą szkody.</w:t>
      </w:r>
    </w:p>
    <w:p w14:paraId="765FB1CB" w14:textId="41FB4B84" w:rsidR="007514E9" w:rsidRPr="007514E9" w:rsidRDefault="007514E9" w:rsidP="007514E9">
      <w:pPr>
        <w:spacing w:after="40" w:line="276" w:lineRule="auto"/>
        <w:ind w:left="142" w:hanging="142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812B9F">
        <w:rPr>
          <w:rFonts w:ascii="Calibri" w:eastAsia="Calibri" w:hAnsi="Calibri" w:cs="Calibri"/>
          <w:color w:val="000000"/>
          <w:lang w:eastAsia="en-US" w:bidi="ar-SA"/>
        </w:rPr>
        <w:t>4.</w:t>
      </w:r>
      <w:r w:rsidRPr="007514E9">
        <w:rPr>
          <w:rFonts w:ascii="Calibri" w:eastAsia="Calibri" w:hAnsi="Calibri" w:cs="Calibri"/>
          <w:color w:val="000000"/>
          <w:lang w:eastAsia="en-US" w:bidi="ar-SA"/>
        </w:rPr>
        <w:t xml:space="preserve"> O powstałych w okresie gwarancji i rękojmi wadach i/lub usterkach, Zamawiający powiadomi Wykonawcę na piśmie, niezwłocznie po powzięciu takiej informacji.</w:t>
      </w:r>
    </w:p>
    <w:p w14:paraId="48059ADF" w14:textId="18731398" w:rsidR="00C1761A" w:rsidRPr="000460FD" w:rsidRDefault="007514E9" w:rsidP="00FB23D1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C1761A" w:rsidRPr="00812B9F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okresie trwania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i gwarancji przeprowadzo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ne będą co najmniej dwukrotnie przeglądy. Przeglądy służą stwierdzeniu wad i ocenie usunięcia wad ujawnionych w okresie gwarancji. Przeglądy przeprowadzane są przy udziale upoważnionych p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rzedstawicieli Zamawiającego i wykonawcy. Nieobecność w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nie wstrzymuje przeprowadzenia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czynności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, a Zamawiający jes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t wówczas zobowiązany przesłać w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protokół przeglądu wraz z wezwaniem do usunięcia stwierdzonych wad w określonym przez Zamawiającego terminie.</w:t>
      </w:r>
    </w:p>
    <w:p w14:paraId="1A1328FE" w14:textId="0E8506FB" w:rsidR="00C1761A" w:rsidRPr="000460FD" w:rsidRDefault="007514E9" w:rsidP="00FB23D1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C1761A" w:rsidRPr="00812B9F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Termin usunięcia wad wynos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i 14 dni od dnia zawiadomienia W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o wadzie, a w przypadku wad stwarzających zagrożenie dla życia, zdrowia lub mienia - 2 dni od dnia zawiadomienia wykonawcy o wadzie. Mając na względzie możliwości techniczne lub technologiczne dotyczące usunięcia wady, Zamawiający może ustalić inny termin usunięcia wady.</w:t>
      </w:r>
    </w:p>
    <w:p w14:paraId="6C1852CA" w14:textId="083301D5" w:rsidR="00C1761A" w:rsidRPr="000460FD" w:rsidRDefault="007514E9" w:rsidP="00FB23D1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C1761A" w:rsidRPr="00812B9F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W razie nieusunięcia wad we wskazanym terminie Zamawiający, po up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rzednim pisemnym zawiadomieniu W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, jest uprawniony do zlecenia usunięcia wad podmioto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wi trzeciemu na koszt i ryzyko W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wcy, niezależnie od obciążenia W</w:t>
      </w:r>
      <w:r w:rsidR="00C1761A"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karami umownymi.</w:t>
      </w:r>
    </w:p>
    <w:p w14:paraId="7C2D0A43" w14:textId="70049936" w:rsidR="00C1761A" w:rsidRPr="004F6E43" w:rsidRDefault="007514E9" w:rsidP="00FB23D1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8</w:t>
      </w:r>
      <w:r w:rsidR="00C1761A" w:rsidRPr="00812B9F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C1761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d upływem okresu gwarancji zostanie przeprowadzony odbiór ostateczny, który służy potwierdzeniu usunięcia wszystkich wad ujawnionych w okresie gwarancji. </w:t>
      </w:r>
    </w:p>
    <w:p w14:paraId="66EFA858" w14:textId="7BDE5F85" w:rsidR="00C1761A" w:rsidRPr="004F6E43" w:rsidRDefault="00812B9F" w:rsidP="00812B9F">
      <w:pPr>
        <w:spacing w:after="40"/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9</w:t>
      </w:r>
      <w:r w:rsidR="00C1761A" w:rsidRPr="00812B9F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C1761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 dnia odbioru końcowego do dnia wystawienia protokołu odbioru ostatecznego, Wykonawcę obciążają koszty usunięcia wad i naprawienia każdej powstałej szkody rzeczywistej w zakresie przedmiotu umowy, za którą ponosi odpowiedzialność, spowodowanej:</w:t>
      </w:r>
    </w:p>
    <w:p w14:paraId="131A297D" w14:textId="77777777" w:rsidR="00C1761A" w:rsidRPr="004F6E43" w:rsidRDefault="00C1761A" w:rsidP="00C1761A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1) wadą, która wynikła z wykonanych w ramach umowy robót i tkwiła w obiekcie, na dzień zakończenia robót budowlanych służących realizacji przedmiotu umowy,</w:t>
      </w:r>
    </w:p>
    <w:p w14:paraId="6DB65B00" w14:textId="77777777" w:rsidR="00C1761A" w:rsidRPr="004F6E43" w:rsidRDefault="00C1761A" w:rsidP="00C1761A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2) wypadkiem zaistniałym przed dniem odbioru końcowego, który nie był objęty ryzykiem Zamawiającego, jeżeli wynikające z wypadku skutki ujawniły się w okresie rękojmi lub,</w:t>
      </w:r>
    </w:p>
    <w:p w14:paraId="07CE10DB" w14:textId="77777777" w:rsidR="00C1761A" w:rsidRPr="004F6E43" w:rsidRDefault="00C1761A" w:rsidP="00C1761A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3) czynnościami Wykonawcy na terenie budowy po dniu odbioru końcowego.</w:t>
      </w:r>
    </w:p>
    <w:p w14:paraId="26D3A5CD" w14:textId="1EE2B5DC" w:rsidR="00F412E7" w:rsidRPr="007514E9" w:rsidRDefault="00812B9F" w:rsidP="00812B9F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0</w:t>
      </w:r>
      <w:r w:rsidR="00C1761A" w:rsidRPr="00812B9F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C1761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pisy niniejszej umowy stanowią jednocześnie zapisy karty gwarancyjnej dla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udzielonej przez W</w:t>
      </w:r>
      <w:r w:rsidR="00C1761A"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ę gwarancji.</w:t>
      </w:r>
    </w:p>
    <w:p w14:paraId="6DB3DA2A" w14:textId="77777777" w:rsidR="00C1761A" w:rsidRPr="00D355A9" w:rsidRDefault="00C1761A" w:rsidP="00C1761A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b/>
          <w:color w:val="000000"/>
          <w:lang w:eastAsia="en-US" w:bidi="ar-SA"/>
        </w:rPr>
        <w:t>§ 11</w:t>
      </w:r>
    </w:p>
    <w:p w14:paraId="27C575F8" w14:textId="77777777" w:rsidR="00C1761A" w:rsidRPr="00ED1187" w:rsidRDefault="00C1761A" w:rsidP="00C1761A">
      <w:pPr>
        <w:spacing w:after="40"/>
        <w:jc w:val="center"/>
        <w:rPr>
          <w:rFonts w:asciiTheme="minorHAnsi" w:eastAsia="Calibri" w:hAnsiTheme="minorHAnsi" w:cstheme="minorHAnsi"/>
          <w:b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lang w:eastAsia="en-US" w:bidi="ar-SA"/>
        </w:rPr>
        <w:lastRenderedPageBreak/>
        <w:t>Kary umowne</w:t>
      </w:r>
    </w:p>
    <w:p w14:paraId="5D4B768C" w14:textId="77777777" w:rsidR="00C1761A" w:rsidRPr="00D355A9" w:rsidRDefault="00C1761A" w:rsidP="00C1761A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a zapłaci Zamawiającemu kary umowne:</w:t>
      </w:r>
    </w:p>
    <w:p w14:paraId="330FAF54" w14:textId="77777777" w:rsidR="00C1761A" w:rsidRDefault="00C1761A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zwłokę w wykonaniu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poszczególnych zakresów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przedmiotu umowy: w wysokości </w:t>
      </w:r>
      <w:r w:rsidRPr="00ED1187">
        <w:rPr>
          <w:rFonts w:asciiTheme="minorHAnsi" w:eastAsia="Calibri" w:hAnsiTheme="minorHAnsi" w:cstheme="minorHAnsi"/>
          <w:lang w:eastAsia="en-US" w:bidi="ar-SA"/>
        </w:rPr>
        <w:t>0,</w:t>
      </w:r>
      <w:r>
        <w:rPr>
          <w:rFonts w:asciiTheme="minorHAnsi" w:eastAsia="Calibri" w:hAnsiTheme="minorHAnsi" w:cstheme="minorHAnsi"/>
          <w:lang w:eastAsia="en-US" w:bidi="ar-SA"/>
        </w:rPr>
        <w:t>2</w:t>
      </w:r>
      <w:r w:rsidRPr="00ED1187">
        <w:rPr>
          <w:rFonts w:asciiTheme="minorHAnsi" w:eastAsia="Calibri" w:hAnsiTheme="minorHAnsi" w:cstheme="minorHAnsi"/>
          <w:lang w:eastAsia="en-US" w:bidi="ar-SA"/>
        </w:rPr>
        <w:t xml:space="preserve">%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n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grodzenia brutto wskazanego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dzień zwłoki (termi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y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realizacji poszczególnych zakresó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kreś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lono w § 3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niniejszej umowy),</w:t>
      </w:r>
    </w:p>
    <w:p w14:paraId="26BACDD5" w14:textId="4232B0D9" w:rsidR="00F412E7" w:rsidRDefault="00F412E7" w:rsidP="00F412E7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za zwłokę w realizacji poszczególnych etapów wskazanych w uzgodnionym harmonogramie rzeczowo-finansowym: w wysokości 0,3% wynagrodzenia przypisanego do podlegającego odbiorowi etapu, przy czym przypadek ten nie ma zastosowania do terminu odbioru końcowego robót budowlanych, do którego zastosowanie znajdzie ust. 1) powyżej, </w:t>
      </w:r>
    </w:p>
    <w:p w14:paraId="7BC5F484" w14:textId="5B5ED7E3" w:rsidR="00C1761A" w:rsidRDefault="00F412E7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zwłokę w usunięciu wad stwierdzonych w okresie gwarancji i rękojmi  w wysokości 0</w:t>
      </w:r>
      <w:r w:rsidR="00C1761A" w:rsidRPr="00ED1187">
        <w:rPr>
          <w:rFonts w:asciiTheme="minorHAnsi" w:eastAsia="Calibri" w:hAnsiTheme="minorHAnsi" w:cstheme="minorHAnsi"/>
          <w:lang w:eastAsia="en-US" w:bidi="ar-SA"/>
        </w:rPr>
        <w:t>,</w:t>
      </w:r>
      <w:r w:rsidR="00C1761A">
        <w:rPr>
          <w:rFonts w:asciiTheme="minorHAnsi" w:eastAsia="Calibri" w:hAnsiTheme="minorHAnsi" w:cstheme="minorHAnsi"/>
          <w:lang w:eastAsia="en-US" w:bidi="ar-SA"/>
        </w:rPr>
        <w:t>2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odzenia brutto, określonego 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 za każdy dzień zwłoki liczonego od dnia wyznaczonego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na usunięcie wad,</w:t>
      </w:r>
    </w:p>
    <w:p w14:paraId="74426556" w14:textId="1DB1DB13" w:rsidR="00C1761A" w:rsidRPr="00D355A9" w:rsidRDefault="00F412E7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odstąpienie od umowy z przyczyn leżących po stronie Wykonawcy w wysokości 10% wynagro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dzenia brutto, określonego 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</w:t>
      </w:r>
    </w:p>
    <w:p w14:paraId="323677F9" w14:textId="4760B5EC" w:rsidR="00C1761A" w:rsidRPr="00D355A9" w:rsidRDefault="00F412E7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brak zapłaty lub nieterminową zapłatę przez Wykonawcę wynagrodzenia należnego podwykonawcom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lub dalszym podwykonawcom w wysokości 0,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mownego brutto, określonego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br/>
        <w:t>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 za każdy dzień zwłoki w zapłacie wynagrodzenia;</w:t>
      </w:r>
    </w:p>
    <w:p w14:paraId="6EA55C4D" w14:textId="1E407E02" w:rsidR="00C1761A" w:rsidRPr="00D355A9" w:rsidRDefault="00F412E7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nieprzedłożenie przez Wykonawcę do zaakceptowania projektu umowy o podwykonawstwo, której przedmiotem są roboty budowlane, lub projektu jej zmiany, w wysokości 0,</w:t>
      </w:r>
      <w:r w:rsidR="00C1761A" w:rsidRPr="00ED1187">
        <w:rPr>
          <w:rFonts w:asciiTheme="minorHAnsi" w:eastAsia="Calibri" w:hAnsiTheme="minorHAnsi" w:cstheme="minorHAnsi"/>
          <w:lang w:eastAsia="en-US" w:bidi="ar-SA"/>
        </w:rPr>
        <w:t>1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w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nego brutto, o którym mowa 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przypadek nieprzedłożenia;</w:t>
      </w:r>
    </w:p>
    <w:p w14:paraId="58D2F5CD" w14:textId="40A99A32" w:rsidR="00C1761A" w:rsidRPr="00D355A9" w:rsidRDefault="00F412E7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nieprzedłożenie przez Wykonawcę poświadczonej za zgodność z oryginałem kopii umowy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o podwykonawstwo lub jej zmiany, w wysokości 0</w:t>
      </w:r>
      <w:r w:rsidR="00C1761A" w:rsidRPr="00ED1187">
        <w:rPr>
          <w:rFonts w:asciiTheme="minorHAnsi" w:eastAsia="Calibri" w:hAnsiTheme="minorHAnsi" w:cstheme="minorHAnsi"/>
          <w:lang w:eastAsia="en-US" w:bidi="ar-SA"/>
        </w:rPr>
        <w:t>,1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wnego brutto, o którym mowa 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przypadek nieprzedłożenia;</w:t>
      </w:r>
    </w:p>
    <w:p w14:paraId="302C8ED1" w14:textId="5748E673" w:rsidR="00C1761A" w:rsidRPr="00D355A9" w:rsidRDefault="00F412E7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8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brak zmiany umowy o podwykonawstwo w zakresie terminu zapłaty wynagrodzenia, w wysokości 0,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wnego brutto, o którym mowa w § 6</w:t>
      </w:r>
      <w:r w:rsidR="00C1761A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dzień zwłoki od dnia wskazanego przez Zamawiającego w wezwaniu do dokonania zmiany;</w:t>
      </w:r>
    </w:p>
    <w:p w14:paraId="386FBD7F" w14:textId="1DC35D18" w:rsidR="00C1761A" w:rsidRDefault="00F412E7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9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C1761A" w:rsidRPr="00EC26D5">
        <w:rPr>
          <w:rFonts w:asciiTheme="minorHAnsi" w:eastAsia="Calibri" w:hAnsiTheme="minorHAnsi" w:cstheme="minorHAnsi"/>
          <w:color w:val="000000"/>
          <w:lang w:eastAsia="en-US" w:bidi="ar-SA"/>
        </w:rPr>
        <w:t>w razie niedopełnienia obowiązku utrzymywania przez okres wykonywania umowy ubezpiecze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nia odpowiedzialności cywilnej w</w:t>
      </w:r>
      <w:r w:rsidR="00C1761A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w zakresie prowadzonej działalności związanej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C1761A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z przedmiotem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zamówienia,</w:t>
      </w:r>
      <w:r w:rsidR="00C1761A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wysokości 5000 zł za 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każdy dzień braku ubezpieczenia, </w:t>
      </w:r>
    </w:p>
    <w:p w14:paraId="31C5753F" w14:textId="18DCDA56" w:rsidR="00C1761A" w:rsidRDefault="00F412E7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10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) za niewprowadzenie lub wprowadzenie czasowej organizacji ruchu niezgodnie z zatwierdzonym projektem czasowej organizacji ruchu w wysokości 200.- zł za każdy dzień nieprawidłowości.</w:t>
      </w:r>
    </w:p>
    <w:p w14:paraId="7F2FCFFE" w14:textId="77777777" w:rsidR="00C1761A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zapłaci Wykonawcy kary umowne za odstąpienie od umowy z przyczyn leżących po stronie Zamawiającego w wysokości 10% wynagr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zenia brutto, określonego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 wyłączeniem odstąpieni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podstawie art. 456 ustawy </w:t>
      </w:r>
      <w:proofErr w:type="spellStart"/>
      <w:r>
        <w:rPr>
          <w:rFonts w:asciiTheme="minorHAnsi" w:eastAsia="Calibri" w:hAnsiTheme="minorHAnsi" w:cstheme="minorHAnsi"/>
          <w:color w:val="000000"/>
          <w:lang w:eastAsia="en-US" w:bidi="ar-SA"/>
        </w:rPr>
        <w:t>Pzp</w:t>
      </w:r>
      <w:proofErr w:type="spellEnd"/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14:paraId="684B48DE" w14:textId="77777777" w:rsidR="00C1761A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3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mawiający wezwie Wykonawcę do zapłaty naliczonych kar umownych w terminie 7 dni od daty  doręczenia wezwania do zapłaty wskazującego m.in. podstawę ich naliczenia, łączną kwotę oraz termin i nr konta do wpłaty. </w:t>
      </w:r>
    </w:p>
    <w:p w14:paraId="2B3767C2" w14:textId="77777777" w:rsidR="00C1761A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E06D7B">
        <w:rPr>
          <w:rFonts w:asciiTheme="minorHAnsi" w:eastAsia="Calibri" w:hAnsiTheme="minorHAnsi" w:cstheme="minorHAnsi"/>
          <w:color w:val="000000"/>
          <w:lang w:eastAsia="en-US" w:bidi="ar-SA"/>
        </w:rPr>
        <w:t>Za skuteczne doręczenie wezwania do zapłaty uważa się  przesłanie dokumentu wezwania do Wykonawcy na adres do e-doręczeń wskazany w komparycji niniejszej umowy lub na adres poczty elektronicznej Wykonawcy wskazany w § 2 ust. 4 niniejszej umowy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079441AA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ypadku braku wpłaty kwoty wskazanej w wezwaniu do zapłaty w wymaganym terminie Zamawiający potrąci kwotę naliczonych kar z należnego Wykonawcy</w:t>
      </w:r>
      <w:r w:rsidRPr="0020006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ynagrodzenia lub z zabezpieczenia należytego wykonania umowy złożonego w formie gotówkowej, na co Wykonawca wyraża zgodę.</w:t>
      </w:r>
    </w:p>
    <w:p w14:paraId="5DA7D579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6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Strony zastrzegają prawo do dochodzenia odszkodowania na zasadach ogólnych, o ile wartość faktycznie poniesionych szkód przekracza wysokość kar umownych.</w:t>
      </w:r>
    </w:p>
    <w:p w14:paraId="0AB55E13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7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a nie może zbywać ani przenosić na rzecz osób trzecich praw i wierzytelności powstałych w związku z realizacją niniejszej umowy bez zgody Zamawiającego.</w:t>
      </w:r>
    </w:p>
    <w:p w14:paraId="6AE6AD95" w14:textId="77777777" w:rsidR="00C1761A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8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Łączna wysokość kar umownych nie może przekroczyć 30 % wartości wynagrodzenia brutto, o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którym mowa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6BB0CB6A" w14:textId="16126B53" w:rsidR="00F412E7" w:rsidRPr="007514E9" w:rsidRDefault="00C1761A" w:rsidP="007514E9">
      <w:pPr>
        <w:spacing w:after="40"/>
        <w:ind w:left="284" w:hanging="284"/>
        <w:jc w:val="both"/>
        <w:rPr>
          <w:rFonts w:asciiTheme="minorHAnsi" w:eastAsia="Calibri" w:hAnsiTheme="minorHAnsi" w:cstheme="minorHAnsi"/>
          <w:bCs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9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ypadku zwiększenia wynagrodzenia należnego Wykonawcy z przyczyn opisanych w </w:t>
      </w: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13 ust. 3 pkt 1)</w:t>
      </w:r>
      <w:r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 podstawa naliczania kar umownych nie ulegnie zmianie.</w:t>
      </w:r>
      <w:bookmarkStart w:id="1" w:name="_Hlk221444333"/>
    </w:p>
    <w:p w14:paraId="006CBF30" w14:textId="77777777" w:rsidR="00C1761A" w:rsidRPr="00D355A9" w:rsidRDefault="00C1761A" w:rsidP="00C1761A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</w:t>
      </w:r>
      <w:bookmarkEnd w:id="1"/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 12</w:t>
      </w:r>
    </w:p>
    <w:p w14:paraId="66EF3242" w14:textId="77777777" w:rsidR="00C1761A" w:rsidRPr="00D355A9" w:rsidRDefault="00C1761A" w:rsidP="00C1761A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b/>
          <w:color w:val="000000"/>
          <w:lang w:eastAsia="en-US" w:bidi="ar-SA"/>
        </w:rPr>
        <w:t>Umowne prawo odstąpienia od umowy</w:t>
      </w:r>
    </w:p>
    <w:p w14:paraId="0167F30F" w14:textId="77777777" w:rsidR="00C1761A" w:rsidRPr="00D355A9" w:rsidRDefault="00C1761A" w:rsidP="00C1761A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emu przysługuje prawo odstąpienia od umowy, gdy:</w:t>
      </w:r>
    </w:p>
    <w:p w14:paraId="0BE446AB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przerwał z przyczyn leżących po stronie Wykonawcy realizację przedmiotu umowy i przerwa ta trwa dłużej niż 15 dni – w terminie 7 dni od dnia powzięcia przez Zamawiającego informacji o upływi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15- dniowego terminu przerwy w realizacji umowy; </w:t>
      </w:r>
    </w:p>
    <w:p w14:paraId="4F77B4C9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14:paraId="3E5F5DDF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realizuje roboty przewidziane niniejszą umową w sposób niezgodny z niniejszą umową, dokumentacją projektową, specyfikacjami technicznymi lub wskazaniami Zamawiającego - w terminie 14 dni od dnia stwierdzenia przez Zamawiającego danej okoliczności;</w:t>
      </w:r>
    </w:p>
    <w:p w14:paraId="6BA103E2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mawiający wielokrotnie dokonywać będzie bezpośredniej zapłaty podwykonawcy lub dalszemu podwykonawcy, o której </w:t>
      </w:r>
      <w:r w:rsidRPr="0069515A">
        <w:rPr>
          <w:rFonts w:asciiTheme="minorHAnsi" w:eastAsia="Calibri" w:hAnsiTheme="minorHAnsi" w:cstheme="minorHAnsi"/>
          <w:color w:val="000000"/>
          <w:lang w:eastAsia="en-US" w:bidi="ar-SA"/>
        </w:rPr>
        <w:t>mowa w § 6 ust. 16, lub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okon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ich rzecz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bezpośrednich zapłat na sumę większą niż 5% wartości umowy w sprawie zamówienia publicznego; </w:t>
      </w:r>
    </w:p>
    <w:p w14:paraId="1B1EE712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zleca roboty podwykonawcom bez wiedzy lub zgody Zamawiającego. Zamawiający może odstąpić od umowy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z przyczyn leżących po stronie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y w terminie 14 dni od dnia powzięcia wiedzy o naruszeniu przez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ę powyższego obowiązku. </w:t>
      </w:r>
    </w:p>
    <w:p w14:paraId="0B935BA8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y przysługuje prawo odstąpieni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a od umowy, jeżeli Zamawiający o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dmawia bez wskazania uzasadnionej przyczyny odbioru robót lub podpisania protokołu odbioru - w terminie 1 miesiąca od dnia upływu terminu na dokonanie przez Zamawiającego odbioru robót lub od dnia odmowy Zamawiającego podpisania protokołu odbioru;</w:t>
      </w:r>
    </w:p>
    <w:p w14:paraId="2F3005C3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3.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stąpienie od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umowy, o którym mowa w ust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2 powinno nastąpić w formie pisemnej pod rygorem nieważności takiego oświadczenia i powinno zawierać uzasadnienie.</w:t>
      </w:r>
    </w:p>
    <w:p w14:paraId="6059D97D" w14:textId="77777777" w:rsidR="00C1761A" w:rsidRPr="00D355A9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prz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p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ku odstąpienia od umowy przez Wykonawcę lub Zamawiającego, S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trony obciążają następujące obowiązki:</w:t>
      </w:r>
    </w:p>
    <w:p w14:paraId="71F96D78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zabezpieczy przerwane roboty w zakresie obustr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nnie uzgodnionym na koszt tej ze S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tron, z której to winy nastąpiło odstąpienie od umowy,</w:t>
      </w:r>
    </w:p>
    <w:p w14:paraId="08E9855D" w14:textId="77777777" w:rsidR="00C1761A" w:rsidRPr="00D355A9" w:rsidRDefault="00C1761A" w:rsidP="00C1761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zgłosi do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Zamawiającego wniosek o dokonanie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bioru robót przerwanych,  </w:t>
      </w:r>
    </w:p>
    <w:p w14:paraId="01AE0280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terminie 10 dni od daty zgłoszenia,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 którym mowa w pkt. 2 powyżej,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rzez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ę,</w:t>
      </w:r>
    </w:p>
    <w:p w14:paraId="0BA2A771" w14:textId="77777777" w:rsidR="00C1761A" w:rsidRPr="00D355A9" w:rsidRDefault="00C1761A" w:rsidP="00C1761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w razie odstąpienia od umowy obowiązany jest do dokonania odbioru robót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rwanych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  <w:t>oraz przejęcia od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y terenu robót w terminie 10 dni od daty odstąpienia oraz do zapłaty wynagrodzenia za roboty, które zostały wykonane do dnia odstąpienia.</w:t>
      </w:r>
    </w:p>
    <w:p w14:paraId="79FE63B4" w14:textId="77777777" w:rsidR="00C1761A" w:rsidRPr="0069515A" w:rsidRDefault="00C1761A" w:rsidP="00C1761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Jeżeli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będzie wykonywał przedmiot umowy wadliwie, albo sprzecznie z umową Zamawiający może wezwać go do zmiany sposobu wykonywania umowy i wyznaczyć mu w tym celu odpowiedni termin;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po bezskutecznym upływie wyznaczonego terminu Zamawiający może od umowy odstąpić albo powierzyć poprawienie lub dalsze wykonanie przedmiotu umowy innemu podmiotowi na koszt Wykonawc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 na co Wykonawca wyraża zgodę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</w:p>
    <w:p w14:paraId="2F43F66E" w14:textId="77777777" w:rsidR="00C1761A" w:rsidRPr="00B15118" w:rsidRDefault="00C1761A" w:rsidP="00C1761A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B15118">
        <w:rPr>
          <w:rFonts w:asciiTheme="minorHAnsi" w:eastAsia="Calibri" w:hAnsiTheme="minorHAnsi" w:cstheme="minorHAnsi"/>
          <w:b/>
          <w:color w:val="000000"/>
          <w:lang w:eastAsia="en-US" w:bidi="ar-SA"/>
        </w:rPr>
        <w:t>§ 13</w:t>
      </w:r>
    </w:p>
    <w:p w14:paraId="5D51A2DD" w14:textId="77777777" w:rsidR="00C1761A" w:rsidRPr="00B15118" w:rsidRDefault="00C1761A" w:rsidP="00C1761A">
      <w:pPr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B15118">
        <w:rPr>
          <w:rFonts w:asciiTheme="minorHAnsi" w:eastAsia="Calibri" w:hAnsiTheme="minorHAnsi" w:cstheme="minorHAnsi"/>
          <w:b/>
          <w:color w:val="000000"/>
          <w:lang w:eastAsia="en-US" w:bidi="ar-SA"/>
        </w:rPr>
        <w:t>Zmiana umowy</w:t>
      </w:r>
    </w:p>
    <w:p w14:paraId="1FE1EE60" w14:textId="77777777" w:rsidR="00C1761A" w:rsidRPr="00B15118" w:rsidRDefault="00C1761A" w:rsidP="00C1761A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Wszelkie zmiany i uzupełnienia treści umowy wymagają dla swej ważności formy pisemnej w postac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 aneksu podpisanego przez ob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ie Strony, chyba że umowa stanowi inaczej.</w:t>
      </w:r>
    </w:p>
    <w:p w14:paraId="3982968B" w14:textId="77777777" w:rsidR="00C1761A" w:rsidRPr="00B15118" w:rsidRDefault="00C1761A" w:rsidP="00C1761A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812B9F">
        <w:rPr>
          <w:rFonts w:asciiTheme="minorHAnsi" w:eastAsia="Calibri" w:hAnsiTheme="minorHAnsi" w:cstheme="minorHAnsi"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umowy może nastąpić w szczególnie uzasadnionych przypadkach, na skutek okoliczności, których nie można było przewidzieć w dniu wszczęcia postępowania o udzielenie zamówienia.</w:t>
      </w:r>
    </w:p>
    <w:p w14:paraId="61D618C7" w14:textId="77777777" w:rsidR="00C1761A" w:rsidRPr="0069515A" w:rsidRDefault="00C1761A" w:rsidP="00C1761A">
      <w:pPr>
        <w:numPr>
          <w:ilvl w:val="0"/>
          <w:numId w:val="42"/>
        </w:numPr>
        <w:suppressAutoHyphens w:val="0"/>
        <w:jc w:val="both"/>
        <w:rPr>
          <w:rFonts w:ascii="Calibri" w:hAnsi="Calibri" w:cs="Calibri"/>
          <w:bCs/>
          <w:szCs w:val="24"/>
        </w:rPr>
      </w:pPr>
      <w:r w:rsidRPr="0069515A">
        <w:rPr>
          <w:rFonts w:ascii="Calibri" w:hAnsi="Calibri" w:cs="Calibri"/>
          <w:szCs w:val="24"/>
        </w:rPr>
        <w:t xml:space="preserve">Zamawiający przewiduje możliwość dokonywania zmian postanowień niniejszej umowy, </w:t>
      </w:r>
      <w:r w:rsidRPr="0069515A">
        <w:rPr>
          <w:rFonts w:ascii="Calibri" w:hAnsi="Calibri" w:cs="Calibri"/>
          <w:b/>
          <w:szCs w:val="24"/>
        </w:rPr>
        <w:t>w zakresie</w:t>
      </w:r>
      <w:r w:rsidRPr="0069515A">
        <w:rPr>
          <w:rFonts w:ascii="Calibri" w:hAnsi="Calibri" w:cs="Calibri"/>
          <w:bCs/>
          <w:szCs w:val="24"/>
        </w:rPr>
        <w:t>:</w:t>
      </w:r>
    </w:p>
    <w:p w14:paraId="6D8172AA" w14:textId="46002DE4" w:rsidR="00C1761A" w:rsidRPr="00A20BD6" w:rsidRDefault="00C1761A" w:rsidP="00A20BD6">
      <w:pPr>
        <w:numPr>
          <w:ilvl w:val="0"/>
          <w:numId w:val="38"/>
        </w:numPr>
        <w:suppressAutoHyphens w:val="0"/>
        <w:ind w:left="426" w:hanging="284"/>
        <w:jc w:val="both"/>
        <w:rPr>
          <w:rFonts w:ascii="Calibri" w:hAnsi="Calibri" w:cs="Calibri"/>
          <w:bCs/>
          <w:szCs w:val="24"/>
        </w:rPr>
      </w:pPr>
      <w:r w:rsidRPr="0069515A">
        <w:rPr>
          <w:rFonts w:ascii="Calibri" w:hAnsi="Calibri" w:cs="Calibri"/>
          <w:b/>
          <w:szCs w:val="24"/>
        </w:rPr>
        <w:t>zmiany wysokości wynagrodzenia w przypadku</w:t>
      </w:r>
      <w:r w:rsidR="00A20BD6">
        <w:rPr>
          <w:rFonts w:ascii="Calibri" w:hAnsi="Calibri" w:cs="Calibri"/>
          <w:b/>
          <w:szCs w:val="24"/>
        </w:rPr>
        <w:t xml:space="preserve"> </w:t>
      </w:r>
      <w:r w:rsidRPr="00A20BD6">
        <w:rPr>
          <w:rFonts w:ascii="Calibri" w:hAnsi="Calibri" w:cs="Calibri"/>
          <w:szCs w:val="24"/>
        </w:rPr>
        <w:t xml:space="preserve">wykonywania przez Wykonawcę: </w:t>
      </w:r>
    </w:p>
    <w:p w14:paraId="1A18E4F0" w14:textId="77777777" w:rsidR="00C1761A" w:rsidRPr="00F224AB" w:rsidRDefault="00C1761A" w:rsidP="00A20BD6">
      <w:pPr>
        <w:suppressAutoHyphens w:val="0"/>
        <w:ind w:left="567" w:hanging="141"/>
        <w:jc w:val="both"/>
        <w:rPr>
          <w:rFonts w:ascii="Calibri" w:hAnsi="Calibri" w:cs="Calibri"/>
          <w:bCs/>
          <w:szCs w:val="24"/>
        </w:rPr>
      </w:pPr>
      <w:r w:rsidRPr="00F224AB">
        <w:rPr>
          <w:rFonts w:ascii="Calibri" w:hAnsi="Calibri" w:cs="Calibri"/>
          <w:bCs/>
          <w:szCs w:val="24"/>
        </w:rPr>
        <w:t xml:space="preserve">- zleconych przez Zamawiającego prac, które pierwotnie nie były objęte przedmiotem zamówienia, </w:t>
      </w:r>
    </w:p>
    <w:p w14:paraId="4813845C" w14:textId="77777777" w:rsidR="00C1761A" w:rsidRPr="00F224AB" w:rsidRDefault="00C1761A" w:rsidP="00A20BD6">
      <w:pPr>
        <w:suppressAutoHyphens w:val="0"/>
        <w:ind w:left="567" w:hanging="141"/>
        <w:jc w:val="both"/>
        <w:rPr>
          <w:rFonts w:ascii="Calibri" w:hAnsi="Calibri" w:cs="Calibri"/>
          <w:bCs/>
          <w:szCs w:val="24"/>
        </w:rPr>
      </w:pPr>
      <w:r w:rsidRPr="00F224AB">
        <w:rPr>
          <w:rFonts w:ascii="Calibri" w:hAnsi="Calibri" w:cs="Calibri"/>
          <w:bCs/>
          <w:szCs w:val="24"/>
        </w:rPr>
        <w:t xml:space="preserve">- zmiany technologii lub materiałów na żądanie Zamawiającego, </w:t>
      </w:r>
    </w:p>
    <w:p w14:paraId="2FC9879A" w14:textId="77777777" w:rsidR="00C1761A" w:rsidRPr="00F224AB" w:rsidRDefault="00C1761A" w:rsidP="00A20BD6">
      <w:pPr>
        <w:suppressAutoHyphens w:val="0"/>
        <w:ind w:left="567" w:hanging="141"/>
        <w:jc w:val="both"/>
        <w:rPr>
          <w:rFonts w:ascii="Calibri" w:hAnsi="Calibri" w:cs="Calibri"/>
          <w:bCs/>
          <w:szCs w:val="24"/>
        </w:rPr>
      </w:pPr>
      <w:r w:rsidRPr="00F224AB">
        <w:rPr>
          <w:rFonts w:ascii="Calibri" w:hAnsi="Calibri" w:cs="Calibri"/>
          <w:bCs/>
          <w:szCs w:val="24"/>
        </w:rPr>
        <w:t xml:space="preserve">- uzgodnionych z Zamawiającym prac wynikających z konieczności korekt błędów w dokumentacji projektowej, których Wykonawca nie mógł wykryć na etapie ofertowania, a błędy te uniemożliwiają realizację przedmiotu zamówienia, </w:t>
      </w:r>
    </w:p>
    <w:p w14:paraId="52495454" w14:textId="77777777" w:rsidR="00C1761A" w:rsidRDefault="00C1761A" w:rsidP="00A20BD6">
      <w:pPr>
        <w:suppressAutoHyphens w:val="0"/>
        <w:ind w:left="567" w:hanging="14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-</w:t>
      </w:r>
      <w:r>
        <w:rPr>
          <w:rFonts w:ascii="Calibri" w:hAnsi="Calibri" w:cs="Calibri"/>
          <w:szCs w:val="24"/>
        </w:rPr>
        <w:t xml:space="preserve"> konieczności zwiększenia zakresu robót, niezawinionego przez Wykonawcę, </w:t>
      </w:r>
    </w:p>
    <w:p w14:paraId="62350D87" w14:textId="10E542CF" w:rsidR="00C1761A" w:rsidRPr="00143A77" w:rsidRDefault="007514E9" w:rsidP="00A20BD6">
      <w:pPr>
        <w:suppressAutoHyphens w:val="0"/>
        <w:ind w:left="567" w:hanging="141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szCs w:val="24"/>
        </w:rPr>
        <w:lastRenderedPageBreak/>
        <w:t xml:space="preserve"> które ustalone</w:t>
      </w:r>
      <w:r w:rsidR="00C1761A" w:rsidRPr="00143A77">
        <w:rPr>
          <w:rFonts w:ascii="Calibri" w:hAnsi="Calibri" w:cs="Calibri"/>
          <w:szCs w:val="24"/>
        </w:rPr>
        <w:t xml:space="preserve"> będzie według następujących zasad:</w:t>
      </w:r>
    </w:p>
    <w:p w14:paraId="2854ED47" w14:textId="50E0E430" w:rsidR="00C1761A" w:rsidRPr="0069515A" w:rsidRDefault="00C1761A" w:rsidP="007514E9">
      <w:pPr>
        <w:numPr>
          <w:ilvl w:val="2"/>
          <w:numId w:val="41"/>
        </w:numPr>
        <w:suppressAutoHyphens w:val="0"/>
        <w:ind w:left="851" w:hanging="142"/>
        <w:jc w:val="both"/>
        <w:rPr>
          <w:rFonts w:ascii="Calibri" w:hAnsi="Calibri" w:cs="Calibri"/>
        </w:rPr>
      </w:pPr>
      <w:r w:rsidRPr="0069515A">
        <w:rPr>
          <w:rFonts w:ascii="Calibri" w:hAnsi="Calibri" w:cs="Calibri"/>
        </w:rPr>
        <w:t xml:space="preserve">ceny materiałów i sprzętu nie będą wyższe od średnich cen publikowanych w wydawnictwach branżowych (np. SEKOCENBUD, </w:t>
      </w:r>
      <w:proofErr w:type="spellStart"/>
      <w:r w:rsidRPr="0069515A">
        <w:rPr>
          <w:rFonts w:ascii="Calibri" w:hAnsi="Calibri" w:cs="Calibri"/>
        </w:rPr>
        <w:t>Orgbud</w:t>
      </w:r>
      <w:proofErr w:type="spellEnd"/>
      <w:r w:rsidRPr="0069515A">
        <w:rPr>
          <w:rFonts w:ascii="Calibri" w:hAnsi="Calibri" w:cs="Calibri"/>
        </w:rPr>
        <w:t xml:space="preserve">, </w:t>
      </w:r>
      <w:proofErr w:type="spellStart"/>
      <w:r w:rsidRPr="0069515A">
        <w:rPr>
          <w:rFonts w:ascii="Calibri" w:hAnsi="Calibri" w:cs="Calibri"/>
        </w:rPr>
        <w:t>Inte</w:t>
      </w:r>
      <w:r w:rsidR="00A20BD6">
        <w:rPr>
          <w:rFonts w:ascii="Calibri" w:hAnsi="Calibri" w:cs="Calibri"/>
        </w:rPr>
        <w:t>rcenbud</w:t>
      </w:r>
      <w:proofErr w:type="spellEnd"/>
      <w:r w:rsidR="00A20BD6">
        <w:rPr>
          <w:rFonts w:ascii="Calibri" w:hAnsi="Calibri" w:cs="Calibri"/>
        </w:rPr>
        <w:t>, itp.) dla województwa mazowieckiego</w:t>
      </w:r>
      <w:r w:rsidRPr="0069515A">
        <w:rPr>
          <w:rFonts w:ascii="Calibri" w:hAnsi="Calibri" w:cs="Calibri"/>
        </w:rPr>
        <w:t xml:space="preserve">, aktualnych w miesiącu poprzedzającym miesiąc, w którym kalkulacja jest sporządzana w np. SEKOCENBUD, </w:t>
      </w:r>
      <w:proofErr w:type="spellStart"/>
      <w:r w:rsidRPr="0069515A">
        <w:rPr>
          <w:rFonts w:ascii="Calibri" w:hAnsi="Calibri" w:cs="Calibri"/>
        </w:rPr>
        <w:t>Orgbud</w:t>
      </w:r>
      <w:proofErr w:type="spellEnd"/>
      <w:r w:rsidRPr="0069515A">
        <w:rPr>
          <w:rFonts w:ascii="Calibri" w:hAnsi="Calibri" w:cs="Calibri"/>
        </w:rPr>
        <w:t xml:space="preserve">, </w:t>
      </w:r>
      <w:proofErr w:type="spellStart"/>
      <w:r w:rsidRPr="0069515A">
        <w:rPr>
          <w:rFonts w:ascii="Calibri" w:hAnsi="Calibri" w:cs="Calibri"/>
        </w:rPr>
        <w:t>Intercenbud</w:t>
      </w:r>
      <w:proofErr w:type="spellEnd"/>
      <w:r w:rsidRPr="0069515A">
        <w:rPr>
          <w:rFonts w:ascii="Calibri" w:hAnsi="Calibri" w:cs="Calibri"/>
        </w:rPr>
        <w:t xml:space="preserve">, itp., aktualnych na czas ich wbudowania i wykorzystania, </w:t>
      </w:r>
    </w:p>
    <w:p w14:paraId="5D1F9296" w14:textId="77777777" w:rsidR="00C1761A" w:rsidRPr="0069515A" w:rsidRDefault="00C1761A" w:rsidP="007514E9">
      <w:pPr>
        <w:numPr>
          <w:ilvl w:val="2"/>
          <w:numId w:val="41"/>
        </w:numPr>
        <w:suppressAutoHyphens w:val="0"/>
        <w:ind w:left="851" w:hanging="142"/>
        <w:jc w:val="both"/>
        <w:rPr>
          <w:rFonts w:ascii="Calibri" w:hAnsi="Calibri" w:cs="Calibri"/>
        </w:rPr>
      </w:pPr>
      <w:r w:rsidRPr="0069515A">
        <w:rPr>
          <w:rFonts w:ascii="Calibri" w:hAnsi="Calibri" w:cs="Calibri"/>
        </w:rPr>
        <w:t>nakłady robocizny i nakłady rzeczowe - z katalogów (KNR lub KNNR), a dla robót specjalistycznych według kalkulacji własnej, potwierdzonej przez Inspektora Nadzoru;</w:t>
      </w:r>
    </w:p>
    <w:p w14:paraId="1F475D82" w14:textId="77777777" w:rsidR="00C1761A" w:rsidRPr="0069515A" w:rsidRDefault="00C1761A" w:rsidP="00C1761A">
      <w:pPr>
        <w:numPr>
          <w:ilvl w:val="0"/>
          <w:numId w:val="38"/>
        </w:numPr>
        <w:suppressAutoHyphens w:val="0"/>
        <w:ind w:left="426" w:hanging="284"/>
        <w:jc w:val="both"/>
        <w:rPr>
          <w:rFonts w:ascii="Calibri" w:hAnsi="Calibri" w:cs="Calibri"/>
          <w:b/>
          <w:szCs w:val="24"/>
        </w:rPr>
      </w:pPr>
      <w:r w:rsidRPr="0069515A">
        <w:rPr>
          <w:rFonts w:ascii="Calibri" w:hAnsi="Calibri" w:cs="Calibri"/>
          <w:b/>
          <w:szCs w:val="24"/>
        </w:rPr>
        <w:t>zmiany terminu realizacji, w przypadku:</w:t>
      </w:r>
    </w:p>
    <w:p w14:paraId="0FDB15FA" w14:textId="77777777" w:rsidR="00C1761A" w:rsidRPr="0069515A" w:rsidRDefault="00C1761A" w:rsidP="00C1761A">
      <w:pPr>
        <w:numPr>
          <w:ilvl w:val="0"/>
          <w:numId w:val="40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działania organów administracji związanego z przekroczeniem określonych przez prawo terminów wydawania wymaganych w związku z realizacją przedmiotowego zamówienia, decyzji, zezwoleń, uzgodnień itp.;</w:t>
      </w:r>
    </w:p>
    <w:p w14:paraId="62E6D1D0" w14:textId="77777777" w:rsidR="00C1761A" w:rsidRPr="0069515A" w:rsidRDefault="00C1761A" w:rsidP="00C1761A">
      <w:pPr>
        <w:numPr>
          <w:ilvl w:val="0"/>
          <w:numId w:val="40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wystąpienia okoliczności, których Strony umowy nie były w stanie przewidzieć, pomimo zachowania należytej staranności, o okres</w:t>
      </w:r>
      <w:r>
        <w:rPr>
          <w:rFonts w:ascii="Calibri" w:hAnsi="Calibri" w:cs="Calibri"/>
          <w:szCs w:val="24"/>
        </w:rPr>
        <w:t xml:space="preserve"> zbliżony do okresu</w:t>
      </w:r>
      <w:r w:rsidRPr="0069515A">
        <w:rPr>
          <w:rFonts w:ascii="Calibri" w:hAnsi="Calibri" w:cs="Calibri"/>
          <w:szCs w:val="24"/>
        </w:rPr>
        <w:t xml:space="preserve"> wystąpienia tych okoliczności.</w:t>
      </w:r>
    </w:p>
    <w:p w14:paraId="4C0C0908" w14:textId="490D6DB9" w:rsidR="00C1761A" w:rsidRPr="0069515A" w:rsidRDefault="00C1761A" w:rsidP="007514E9">
      <w:pPr>
        <w:numPr>
          <w:ilvl w:val="0"/>
          <w:numId w:val="42"/>
        </w:numPr>
        <w:suppressAutoHyphens w:val="0"/>
        <w:ind w:left="357" w:hanging="35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Podstawą dokonania zmian, o których mowa w </w:t>
      </w:r>
      <w:r w:rsidR="00A20BD6">
        <w:rPr>
          <w:rFonts w:asciiTheme="minorHAnsi" w:hAnsiTheme="minorHAnsi" w:cstheme="minorHAnsi"/>
          <w:szCs w:val="24"/>
        </w:rPr>
        <w:t>ust. 3 pkt 2)</w:t>
      </w:r>
      <w:r w:rsidR="007514E9" w:rsidRPr="0069515A">
        <w:rPr>
          <w:rFonts w:ascii="Calibri" w:hAnsi="Calibri" w:cs="Calibri"/>
          <w:szCs w:val="24"/>
        </w:rPr>
        <w:t xml:space="preserve"> </w:t>
      </w:r>
      <w:r w:rsidRPr="0069515A">
        <w:rPr>
          <w:rFonts w:ascii="Calibri" w:hAnsi="Calibri" w:cs="Calibri"/>
          <w:szCs w:val="24"/>
        </w:rPr>
        <w:t xml:space="preserve">będzie potwierdzenie w dokumentacji budowy, przez </w:t>
      </w:r>
      <w:r>
        <w:rPr>
          <w:rFonts w:ascii="Calibri" w:hAnsi="Calibri" w:cs="Calibri"/>
          <w:szCs w:val="24"/>
        </w:rPr>
        <w:t>I</w:t>
      </w:r>
      <w:r w:rsidRPr="0069515A">
        <w:rPr>
          <w:rFonts w:ascii="Calibri" w:hAnsi="Calibri" w:cs="Calibri"/>
          <w:szCs w:val="24"/>
        </w:rPr>
        <w:t>nspektora nadzoru, wystąpienia opisanych okoliczności uzasadniających wstrzymanie robót, z określeniem okresu wstrzymania robót wpływającego na zmianę terminu i sporządzenie protokołu konieczności – zatwierdzonego przez Zamawiającego.</w:t>
      </w:r>
    </w:p>
    <w:p w14:paraId="04C3440A" w14:textId="77777777" w:rsidR="00C1761A" w:rsidRDefault="00C1761A" w:rsidP="00C1761A">
      <w:pPr>
        <w:numPr>
          <w:ilvl w:val="0"/>
          <w:numId w:val="42"/>
        </w:numPr>
        <w:suppressAutoHyphens w:val="0"/>
        <w:ind w:left="357" w:hanging="357"/>
        <w:contextualSpacing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W przypadku wydłużenie terminu realizacji przedmiotu umowy Wykonawca, w terminie uzgodnionym z Zamawiającym, zobowiązuje się do przedłożenia Zamawiającemu stosownego aneksu do gwarancji należytego wykonania umowy uwzględniającego tę zmianę.</w:t>
      </w:r>
    </w:p>
    <w:p w14:paraId="5215D5B9" w14:textId="77777777" w:rsidR="00C1761A" w:rsidRPr="0069515A" w:rsidRDefault="00C1761A" w:rsidP="00C1761A">
      <w:pPr>
        <w:numPr>
          <w:ilvl w:val="0"/>
          <w:numId w:val="42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Ponadto Zamawiający dopuszcza zmiany umowy z następujących przyczyn:</w:t>
      </w:r>
    </w:p>
    <w:p w14:paraId="2AB50CD9" w14:textId="77777777" w:rsidR="00C1761A" w:rsidRPr="0069515A" w:rsidRDefault="00C1761A" w:rsidP="00C1761A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zmniejszenia ilości zamówienia wynikającego z faktu, iż realizacja jego części stała się dla Zamawiającego nieuzasadniona społecznie lub ekonomicznie; </w:t>
      </w:r>
    </w:p>
    <w:p w14:paraId="7EBAB739" w14:textId="77777777" w:rsidR="00C1761A" w:rsidRPr="0069515A" w:rsidRDefault="00C1761A" w:rsidP="00C1761A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dotyczących zmian poprawiających sprawność wykonania robót (w tym zmiany technologii lub zastosowania materiałów); </w:t>
      </w:r>
    </w:p>
    <w:p w14:paraId="5C13F01B" w14:textId="77777777" w:rsidR="00C1761A" w:rsidRPr="0069515A" w:rsidRDefault="00C1761A" w:rsidP="00C1761A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które są obiektywnie korzystne dla Zamawiającego, a na dokonanie tych zmian wyraża zgodę Wykonawca; </w:t>
      </w:r>
    </w:p>
    <w:p w14:paraId="03EF12F4" w14:textId="77777777" w:rsidR="00C1761A" w:rsidRPr="0069515A" w:rsidRDefault="00C1761A" w:rsidP="00C1761A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wystąpienia niemożliwych do przewidzenia prac wymagających wykonania prac zastępczych lub dodatkowych. </w:t>
      </w:r>
    </w:p>
    <w:p w14:paraId="05B6D7A3" w14:textId="1058936D" w:rsidR="00C1761A" w:rsidRPr="0069515A" w:rsidRDefault="00A20BD6" w:rsidP="0066122C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Cs/>
          <w:color w:val="000000"/>
          <w:lang w:eastAsia="en-US" w:bidi="ar-SA"/>
        </w:rPr>
        <w:t>7</w:t>
      </w:r>
      <w:r w:rsidR="0066122C" w:rsidRPr="009304EB">
        <w:rPr>
          <w:rFonts w:ascii="Calibri" w:eastAsia="Calibri" w:hAnsi="Calibri" w:cs="Calibri"/>
          <w:bCs/>
          <w:color w:val="000000"/>
          <w:lang w:eastAsia="en-US" w:bidi="ar-SA"/>
        </w:rPr>
        <w:t>.</w:t>
      </w:r>
      <w:r w:rsidR="0066122C">
        <w:rPr>
          <w:rFonts w:ascii="Calibri" w:eastAsia="Calibri" w:hAnsi="Calibri" w:cs="Calibri"/>
          <w:color w:val="000000"/>
          <w:lang w:eastAsia="en-US" w:bidi="ar-SA"/>
        </w:rPr>
        <w:t xml:space="preserve">  </w:t>
      </w:r>
      <w:r w:rsidR="00C1761A" w:rsidRPr="0069515A">
        <w:rPr>
          <w:rFonts w:ascii="Calibri" w:eastAsia="Calibri" w:hAnsi="Calibri" w:cs="Calibri"/>
          <w:bCs/>
          <w:color w:val="000000"/>
          <w:lang w:eastAsia="en-US" w:bidi="ar-SA"/>
        </w:rPr>
        <w:t xml:space="preserve">W trakcie trwania Umowy Wykonawca zobowiązuje się do pisemnego powiadamiania Zmawiającego o zmianie siedziby lub nazwy firmy, zmianie osób reprezentujących, ogłoszeniu upadłości, ogłoszeniu likwidacji, zawieszenia działalności, wszczęcia postępowania układowego, w którym uczestniczy Wykonawca. </w:t>
      </w:r>
    </w:p>
    <w:p w14:paraId="527B3625" w14:textId="733EFF15" w:rsidR="00C1761A" w:rsidRPr="00B15118" w:rsidRDefault="00A20BD6" w:rsidP="00C1761A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8</w:t>
      </w:r>
      <w:r w:rsidR="00C1761A" w:rsidRPr="009304EB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C1761A" w:rsidRPr="00B15118">
        <w:rPr>
          <w:rFonts w:asciiTheme="minorHAnsi" w:eastAsia="Calibri" w:hAnsiTheme="minorHAnsi" w:cstheme="minorHAnsi"/>
          <w:color w:val="000000"/>
          <w:lang w:eastAsia="en-US" w:bidi="ar-SA"/>
        </w:rPr>
        <w:t>Nie stanowi zmiany umowy</w:t>
      </w:r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rozumieniu art. 455 ustawy </w:t>
      </w:r>
      <w:proofErr w:type="spellStart"/>
      <w:r w:rsidR="00C1761A">
        <w:rPr>
          <w:rFonts w:asciiTheme="minorHAnsi" w:eastAsia="Calibri" w:hAnsiTheme="minorHAnsi" w:cstheme="minorHAnsi"/>
          <w:color w:val="000000"/>
          <w:lang w:eastAsia="en-US" w:bidi="ar-SA"/>
        </w:rPr>
        <w:t>Pzp</w:t>
      </w:r>
      <w:proofErr w:type="spellEnd"/>
      <w:r w:rsidR="00C1761A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nie wymaga zawarcia aneksu do niniejszej umowy:</w:t>
      </w:r>
    </w:p>
    <w:p w14:paraId="5BD9108B" w14:textId="77777777" w:rsidR="00C1761A" w:rsidRPr="00B15118" w:rsidRDefault="00C1761A" w:rsidP="00C1761A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danych związanych z obsługą administracyjno-organizacyjną Umowy (np. zmiana nr rachunku bankowego, zmiana dokumentów potwierdzających uregulowanie płatności wobec podwykonawców);</w:t>
      </w:r>
    </w:p>
    <w:p w14:paraId="315C7BF0" w14:textId="77777777" w:rsidR="00C1761A" w:rsidRPr="00B15118" w:rsidRDefault="00C1761A" w:rsidP="00C1761A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formy zabezpieczenia należytego wykonania umow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14:paraId="440B7F0D" w14:textId="77777777" w:rsidR="00C1761A" w:rsidRPr="00B15118" w:rsidRDefault="00C1761A" w:rsidP="00C1761A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y danych teleadresowych, zmiany osób wskazanych do kontaktów miedzy Stronami;</w:t>
      </w:r>
    </w:p>
    <w:p w14:paraId="0815FFE6" w14:textId="77777777" w:rsidR="00C1761A" w:rsidRDefault="00C1761A" w:rsidP="00C1761A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y kierownika budowy na innego spełniającego wymagania określone w SWZ - w uzasadnionym przypadku.</w:t>
      </w:r>
    </w:p>
    <w:p w14:paraId="4F06DCCA" w14:textId="77777777" w:rsidR="00C1761A" w:rsidRPr="00B15118" w:rsidRDefault="00C1761A" w:rsidP="00C1761A">
      <w:pPr>
        <w:spacing w:after="40"/>
        <w:ind w:left="142" w:hanging="142"/>
        <w:jc w:val="center"/>
        <w:rPr>
          <w:rFonts w:asciiTheme="minorHAnsi" w:hAnsiTheme="minorHAnsi" w:cstheme="minorHAnsi"/>
          <w:b/>
        </w:rPr>
      </w:pPr>
      <w:r w:rsidRPr="00B15118">
        <w:rPr>
          <w:rFonts w:asciiTheme="minorHAnsi" w:hAnsiTheme="minorHAnsi" w:cstheme="minorHAnsi"/>
          <w:b/>
        </w:rPr>
        <w:t>§ 14</w:t>
      </w:r>
    </w:p>
    <w:p w14:paraId="5551211A" w14:textId="77777777" w:rsidR="00C1761A" w:rsidRPr="00B15118" w:rsidRDefault="00C1761A" w:rsidP="00C1761A">
      <w:pPr>
        <w:spacing w:after="40"/>
        <w:ind w:left="142" w:hanging="142"/>
        <w:jc w:val="center"/>
        <w:rPr>
          <w:rFonts w:asciiTheme="minorHAnsi" w:hAnsiTheme="minorHAnsi" w:cstheme="minorHAnsi"/>
          <w:b/>
        </w:rPr>
      </w:pPr>
      <w:r w:rsidRPr="00B15118">
        <w:rPr>
          <w:rFonts w:asciiTheme="minorHAnsi" w:hAnsiTheme="minorHAnsi" w:cstheme="minorHAnsi"/>
          <w:b/>
        </w:rPr>
        <w:t>Postanowienia końcowe</w:t>
      </w:r>
    </w:p>
    <w:p w14:paraId="246FB59E" w14:textId="77777777" w:rsidR="00C1761A" w:rsidRPr="00351DB7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Jako prawo właściwe dla niniejszej Umowy strony wybierają prawo polskie. </w:t>
      </w:r>
    </w:p>
    <w:p w14:paraId="6C9739B3" w14:textId="77777777" w:rsidR="00C1761A" w:rsidRPr="00351DB7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W razie powstania sporu na tle wykonania umowy w </w:t>
      </w:r>
      <w:r>
        <w:rPr>
          <w:rFonts w:asciiTheme="minorHAnsi" w:hAnsiTheme="minorHAnsi" w:cstheme="minorHAnsi"/>
          <w:lang w:eastAsia="pl-PL" w:bidi="ar-SA"/>
        </w:rPr>
        <w:t>sprawie zamówienia publicznego Strony zobowiązują się</w:t>
      </w:r>
      <w:r w:rsidRPr="00351DB7">
        <w:rPr>
          <w:rFonts w:asciiTheme="minorHAnsi" w:hAnsiTheme="minorHAnsi" w:cstheme="minorHAnsi"/>
          <w:lang w:eastAsia="pl-PL" w:bidi="ar-SA"/>
        </w:rPr>
        <w:t xml:space="preserve"> przede wszystkim do wyczerpania drogi postępowania polubownego. W przypadku bezskutecznego wyczerpania drogi postępowania polubownego, ewentualne spory rozstrzygać będzie sąd właściwy </w:t>
      </w:r>
      <w:r>
        <w:rPr>
          <w:rFonts w:asciiTheme="minorHAnsi" w:hAnsiTheme="minorHAnsi" w:cstheme="minorHAnsi"/>
          <w:lang w:eastAsia="pl-PL" w:bidi="ar-SA"/>
        </w:rPr>
        <w:br/>
      </w:r>
      <w:r w:rsidRPr="00351DB7">
        <w:rPr>
          <w:rFonts w:asciiTheme="minorHAnsi" w:hAnsiTheme="minorHAnsi" w:cstheme="minorHAnsi"/>
          <w:lang w:eastAsia="pl-PL" w:bidi="ar-SA"/>
        </w:rPr>
        <w:t xml:space="preserve">dla siedziby Zamawiającego. </w:t>
      </w:r>
    </w:p>
    <w:p w14:paraId="008D76ED" w14:textId="77777777" w:rsidR="00C1761A" w:rsidRPr="00007280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W przypadku zgłoszenia przez osoby trzecie roszczeń dotyczących naruszenia ich praw osobistych </w:t>
      </w:r>
      <w:r>
        <w:rPr>
          <w:rFonts w:asciiTheme="minorHAnsi" w:hAnsiTheme="minorHAnsi" w:cstheme="minorHAnsi"/>
          <w:lang w:eastAsia="pl-PL" w:bidi="ar-SA"/>
        </w:rPr>
        <w:br/>
      </w:r>
      <w:r w:rsidRPr="00351DB7">
        <w:rPr>
          <w:rFonts w:asciiTheme="minorHAnsi" w:hAnsiTheme="minorHAnsi" w:cstheme="minorHAnsi"/>
          <w:lang w:eastAsia="pl-PL" w:bidi="ar-SA"/>
        </w:rPr>
        <w:t>i majątkowych w związku z realizacją umowy, Wykonawca ponosi wszelkie koszty ich zaspokojenia.</w:t>
      </w:r>
    </w:p>
    <w:p w14:paraId="4E180EFB" w14:textId="77777777" w:rsidR="00C1761A" w:rsidRPr="00351DB7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Strony zobowiązują się do niezwłocznego powiadamiania się w zakresie zmian adresów, nr telefonów, adresów e-mail, osób wskazanych w Umowie do kontaktów i innych danych związanych z ich wzajemną komunikacją. </w:t>
      </w:r>
    </w:p>
    <w:p w14:paraId="0C038576" w14:textId="77777777" w:rsidR="00C1761A" w:rsidRPr="00351DB7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>W sprawach nieuregulowanych niniejszą Umową stosuje się przepisy ustaw Prawo zamówień publicznych</w:t>
      </w:r>
      <w:r>
        <w:rPr>
          <w:rFonts w:asciiTheme="minorHAnsi" w:hAnsiTheme="minorHAnsi" w:cstheme="minorHAnsi"/>
          <w:lang w:eastAsia="pl-PL" w:bidi="ar-SA"/>
        </w:rPr>
        <w:t>, Prawo budowlane</w:t>
      </w:r>
      <w:r w:rsidRPr="00351DB7">
        <w:rPr>
          <w:rFonts w:asciiTheme="minorHAnsi" w:hAnsiTheme="minorHAnsi" w:cstheme="minorHAnsi"/>
          <w:lang w:eastAsia="pl-PL" w:bidi="ar-SA"/>
        </w:rPr>
        <w:t xml:space="preserve"> oraz Kodeksu cywilnego.</w:t>
      </w:r>
    </w:p>
    <w:p w14:paraId="7E23A960" w14:textId="77777777" w:rsidR="00C1761A" w:rsidRPr="00313741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13741">
        <w:rPr>
          <w:rFonts w:asciiTheme="minorHAnsi" w:hAnsiTheme="minorHAnsi" w:cstheme="minorHAnsi"/>
          <w:lang w:eastAsia="pl-PL" w:bidi="ar-SA"/>
        </w:rPr>
        <w:t>Umowa wchodzi w życie z dniem jej podpisania przez obie Strony.</w:t>
      </w:r>
    </w:p>
    <w:p w14:paraId="3925B9D7" w14:textId="77777777" w:rsidR="00C1761A" w:rsidRPr="00007280" w:rsidRDefault="00C1761A" w:rsidP="00C1761A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174F0D">
        <w:rPr>
          <w:rFonts w:asciiTheme="minorHAnsi" w:hAnsiTheme="minorHAnsi" w:cstheme="minorHAnsi"/>
          <w:lang w:eastAsia="pl-PL" w:bidi="ar-SA"/>
        </w:rPr>
        <w:t>Umowę sporządzono w 3 jednobrzmiących egzemplarzach: 1 egzemplarz dla Wykonawcy, 2 egzemplarze dla Zamawiającego.</w:t>
      </w:r>
    </w:p>
    <w:p w14:paraId="52CCCC34" w14:textId="77777777" w:rsidR="00A20BD6" w:rsidRDefault="00A20BD6" w:rsidP="00C1761A">
      <w:pPr>
        <w:spacing w:after="40"/>
        <w:ind w:left="142" w:hanging="142"/>
        <w:jc w:val="both"/>
        <w:rPr>
          <w:rFonts w:asciiTheme="minorHAnsi" w:hAnsiTheme="minorHAnsi" w:cstheme="minorHAnsi"/>
        </w:rPr>
      </w:pPr>
    </w:p>
    <w:p w14:paraId="15C2D650" w14:textId="77777777" w:rsidR="00A20BD6" w:rsidRDefault="00A20BD6" w:rsidP="00C1761A">
      <w:pPr>
        <w:spacing w:after="40"/>
        <w:ind w:left="142" w:hanging="142"/>
        <w:jc w:val="both"/>
        <w:rPr>
          <w:rFonts w:asciiTheme="minorHAnsi" w:hAnsiTheme="minorHAnsi" w:cstheme="minorHAnsi"/>
        </w:rPr>
      </w:pPr>
    </w:p>
    <w:p w14:paraId="6BE1B138" w14:textId="77777777" w:rsidR="00C1761A" w:rsidRPr="009C4FEB" w:rsidRDefault="00C1761A" w:rsidP="00C1761A">
      <w:pPr>
        <w:spacing w:after="40"/>
        <w:ind w:left="142" w:hanging="142"/>
        <w:jc w:val="both"/>
        <w:rPr>
          <w:rFonts w:asciiTheme="minorHAnsi" w:hAnsiTheme="minorHAnsi" w:cstheme="minorHAnsi"/>
        </w:rPr>
      </w:pPr>
      <w:r w:rsidRPr="00B15118">
        <w:rPr>
          <w:rFonts w:asciiTheme="minorHAnsi" w:hAnsiTheme="minorHAnsi" w:cstheme="minorHAnsi"/>
        </w:rPr>
        <w:t xml:space="preserve">ZAMAWIAJĄCY: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                         </w:t>
      </w:r>
      <w:r w:rsidRPr="00B15118">
        <w:rPr>
          <w:rFonts w:asciiTheme="minorHAnsi" w:hAnsiTheme="minorHAnsi" w:cstheme="minorHAnsi"/>
        </w:rPr>
        <w:t xml:space="preserve">                  </w:t>
      </w:r>
      <w:r w:rsidRPr="00B15118">
        <w:rPr>
          <w:rFonts w:asciiTheme="minorHAnsi" w:hAnsiTheme="minorHAnsi" w:cstheme="minorHAnsi"/>
        </w:rPr>
        <w:tab/>
      </w:r>
      <w:r w:rsidRPr="00B15118">
        <w:rPr>
          <w:rFonts w:asciiTheme="minorHAnsi" w:hAnsiTheme="minorHAnsi" w:cstheme="minorHAnsi"/>
        </w:rPr>
        <w:tab/>
        <w:t>WYKONAWCA:</w:t>
      </w:r>
    </w:p>
    <w:p w14:paraId="10DBB254" w14:textId="36BB1051" w:rsidR="005B420B" w:rsidRPr="009C4FEB" w:rsidRDefault="005B420B" w:rsidP="00C1761A">
      <w:pPr>
        <w:spacing w:after="40"/>
        <w:ind w:left="142" w:hanging="142"/>
        <w:jc w:val="center"/>
        <w:rPr>
          <w:rFonts w:asciiTheme="minorHAnsi" w:hAnsiTheme="minorHAnsi" w:cstheme="minorHAnsi"/>
        </w:rPr>
      </w:pPr>
    </w:p>
    <w:sectPr w:rsidR="005B420B" w:rsidRPr="009C4FEB" w:rsidSect="005C3109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6509C" w14:textId="77777777" w:rsidR="00886882" w:rsidRDefault="00886882" w:rsidP="00282C5F">
      <w:r>
        <w:separator/>
      </w:r>
    </w:p>
  </w:endnote>
  <w:endnote w:type="continuationSeparator" w:id="0">
    <w:p w14:paraId="7B24387F" w14:textId="77777777" w:rsidR="00886882" w:rsidRDefault="00886882" w:rsidP="0028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129297"/>
      <w:docPartObj>
        <w:docPartGallery w:val="Page Numbers (Bottom of Page)"/>
        <w:docPartUnique/>
      </w:docPartObj>
    </w:sdtPr>
    <w:sdtEndPr/>
    <w:sdtContent>
      <w:p w14:paraId="5CD1BD2C" w14:textId="77777777" w:rsidR="00812B9F" w:rsidRDefault="00812B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01A">
          <w:rPr>
            <w:noProof/>
          </w:rPr>
          <w:t>5</w:t>
        </w:r>
        <w:r>
          <w:fldChar w:fldCharType="end"/>
        </w:r>
      </w:p>
    </w:sdtContent>
  </w:sdt>
  <w:p w14:paraId="7553216A" w14:textId="77777777" w:rsidR="00812B9F" w:rsidRDefault="00812B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456A0" w14:textId="77777777" w:rsidR="00886882" w:rsidRDefault="00886882" w:rsidP="00282C5F">
      <w:r>
        <w:separator/>
      </w:r>
    </w:p>
  </w:footnote>
  <w:footnote w:type="continuationSeparator" w:id="0">
    <w:p w14:paraId="276EBEFC" w14:textId="77777777" w:rsidR="00886882" w:rsidRDefault="00886882" w:rsidP="0028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1790C" w14:textId="0402E9FA" w:rsidR="00812B9F" w:rsidRPr="00597B1B" w:rsidRDefault="00812B9F" w:rsidP="00597B1B">
    <w:pPr>
      <w:tabs>
        <w:tab w:val="center" w:pos="4536"/>
        <w:tab w:val="right" w:pos="9072"/>
      </w:tabs>
      <w:suppressAutoHyphens w:val="0"/>
      <w:jc w:val="center"/>
      <w:rPr>
        <w:lang w:eastAsia="pl-PL" w:bidi="ar-SA"/>
      </w:rPr>
    </w:pPr>
  </w:p>
  <w:p w14:paraId="2B01FE6E" w14:textId="77777777" w:rsidR="00812B9F" w:rsidRDefault="00812B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1" w15:restartNumberingAfterBreak="0">
    <w:nsid w:val="00166A25"/>
    <w:multiLevelType w:val="hybridMultilevel"/>
    <w:tmpl w:val="AA8EA214"/>
    <w:lvl w:ilvl="0" w:tplc="7958BAF6">
      <w:start w:val="1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74358"/>
    <w:multiLevelType w:val="hybridMultilevel"/>
    <w:tmpl w:val="30AA4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F6CF6"/>
    <w:multiLevelType w:val="hybridMultilevel"/>
    <w:tmpl w:val="69D8FAD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3410019"/>
    <w:multiLevelType w:val="hybridMultilevel"/>
    <w:tmpl w:val="8CF2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2166C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06FD4225"/>
    <w:multiLevelType w:val="hybridMultilevel"/>
    <w:tmpl w:val="E6F87E44"/>
    <w:lvl w:ilvl="0" w:tplc="6A98B0AE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8264BA3"/>
    <w:multiLevelType w:val="hybridMultilevel"/>
    <w:tmpl w:val="4DC8447C"/>
    <w:lvl w:ilvl="0" w:tplc="938E1F04">
      <w:start w:val="1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AB151F6"/>
    <w:multiLevelType w:val="hybridMultilevel"/>
    <w:tmpl w:val="9F400554"/>
    <w:lvl w:ilvl="0" w:tplc="E3886B80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 w15:restartNumberingAfterBreak="0">
    <w:nsid w:val="0E273144"/>
    <w:multiLevelType w:val="hybridMultilevel"/>
    <w:tmpl w:val="DB06238E"/>
    <w:lvl w:ilvl="0" w:tplc="8452B6E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860679"/>
    <w:multiLevelType w:val="hybridMultilevel"/>
    <w:tmpl w:val="18A03882"/>
    <w:lvl w:ilvl="0" w:tplc="9C58802C">
      <w:start w:val="2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D1E0D"/>
    <w:multiLevelType w:val="hybridMultilevel"/>
    <w:tmpl w:val="FFFFFFFF"/>
    <w:lvl w:ilvl="0" w:tplc="ACBADF0A">
      <w:start w:val="5"/>
      <w:numFmt w:val="decimal"/>
      <w:lvlText w:val="%1."/>
      <w:lvlJc w:val="left"/>
      <w:pPr>
        <w:tabs>
          <w:tab w:val="num" w:pos="1075"/>
        </w:tabs>
        <w:ind w:left="1075" w:hanging="283"/>
      </w:pPr>
      <w:rPr>
        <w:rFonts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6E4A9C"/>
    <w:multiLevelType w:val="hybridMultilevel"/>
    <w:tmpl w:val="1366A76C"/>
    <w:lvl w:ilvl="0" w:tplc="42787DC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53C4F"/>
    <w:multiLevelType w:val="hybridMultilevel"/>
    <w:tmpl w:val="BDF8688C"/>
    <w:lvl w:ilvl="0" w:tplc="5E789F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D6A9A"/>
    <w:multiLevelType w:val="hybridMultilevel"/>
    <w:tmpl w:val="F4CCE18C"/>
    <w:lvl w:ilvl="0" w:tplc="3376A1B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80CFB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A14DEF"/>
    <w:multiLevelType w:val="hybridMultilevel"/>
    <w:tmpl w:val="FEC0C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20D9B"/>
    <w:multiLevelType w:val="hybridMultilevel"/>
    <w:tmpl w:val="63DA4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D432F6E"/>
    <w:multiLevelType w:val="hybridMultilevel"/>
    <w:tmpl w:val="C3F298AA"/>
    <w:lvl w:ilvl="0" w:tplc="5B4E151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F5929B6"/>
    <w:multiLevelType w:val="hybridMultilevel"/>
    <w:tmpl w:val="81D09560"/>
    <w:lvl w:ilvl="0" w:tplc="8988B1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6221C"/>
    <w:multiLevelType w:val="hybridMultilevel"/>
    <w:tmpl w:val="A14C591C"/>
    <w:lvl w:ilvl="0" w:tplc="8490E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A0572"/>
    <w:multiLevelType w:val="hybridMultilevel"/>
    <w:tmpl w:val="42A2BDD6"/>
    <w:lvl w:ilvl="0" w:tplc="668C9F9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6F719C"/>
    <w:multiLevelType w:val="hybridMultilevel"/>
    <w:tmpl w:val="FFFFFFFF"/>
    <w:lvl w:ilvl="0" w:tplc="F85A44CA">
      <w:start w:val="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EA16090"/>
    <w:multiLevelType w:val="hybridMultilevel"/>
    <w:tmpl w:val="79704798"/>
    <w:lvl w:ilvl="0" w:tplc="4CF01538">
      <w:start w:val="2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83B22"/>
    <w:multiLevelType w:val="hybridMultilevel"/>
    <w:tmpl w:val="2FF65A24"/>
    <w:lvl w:ilvl="0" w:tplc="395CFDF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223A6"/>
    <w:multiLevelType w:val="hybridMultilevel"/>
    <w:tmpl w:val="111CD3F8"/>
    <w:lvl w:ilvl="0" w:tplc="04150011">
      <w:start w:val="1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B1D5DD5"/>
    <w:multiLevelType w:val="hybridMultilevel"/>
    <w:tmpl w:val="A32C4D44"/>
    <w:lvl w:ilvl="0" w:tplc="E0D02B5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85022E5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60155D"/>
    <w:multiLevelType w:val="hybridMultilevel"/>
    <w:tmpl w:val="A190A6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D767BC2"/>
    <w:multiLevelType w:val="hybridMultilevel"/>
    <w:tmpl w:val="171A8328"/>
    <w:lvl w:ilvl="0" w:tplc="21F886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FD729F3"/>
    <w:multiLevelType w:val="hybridMultilevel"/>
    <w:tmpl w:val="AD3A2EF8"/>
    <w:lvl w:ilvl="0" w:tplc="402EA0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953214"/>
    <w:multiLevelType w:val="hybridMultilevel"/>
    <w:tmpl w:val="DBBC72B0"/>
    <w:lvl w:ilvl="0" w:tplc="6BAE91C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AD0450"/>
    <w:multiLevelType w:val="hybridMultilevel"/>
    <w:tmpl w:val="91AE3006"/>
    <w:lvl w:ilvl="0" w:tplc="A4D06964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98F7E23"/>
    <w:multiLevelType w:val="hybridMultilevel"/>
    <w:tmpl w:val="269CB624"/>
    <w:lvl w:ilvl="0" w:tplc="FCBEAC68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b w:val="0"/>
        <w:i w:val="0"/>
      </w:rPr>
    </w:lvl>
    <w:lvl w:ilvl="1" w:tplc="1BF4CB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EDF0A180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955EA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ED3E88"/>
    <w:multiLevelType w:val="hybridMultilevel"/>
    <w:tmpl w:val="FFFFFFFF"/>
    <w:lvl w:ilvl="0" w:tplc="CE70288C">
      <w:start w:val="1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 w15:restartNumberingAfterBreak="0">
    <w:nsid w:val="67B71B20"/>
    <w:multiLevelType w:val="hybridMultilevel"/>
    <w:tmpl w:val="58C4E77C"/>
    <w:lvl w:ilvl="0" w:tplc="3BD48C0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6924AA"/>
    <w:multiLevelType w:val="hybridMultilevel"/>
    <w:tmpl w:val="4C142B50"/>
    <w:lvl w:ilvl="0" w:tplc="1C7298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BB9720F"/>
    <w:multiLevelType w:val="hybridMultilevel"/>
    <w:tmpl w:val="D23E3CB2"/>
    <w:lvl w:ilvl="0" w:tplc="1FEC276C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C205864"/>
    <w:multiLevelType w:val="hybridMultilevel"/>
    <w:tmpl w:val="9AF2A818"/>
    <w:lvl w:ilvl="0" w:tplc="EF6CA26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5181D"/>
    <w:multiLevelType w:val="hybridMultilevel"/>
    <w:tmpl w:val="87E00F58"/>
    <w:lvl w:ilvl="0" w:tplc="6A98B0A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ED1CFA"/>
    <w:multiLevelType w:val="hybridMultilevel"/>
    <w:tmpl w:val="D8FE15DE"/>
    <w:lvl w:ilvl="0" w:tplc="5EF2CA9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5F34B6C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3571515"/>
    <w:multiLevelType w:val="hybridMultilevel"/>
    <w:tmpl w:val="FFFFFFFF"/>
    <w:lvl w:ilvl="0" w:tplc="0E88CE4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B">
      <w:start w:val="1"/>
      <w:numFmt w:val="bullet"/>
      <w:lvlText w:val="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 w15:restartNumberingAfterBreak="0">
    <w:nsid w:val="77915064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7E42F74"/>
    <w:multiLevelType w:val="hybridMultilevel"/>
    <w:tmpl w:val="4A02AA78"/>
    <w:lvl w:ilvl="0" w:tplc="55169FBA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127C8"/>
    <w:multiLevelType w:val="hybridMultilevel"/>
    <w:tmpl w:val="FFFFFFFF"/>
    <w:lvl w:ilvl="0" w:tplc="3CB68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B565FD1"/>
    <w:multiLevelType w:val="hybridMultilevel"/>
    <w:tmpl w:val="77883066"/>
    <w:lvl w:ilvl="0" w:tplc="04150011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08649B"/>
    <w:multiLevelType w:val="hybridMultilevel"/>
    <w:tmpl w:val="2B48D0C4"/>
    <w:lvl w:ilvl="0" w:tplc="6E60F5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8"/>
  </w:num>
  <w:num w:numId="2">
    <w:abstractNumId w:val="23"/>
  </w:num>
  <w:num w:numId="3">
    <w:abstractNumId w:val="0"/>
  </w:num>
  <w:num w:numId="4">
    <w:abstractNumId w:val="14"/>
  </w:num>
  <w:num w:numId="5">
    <w:abstractNumId w:val="31"/>
  </w:num>
  <w:num w:numId="6">
    <w:abstractNumId w:val="28"/>
  </w:num>
  <w:num w:numId="7">
    <w:abstractNumId w:val="13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9"/>
  </w:num>
  <w:num w:numId="11">
    <w:abstractNumId w:val="47"/>
  </w:num>
  <w:num w:numId="12">
    <w:abstractNumId w:val="4"/>
  </w:num>
  <w:num w:numId="13">
    <w:abstractNumId w:val="38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22"/>
  </w:num>
  <w:num w:numId="17">
    <w:abstractNumId w:val="2"/>
  </w:num>
  <w:num w:numId="18">
    <w:abstractNumId w:val="18"/>
  </w:num>
  <w:num w:numId="19">
    <w:abstractNumId w:val="8"/>
  </w:num>
  <w:num w:numId="20">
    <w:abstractNumId w:val="17"/>
  </w:num>
  <w:num w:numId="21">
    <w:abstractNumId w:val="32"/>
  </w:num>
  <w:num w:numId="22">
    <w:abstractNumId w:val="41"/>
  </w:num>
  <w:num w:numId="23">
    <w:abstractNumId w:val="46"/>
  </w:num>
  <w:num w:numId="24">
    <w:abstractNumId w:val="30"/>
  </w:num>
  <w:num w:numId="25">
    <w:abstractNumId w:val="16"/>
  </w:num>
  <w:num w:numId="26">
    <w:abstractNumId w:val="20"/>
  </w:num>
  <w:num w:numId="27">
    <w:abstractNumId w:val="27"/>
  </w:num>
  <w:num w:numId="28">
    <w:abstractNumId w:val="24"/>
  </w:num>
  <w:num w:numId="29">
    <w:abstractNumId w:val="11"/>
  </w:num>
  <w:num w:numId="30">
    <w:abstractNumId w:val="35"/>
  </w:num>
  <w:num w:numId="31">
    <w:abstractNumId w:val="5"/>
  </w:num>
  <w:num w:numId="32">
    <w:abstractNumId w:val="6"/>
  </w:num>
  <w:num w:numId="33">
    <w:abstractNumId w:val="7"/>
  </w:num>
  <w:num w:numId="34">
    <w:abstractNumId w:val="36"/>
  </w:num>
  <w:num w:numId="35">
    <w:abstractNumId w:val="12"/>
  </w:num>
  <w:num w:numId="36">
    <w:abstractNumId w:val="10"/>
  </w:num>
  <w:num w:numId="37">
    <w:abstractNumId w:val="19"/>
  </w:num>
  <w:num w:numId="38">
    <w:abstractNumId w:val="42"/>
  </w:num>
  <w:num w:numId="39">
    <w:abstractNumId w:val="3"/>
  </w:num>
  <w:num w:numId="40">
    <w:abstractNumId w:val="44"/>
  </w:num>
  <w:num w:numId="41">
    <w:abstractNumId w:val="43"/>
  </w:num>
  <w:num w:numId="42">
    <w:abstractNumId w:val="15"/>
  </w:num>
  <w:num w:numId="43">
    <w:abstractNumId w:val="21"/>
  </w:num>
  <w:num w:numId="44">
    <w:abstractNumId w:val="40"/>
  </w:num>
  <w:num w:numId="45">
    <w:abstractNumId w:val="26"/>
  </w:num>
  <w:num w:numId="46">
    <w:abstractNumId w:val="25"/>
  </w:num>
  <w:num w:numId="47">
    <w:abstractNumId w:val="29"/>
  </w:num>
  <w:num w:numId="48">
    <w:abstractNumId w:val="45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6A2"/>
    <w:rsid w:val="00006BC5"/>
    <w:rsid w:val="00007280"/>
    <w:rsid w:val="00014C8E"/>
    <w:rsid w:val="00032EBC"/>
    <w:rsid w:val="000436A2"/>
    <w:rsid w:val="000460FD"/>
    <w:rsid w:val="0004660C"/>
    <w:rsid w:val="00053360"/>
    <w:rsid w:val="0006017E"/>
    <w:rsid w:val="000628FE"/>
    <w:rsid w:val="00075C1A"/>
    <w:rsid w:val="000A56F0"/>
    <w:rsid w:val="000B2527"/>
    <w:rsid w:val="000C30E9"/>
    <w:rsid w:val="000F1188"/>
    <w:rsid w:val="000F69EF"/>
    <w:rsid w:val="00102CCF"/>
    <w:rsid w:val="0010583D"/>
    <w:rsid w:val="00143A77"/>
    <w:rsid w:val="00152787"/>
    <w:rsid w:val="00165650"/>
    <w:rsid w:val="00177BEE"/>
    <w:rsid w:val="001846EA"/>
    <w:rsid w:val="001A1FB3"/>
    <w:rsid w:val="001A419A"/>
    <w:rsid w:val="001C031B"/>
    <w:rsid w:val="001C2272"/>
    <w:rsid w:val="001C7B7D"/>
    <w:rsid w:val="001D0AB4"/>
    <w:rsid w:val="001D6DEE"/>
    <w:rsid w:val="001E0FB4"/>
    <w:rsid w:val="001F144E"/>
    <w:rsid w:val="002017E0"/>
    <w:rsid w:val="002071CE"/>
    <w:rsid w:val="00211151"/>
    <w:rsid w:val="00211DE0"/>
    <w:rsid w:val="002140EA"/>
    <w:rsid w:val="002157C5"/>
    <w:rsid w:val="00225AF2"/>
    <w:rsid w:val="00227F66"/>
    <w:rsid w:val="00234A0B"/>
    <w:rsid w:val="00237723"/>
    <w:rsid w:val="002406B7"/>
    <w:rsid w:val="00243FC9"/>
    <w:rsid w:val="00247728"/>
    <w:rsid w:val="00251EBC"/>
    <w:rsid w:val="00267C13"/>
    <w:rsid w:val="00282C5F"/>
    <w:rsid w:val="00283A2A"/>
    <w:rsid w:val="00284D83"/>
    <w:rsid w:val="002B6893"/>
    <w:rsid w:val="002C3908"/>
    <w:rsid w:val="002C64AC"/>
    <w:rsid w:val="002D3B83"/>
    <w:rsid w:val="002F72E0"/>
    <w:rsid w:val="00305B09"/>
    <w:rsid w:val="00324F29"/>
    <w:rsid w:val="00333DC3"/>
    <w:rsid w:val="00365C2F"/>
    <w:rsid w:val="00370D63"/>
    <w:rsid w:val="0037409F"/>
    <w:rsid w:val="003761D6"/>
    <w:rsid w:val="0037785F"/>
    <w:rsid w:val="00390D2E"/>
    <w:rsid w:val="00395B65"/>
    <w:rsid w:val="003C054A"/>
    <w:rsid w:val="003C194D"/>
    <w:rsid w:val="003E34FA"/>
    <w:rsid w:val="003E5B39"/>
    <w:rsid w:val="003E62FE"/>
    <w:rsid w:val="003F29DF"/>
    <w:rsid w:val="003F6351"/>
    <w:rsid w:val="003F7F22"/>
    <w:rsid w:val="00400300"/>
    <w:rsid w:val="004159EC"/>
    <w:rsid w:val="00422E64"/>
    <w:rsid w:val="00423804"/>
    <w:rsid w:val="0043701A"/>
    <w:rsid w:val="00441C15"/>
    <w:rsid w:val="00456B6B"/>
    <w:rsid w:val="00460F3D"/>
    <w:rsid w:val="00465DF3"/>
    <w:rsid w:val="00482621"/>
    <w:rsid w:val="00490014"/>
    <w:rsid w:val="00493CC4"/>
    <w:rsid w:val="004A76FE"/>
    <w:rsid w:val="004A7A15"/>
    <w:rsid w:val="004B0854"/>
    <w:rsid w:val="004C3182"/>
    <w:rsid w:val="004C3BDF"/>
    <w:rsid w:val="004F43EE"/>
    <w:rsid w:val="004F6E43"/>
    <w:rsid w:val="00505F14"/>
    <w:rsid w:val="00506D92"/>
    <w:rsid w:val="00507340"/>
    <w:rsid w:val="00513087"/>
    <w:rsid w:val="0051352F"/>
    <w:rsid w:val="00517B07"/>
    <w:rsid w:val="0053130C"/>
    <w:rsid w:val="00551DDC"/>
    <w:rsid w:val="00580197"/>
    <w:rsid w:val="00582D2B"/>
    <w:rsid w:val="00583A02"/>
    <w:rsid w:val="00583E78"/>
    <w:rsid w:val="005913D7"/>
    <w:rsid w:val="005924B1"/>
    <w:rsid w:val="00597B1B"/>
    <w:rsid w:val="005A1346"/>
    <w:rsid w:val="005A7B07"/>
    <w:rsid w:val="005B2247"/>
    <w:rsid w:val="005B38D3"/>
    <w:rsid w:val="005B420B"/>
    <w:rsid w:val="005B46ED"/>
    <w:rsid w:val="005B7023"/>
    <w:rsid w:val="005C3109"/>
    <w:rsid w:val="005C5CFF"/>
    <w:rsid w:val="005C706F"/>
    <w:rsid w:val="005D11EB"/>
    <w:rsid w:val="005E019F"/>
    <w:rsid w:val="005E10C4"/>
    <w:rsid w:val="005E2422"/>
    <w:rsid w:val="005E4894"/>
    <w:rsid w:val="005E62FB"/>
    <w:rsid w:val="005F251D"/>
    <w:rsid w:val="005F637E"/>
    <w:rsid w:val="006052A7"/>
    <w:rsid w:val="006136E0"/>
    <w:rsid w:val="0062716B"/>
    <w:rsid w:val="00645045"/>
    <w:rsid w:val="00650994"/>
    <w:rsid w:val="00651454"/>
    <w:rsid w:val="00653C05"/>
    <w:rsid w:val="00656DE4"/>
    <w:rsid w:val="0066122C"/>
    <w:rsid w:val="00664165"/>
    <w:rsid w:val="00664442"/>
    <w:rsid w:val="00664FD1"/>
    <w:rsid w:val="006770DE"/>
    <w:rsid w:val="006833B7"/>
    <w:rsid w:val="006865F8"/>
    <w:rsid w:val="00686E13"/>
    <w:rsid w:val="006879ED"/>
    <w:rsid w:val="0069515A"/>
    <w:rsid w:val="006A49EC"/>
    <w:rsid w:val="006B7CCA"/>
    <w:rsid w:val="006C172F"/>
    <w:rsid w:val="006C1DFF"/>
    <w:rsid w:val="006D7A30"/>
    <w:rsid w:val="006E1942"/>
    <w:rsid w:val="006E26FF"/>
    <w:rsid w:val="006F66AB"/>
    <w:rsid w:val="0071109F"/>
    <w:rsid w:val="007121C6"/>
    <w:rsid w:val="00722BBC"/>
    <w:rsid w:val="007272AF"/>
    <w:rsid w:val="00740271"/>
    <w:rsid w:val="007514E9"/>
    <w:rsid w:val="00757711"/>
    <w:rsid w:val="00762722"/>
    <w:rsid w:val="00762C2C"/>
    <w:rsid w:val="00764D95"/>
    <w:rsid w:val="00765424"/>
    <w:rsid w:val="00770A24"/>
    <w:rsid w:val="007910DE"/>
    <w:rsid w:val="00791C43"/>
    <w:rsid w:val="0079604C"/>
    <w:rsid w:val="00796450"/>
    <w:rsid w:val="007A21EF"/>
    <w:rsid w:val="007A78F6"/>
    <w:rsid w:val="007B09D9"/>
    <w:rsid w:val="007B5509"/>
    <w:rsid w:val="007B672D"/>
    <w:rsid w:val="007C3283"/>
    <w:rsid w:val="007C7C19"/>
    <w:rsid w:val="007E2A05"/>
    <w:rsid w:val="007F1B1E"/>
    <w:rsid w:val="0080175F"/>
    <w:rsid w:val="00812B9F"/>
    <w:rsid w:val="00815263"/>
    <w:rsid w:val="0082367D"/>
    <w:rsid w:val="008314AB"/>
    <w:rsid w:val="00832398"/>
    <w:rsid w:val="00836291"/>
    <w:rsid w:val="00850758"/>
    <w:rsid w:val="00851FF1"/>
    <w:rsid w:val="008525AC"/>
    <w:rsid w:val="008571FC"/>
    <w:rsid w:val="00857C67"/>
    <w:rsid w:val="00867AB5"/>
    <w:rsid w:val="00874BF0"/>
    <w:rsid w:val="00876B4C"/>
    <w:rsid w:val="00886882"/>
    <w:rsid w:val="00890A46"/>
    <w:rsid w:val="0089272B"/>
    <w:rsid w:val="008A46EB"/>
    <w:rsid w:val="008C0642"/>
    <w:rsid w:val="008D3041"/>
    <w:rsid w:val="008E5A79"/>
    <w:rsid w:val="00911A08"/>
    <w:rsid w:val="00916C92"/>
    <w:rsid w:val="009304EB"/>
    <w:rsid w:val="009315CF"/>
    <w:rsid w:val="00933E32"/>
    <w:rsid w:val="00947FC4"/>
    <w:rsid w:val="00952720"/>
    <w:rsid w:val="00963355"/>
    <w:rsid w:val="00970593"/>
    <w:rsid w:val="009709CE"/>
    <w:rsid w:val="00976522"/>
    <w:rsid w:val="0098167C"/>
    <w:rsid w:val="009A245C"/>
    <w:rsid w:val="009B5FB3"/>
    <w:rsid w:val="009C283A"/>
    <w:rsid w:val="009C4FEB"/>
    <w:rsid w:val="009E2D8C"/>
    <w:rsid w:val="009F5E13"/>
    <w:rsid w:val="009F71A9"/>
    <w:rsid w:val="00A011F8"/>
    <w:rsid w:val="00A0358F"/>
    <w:rsid w:val="00A06193"/>
    <w:rsid w:val="00A11530"/>
    <w:rsid w:val="00A20087"/>
    <w:rsid w:val="00A20BD6"/>
    <w:rsid w:val="00A214A8"/>
    <w:rsid w:val="00A21BED"/>
    <w:rsid w:val="00A334F1"/>
    <w:rsid w:val="00A51358"/>
    <w:rsid w:val="00A62617"/>
    <w:rsid w:val="00A80A22"/>
    <w:rsid w:val="00A869DC"/>
    <w:rsid w:val="00A91453"/>
    <w:rsid w:val="00AC579A"/>
    <w:rsid w:val="00AD15C0"/>
    <w:rsid w:val="00AD41F7"/>
    <w:rsid w:val="00AF1A76"/>
    <w:rsid w:val="00AF3FB1"/>
    <w:rsid w:val="00B07B63"/>
    <w:rsid w:val="00B15118"/>
    <w:rsid w:val="00B2576A"/>
    <w:rsid w:val="00B459DA"/>
    <w:rsid w:val="00B60E33"/>
    <w:rsid w:val="00B769B0"/>
    <w:rsid w:val="00B90D1B"/>
    <w:rsid w:val="00BA1414"/>
    <w:rsid w:val="00BC372A"/>
    <w:rsid w:val="00BC7159"/>
    <w:rsid w:val="00BD1A3C"/>
    <w:rsid w:val="00BE0B9A"/>
    <w:rsid w:val="00BE6CA2"/>
    <w:rsid w:val="00BE78AA"/>
    <w:rsid w:val="00BF3188"/>
    <w:rsid w:val="00BF3BC9"/>
    <w:rsid w:val="00C0571A"/>
    <w:rsid w:val="00C1761A"/>
    <w:rsid w:val="00C33928"/>
    <w:rsid w:val="00C413E2"/>
    <w:rsid w:val="00C435E2"/>
    <w:rsid w:val="00C636E5"/>
    <w:rsid w:val="00C82849"/>
    <w:rsid w:val="00C8292B"/>
    <w:rsid w:val="00C90EB3"/>
    <w:rsid w:val="00C97082"/>
    <w:rsid w:val="00CA12FB"/>
    <w:rsid w:val="00CC4DE1"/>
    <w:rsid w:val="00CF3547"/>
    <w:rsid w:val="00D03C8D"/>
    <w:rsid w:val="00D15FF5"/>
    <w:rsid w:val="00D17CCE"/>
    <w:rsid w:val="00D246B8"/>
    <w:rsid w:val="00D34D84"/>
    <w:rsid w:val="00D355A9"/>
    <w:rsid w:val="00D40936"/>
    <w:rsid w:val="00D46F3C"/>
    <w:rsid w:val="00D51894"/>
    <w:rsid w:val="00D57145"/>
    <w:rsid w:val="00D60688"/>
    <w:rsid w:val="00D83AAD"/>
    <w:rsid w:val="00D941D0"/>
    <w:rsid w:val="00D955A0"/>
    <w:rsid w:val="00DA0BB8"/>
    <w:rsid w:val="00DA24FB"/>
    <w:rsid w:val="00DA5D86"/>
    <w:rsid w:val="00DB236D"/>
    <w:rsid w:val="00DC0277"/>
    <w:rsid w:val="00DD01E3"/>
    <w:rsid w:val="00DE036D"/>
    <w:rsid w:val="00DE1F29"/>
    <w:rsid w:val="00DE3EF2"/>
    <w:rsid w:val="00DE430E"/>
    <w:rsid w:val="00DE4985"/>
    <w:rsid w:val="00DF164D"/>
    <w:rsid w:val="00DF356F"/>
    <w:rsid w:val="00DF4050"/>
    <w:rsid w:val="00DF60E0"/>
    <w:rsid w:val="00DF73CE"/>
    <w:rsid w:val="00E0709D"/>
    <w:rsid w:val="00E13BB0"/>
    <w:rsid w:val="00E216D4"/>
    <w:rsid w:val="00E24C27"/>
    <w:rsid w:val="00E3763C"/>
    <w:rsid w:val="00E46AEA"/>
    <w:rsid w:val="00E73459"/>
    <w:rsid w:val="00E8077D"/>
    <w:rsid w:val="00E82665"/>
    <w:rsid w:val="00E96328"/>
    <w:rsid w:val="00EA16DB"/>
    <w:rsid w:val="00EA25EE"/>
    <w:rsid w:val="00EA5392"/>
    <w:rsid w:val="00EC00BA"/>
    <w:rsid w:val="00EC16E1"/>
    <w:rsid w:val="00EC26D5"/>
    <w:rsid w:val="00EC354E"/>
    <w:rsid w:val="00ED1187"/>
    <w:rsid w:val="00EE0832"/>
    <w:rsid w:val="00EE5208"/>
    <w:rsid w:val="00EE68A6"/>
    <w:rsid w:val="00F35437"/>
    <w:rsid w:val="00F364F1"/>
    <w:rsid w:val="00F412E7"/>
    <w:rsid w:val="00F419E8"/>
    <w:rsid w:val="00F43C45"/>
    <w:rsid w:val="00F60DFC"/>
    <w:rsid w:val="00F61AC4"/>
    <w:rsid w:val="00F6797A"/>
    <w:rsid w:val="00F71F35"/>
    <w:rsid w:val="00F753F3"/>
    <w:rsid w:val="00F75746"/>
    <w:rsid w:val="00F85D1E"/>
    <w:rsid w:val="00F86076"/>
    <w:rsid w:val="00F86F1F"/>
    <w:rsid w:val="00F958E3"/>
    <w:rsid w:val="00FB23D1"/>
    <w:rsid w:val="00FB5523"/>
    <w:rsid w:val="00FB79A4"/>
    <w:rsid w:val="00FB7BAD"/>
    <w:rsid w:val="00FB7C05"/>
    <w:rsid w:val="00FC1C9C"/>
    <w:rsid w:val="00FC2408"/>
    <w:rsid w:val="00FC74EB"/>
    <w:rsid w:val="00FE322E"/>
    <w:rsid w:val="00FF140F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F637"/>
  <w15:docId w15:val="{81E43683-8DF4-4245-8EC1-52BC3BD3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FB7BAD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FB7BA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7BAD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uiPriority w:val="34"/>
    <w:qFormat/>
    <w:rsid w:val="006770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Teksttreci2">
    <w:name w:val="Tekst treści (2)_"/>
    <w:link w:val="Teksttreci20"/>
    <w:uiPriority w:val="99"/>
    <w:rsid w:val="006770DE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770DE"/>
    <w:pPr>
      <w:widowControl w:val="0"/>
      <w:shd w:val="clear" w:color="auto" w:fill="FFFFFF"/>
      <w:suppressAutoHyphens w:val="0"/>
      <w:spacing w:line="398" w:lineRule="exact"/>
      <w:ind w:hanging="420"/>
      <w:jc w:val="both"/>
    </w:pPr>
    <w:rPr>
      <w:rFonts w:eastAsiaTheme="minorHAnsi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uiPriority w:val="34"/>
    <w:qFormat/>
    <w:locked/>
    <w:rsid w:val="006770DE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A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9E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9EC"/>
    <w:rPr>
      <w:rFonts w:ascii="Tahoma" w:eastAsia="Times New Roman" w:hAnsi="Tahoma" w:cs="Mangal"/>
      <w:sz w:val="16"/>
      <w:szCs w:val="14"/>
      <w:lang w:eastAsia="zh-CN" w:bidi="hi-IN"/>
    </w:rPr>
  </w:style>
  <w:style w:type="paragraph" w:customStyle="1" w:styleId="BodyText21">
    <w:name w:val="Body Text 21"/>
    <w:basedOn w:val="Normalny"/>
    <w:rsid w:val="00F71F3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paragraph" w:styleId="Bezodstpw">
    <w:name w:val="No Spacing"/>
    <w:uiPriority w:val="1"/>
    <w:qFormat/>
    <w:rsid w:val="00EE52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PRZETARGI\2026\2.%20Droga%20w%20Grabinie\Przetarg\gmina@minskmazowie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93CF-F6E3-46B6-AF2E-A8A84C8E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7627</Words>
  <Characters>45765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uczewska</dc:creator>
  <cp:lastModifiedBy>Karolina</cp:lastModifiedBy>
  <cp:revision>4</cp:revision>
  <cp:lastPrinted>2025-04-14T07:16:00Z</cp:lastPrinted>
  <dcterms:created xsi:type="dcterms:W3CDTF">2026-06-02T12:19:00Z</dcterms:created>
  <dcterms:modified xsi:type="dcterms:W3CDTF">2026-06-03T12:45:00Z</dcterms:modified>
</cp:coreProperties>
</file>